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E785" w14:textId="77777777" w:rsidR="00741D21" w:rsidRDefault="00741D21">
      <w:pPr>
        <w:pStyle w:val="ConsNonformat"/>
        <w:widowControl/>
        <w:tabs>
          <w:tab w:val="left" w:pos="8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0D0DFD0" w14:textId="77777777" w:rsidR="00741D21" w:rsidRDefault="00741D2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270A34" w14:textId="77777777" w:rsidR="00741D21" w:rsidRDefault="00386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41BE3A93" w14:textId="77777777" w:rsidR="000B2981" w:rsidRDefault="00F7612F" w:rsidP="000B2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12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5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11E1F" w14:textId="39DA030D" w:rsidR="00F7612F" w:rsidRDefault="000B2981" w:rsidP="000B2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981">
        <w:rPr>
          <w:rFonts w:ascii="Times New Roman" w:hAnsi="Times New Roman" w:cs="Times New Roman"/>
          <w:sz w:val="24"/>
          <w:szCs w:val="24"/>
        </w:rPr>
        <w:t>Чаплинского сельсовета Курчатовского</w:t>
      </w:r>
      <w:r w:rsidR="00F7612F" w:rsidRPr="00F7612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D8D628E" w14:textId="070E4591" w:rsidR="00741D21" w:rsidRPr="00F7612F" w:rsidRDefault="00EC705D" w:rsidP="00F7612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51F9D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0B2981">
        <w:rPr>
          <w:rFonts w:ascii="Times New Roman" w:hAnsi="Times New Roman" w:cs="Times New Roman"/>
          <w:iCs/>
          <w:sz w:val="24"/>
          <w:szCs w:val="24"/>
        </w:rPr>
        <w:t>15</w:t>
      </w:r>
      <w:r w:rsidR="00211825" w:rsidRPr="00970FDA">
        <w:rPr>
          <w:rFonts w:ascii="Times New Roman" w:hAnsi="Times New Roman" w:cs="Times New Roman"/>
          <w:iCs/>
          <w:sz w:val="24"/>
          <w:szCs w:val="24"/>
        </w:rPr>
        <w:t>.</w:t>
      </w:r>
      <w:r w:rsidR="000B2981">
        <w:rPr>
          <w:rFonts w:ascii="Times New Roman" w:hAnsi="Times New Roman" w:cs="Times New Roman"/>
          <w:iCs/>
          <w:sz w:val="24"/>
          <w:szCs w:val="24"/>
        </w:rPr>
        <w:t>07</w:t>
      </w:r>
      <w:r w:rsidR="00211825" w:rsidRPr="00970FDA">
        <w:rPr>
          <w:rFonts w:ascii="Times New Roman" w:hAnsi="Times New Roman" w:cs="Times New Roman"/>
          <w:iCs/>
          <w:sz w:val="24"/>
          <w:szCs w:val="24"/>
        </w:rPr>
        <w:t>.</w:t>
      </w:r>
      <w:r w:rsidR="000B2981">
        <w:rPr>
          <w:rFonts w:ascii="Times New Roman" w:hAnsi="Times New Roman" w:cs="Times New Roman"/>
          <w:iCs/>
          <w:sz w:val="24"/>
          <w:szCs w:val="24"/>
        </w:rPr>
        <w:t>2</w:t>
      </w:r>
      <w:r w:rsidR="00D57769" w:rsidRPr="00051F9D">
        <w:rPr>
          <w:rFonts w:ascii="Times New Roman" w:hAnsi="Times New Roman" w:cs="Times New Roman"/>
          <w:iCs/>
          <w:sz w:val="24"/>
          <w:szCs w:val="24"/>
        </w:rPr>
        <w:t>02</w:t>
      </w:r>
      <w:r w:rsidR="00F7612F" w:rsidRPr="00051F9D">
        <w:rPr>
          <w:rFonts w:ascii="Times New Roman" w:hAnsi="Times New Roman" w:cs="Times New Roman"/>
          <w:iCs/>
          <w:sz w:val="24"/>
          <w:szCs w:val="24"/>
        </w:rPr>
        <w:t>2</w:t>
      </w:r>
      <w:r w:rsidRPr="00051F9D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0B2981">
        <w:rPr>
          <w:rFonts w:ascii="Times New Roman" w:hAnsi="Times New Roman" w:cs="Times New Roman"/>
          <w:iCs/>
          <w:color w:val="000000"/>
          <w:sz w:val="24"/>
          <w:szCs w:val="24"/>
        </w:rPr>
        <w:t>54</w:t>
      </w:r>
    </w:p>
    <w:p w14:paraId="240AAC84" w14:textId="77777777" w:rsidR="00741D21" w:rsidRDefault="00741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8891001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DE37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4B460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8C342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78288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78726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8C4A6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CFA49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A7E3D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9BB14" w14:textId="77777777" w:rsidR="00741D21" w:rsidRDefault="00EC705D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 по проведению</w:t>
      </w:r>
    </w:p>
    <w:p w14:paraId="565AF510" w14:textId="32AB9124" w:rsidR="00741D21" w:rsidRDefault="00EC705D">
      <w:pPr>
        <w:pStyle w:val="ae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>
        <w:rPr>
          <w:rStyle w:val="a7"/>
          <w:b/>
          <w:sz w:val="24"/>
          <w:szCs w:val="24"/>
        </w:rPr>
        <w:t>находящегося</w:t>
      </w:r>
      <w:r>
        <w:rPr>
          <w:b/>
          <w:sz w:val="24"/>
          <w:szCs w:val="24"/>
        </w:rPr>
        <w:t xml:space="preserve"> в собственности </w:t>
      </w:r>
      <w:r w:rsidR="00F7612F" w:rsidRPr="00F7612F">
        <w:rPr>
          <w:b/>
          <w:sz w:val="24"/>
          <w:szCs w:val="24"/>
        </w:rPr>
        <w:t>муниципального образования «</w:t>
      </w:r>
      <w:r w:rsidR="000B2981" w:rsidRPr="000B2981">
        <w:rPr>
          <w:b/>
          <w:sz w:val="24"/>
          <w:szCs w:val="24"/>
        </w:rPr>
        <w:t xml:space="preserve">Чапллинский сельсовет» Курчатовского </w:t>
      </w:r>
      <w:r w:rsidR="00F7612F" w:rsidRPr="00F7612F">
        <w:rPr>
          <w:b/>
          <w:sz w:val="24"/>
          <w:szCs w:val="24"/>
        </w:rPr>
        <w:t>района Курской области</w:t>
      </w:r>
      <w:r w:rsidR="00711468">
        <w:rPr>
          <w:b/>
          <w:sz w:val="24"/>
          <w:szCs w:val="24"/>
        </w:rPr>
        <w:t xml:space="preserve">  </w:t>
      </w:r>
    </w:p>
    <w:p w14:paraId="7A7837F5" w14:textId="77777777" w:rsidR="00741D21" w:rsidRDefault="00741D21">
      <w:pPr>
        <w:pStyle w:val="ae"/>
        <w:spacing w:line="240" w:lineRule="auto"/>
        <w:jc w:val="center"/>
        <w:rPr>
          <w:b/>
          <w:sz w:val="24"/>
          <w:szCs w:val="24"/>
        </w:rPr>
      </w:pPr>
    </w:p>
    <w:p w14:paraId="7107A757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B9FD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F5F28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264E2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52CC3" w14:textId="77777777"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:</w:t>
      </w:r>
    </w:p>
    <w:p w14:paraId="6F08ED51" w14:textId="77777777" w:rsidR="000B2981" w:rsidRDefault="00F7612F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12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0B2981" w:rsidRPr="000B2981">
        <w:rPr>
          <w:rFonts w:ascii="Times New Roman" w:hAnsi="Times New Roman" w:cs="Times New Roman"/>
          <w:b/>
          <w:bCs/>
          <w:sz w:val="24"/>
          <w:szCs w:val="24"/>
        </w:rPr>
        <w:t xml:space="preserve">Чаплинского сельсовета Курчатовского </w:t>
      </w:r>
      <w:r w:rsidRPr="00F7612F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</w:p>
    <w:p w14:paraId="4C02F594" w14:textId="610DF1FA"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Специализированная организация):</w:t>
      </w:r>
      <w:r w:rsidR="00177F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8940635" w14:textId="77777777"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14:paraId="51BEF81E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18113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1782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AC66E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637F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4CA72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71995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D3C61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21826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54B8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B508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3E8F3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C5B44" w14:textId="77777777"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600E5" w14:textId="77777777" w:rsidR="00741D21" w:rsidRDefault="00741D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1DD05B8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3123FC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3E409A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414DC8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51B2A0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33E43BF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B9C2E4" w14:textId="77777777"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F7680C4" w14:textId="77777777" w:rsidR="00741D21" w:rsidRDefault="00EC70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1D270F20" w14:textId="41E3F7E5" w:rsidR="00177FAD" w:rsidRDefault="00177F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7FAD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 w:rsidR="00EA7A3B" w:rsidRPr="00EA7A3B">
        <w:rPr>
          <w:rFonts w:ascii="Times New Roman" w:hAnsi="Times New Roman" w:cs="Times New Roman"/>
          <w:b/>
          <w:sz w:val="24"/>
          <w:szCs w:val="24"/>
        </w:rPr>
        <w:t>Чапли</w:t>
      </w:r>
    </w:p>
    <w:p w14:paraId="7DAAD512" w14:textId="12B1697E" w:rsidR="00741D21" w:rsidRDefault="00EC70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7612F">
        <w:rPr>
          <w:rFonts w:ascii="Times New Roman" w:hAnsi="Times New Roman" w:cs="Times New Roman"/>
          <w:b/>
          <w:sz w:val="24"/>
          <w:szCs w:val="24"/>
        </w:rPr>
        <w:t>2</w:t>
      </w:r>
      <w:r w:rsidR="00711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BD12B2" w14:textId="77777777" w:rsidR="00741D21" w:rsidRDefault="00EC705D" w:rsidP="00F76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Toc20371911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. </w:t>
      </w:r>
    </w:p>
    <w:p w14:paraId="7982F394" w14:textId="7E2F4FAB" w:rsidR="00741D21" w:rsidRDefault="00EC705D" w:rsidP="004C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укцион  проводится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50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0F0ADD" w:rsidRPr="000F0ADD">
        <w:rPr>
          <w:rFonts w:ascii="Times New Roman" w:hAnsi="Times New Roman" w:cs="Times New Roman"/>
          <w:sz w:val="24"/>
          <w:szCs w:val="24"/>
        </w:rPr>
        <w:t>Приказ</w:t>
      </w:r>
      <w:r w:rsidR="000F0ADD">
        <w:rPr>
          <w:rFonts w:ascii="Times New Roman" w:hAnsi="Times New Roman" w:cs="Times New Roman"/>
          <w:sz w:val="24"/>
          <w:szCs w:val="24"/>
        </w:rPr>
        <w:t>ом</w:t>
      </w:r>
      <w:r w:rsidR="000F0ADD" w:rsidRPr="000F0ADD">
        <w:rPr>
          <w:rFonts w:ascii="Times New Roman" w:hAnsi="Times New Roman" w:cs="Times New Roman"/>
          <w:sz w:val="24"/>
          <w:szCs w:val="24"/>
        </w:rPr>
        <w:t xml:space="preserve"> Федерального казначейства от 2 декабря 2021 г. № 38н “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8" w:history="1">
        <w:r w:rsidR="000F0ADD" w:rsidRPr="007635DC">
          <w:rPr>
            <w:rStyle w:val="af9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F0ADD" w:rsidRPr="000F0ADD">
        <w:rPr>
          <w:rFonts w:ascii="Times New Roman" w:hAnsi="Times New Roman" w:cs="Times New Roman"/>
          <w:sz w:val="24"/>
          <w:szCs w:val="24"/>
        </w:rPr>
        <w:t>”</w:t>
      </w:r>
      <w:r w:rsidR="004C7872">
        <w:rPr>
          <w:rFonts w:ascii="Times New Roman" w:hAnsi="Times New Roman" w:cs="Times New Roman"/>
          <w:sz w:val="24"/>
          <w:szCs w:val="24"/>
        </w:rPr>
        <w:t xml:space="preserve"> (портал ГИС торги)</w:t>
      </w:r>
      <w:r w:rsidR="000F0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F5618">
        <w:rPr>
          <w:rFonts w:ascii="Times New Roman" w:hAnsi="Times New Roman" w:cs="Times New Roman"/>
          <w:sz w:val="24"/>
          <w:szCs w:val="24"/>
        </w:rPr>
        <w:t>с</w:t>
      </w:r>
      <w:r w:rsidR="00095226">
        <w:rPr>
          <w:rFonts w:ascii="Times New Roman" w:hAnsi="Times New Roman" w:cs="Times New Roman"/>
          <w:sz w:val="24"/>
          <w:szCs w:val="24"/>
        </w:rPr>
        <w:t>обрания</w:t>
      </w:r>
      <w:r w:rsidR="00FF5618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000F7" w:rsidRPr="005000F7">
        <w:rPr>
          <w:rFonts w:ascii="Times New Roman" w:hAnsi="Times New Roman" w:cs="Times New Roman"/>
          <w:sz w:val="24"/>
          <w:szCs w:val="24"/>
        </w:rPr>
        <w:t xml:space="preserve">Чаплинского сельсовета Курчатовского </w:t>
      </w:r>
      <w:r>
        <w:rPr>
          <w:rFonts w:ascii="Times New Roman" w:hAnsi="Times New Roman" w:cs="Times New Roman"/>
          <w:sz w:val="24"/>
          <w:szCs w:val="24"/>
        </w:rPr>
        <w:t>района Курской области</w:t>
      </w:r>
      <w:r w:rsidR="00FF5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00F7" w:rsidRPr="005000F7">
        <w:rPr>
          <w:rFonts w:ascii="Times New Roman" w:hAnsi="Times New Roman" w:cs="Times New Roman"/>
          <w:sz w:val="24"/>
          <w:szCs w:val="24"/>
        </w:rPr>
        <w:t>10.12.2021 г. № 8 «О прогнозном плане (программе) приватизации муниципального имущества на 2022 год», Решения собрания депутатов Чаплинского сельсовета Курчатовского района от 28.06.2022 г. № 35 «Об условиях приватизации муниципального имуществ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05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34202" w:rsidRPr="003D00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0F7" w:rsidRPr="005000F7">
        <w:rPr>
          <w:rFonts w:ascii="Times New Roman" w:hAnsi="Times New Roman" w:cs="Times New Roman"/>
          <w:sz w:val="24"/>
          <w:szCs w:val="24"/>
        </w:rPr>
        <w:t xml:space="preserve">Чаплинского сельсовета Курчатовского </w:t>
      </w:r>
      <w:r w:rsidR="00634202" w:rsidRPr="003D005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D0059">
        <w:rPr>
          <w:rFonts w:ascii="Times New Roman" w:hAnsi="Times New Roman" w:cs="Times New Roman"/>
          <w:sz w:val="24"/>
          <w:szCs w:val="24"/>
        </w:rPr>
        <w:t xml:space="preserve">от </w:t>
      </w:r>
      <w:r w:rsidR="005000F7">
        <w:rPr>
          <w:rFonts w:ascii="Times New Roman" w:hAnsi="Times New Roman" w:cs="Times New Roman"/>
          <w:sz w:val="24"/>
          <w:szCs w:val="24"/>
        </w:rPr>
        <w:t>15</w:t>
      </w:r>
      <w:r w:rsidR="00211825">
        <w:rPr>
          <w:rFonts w:ascii="Times New Roman" w:hAnsi="Times New Roman" w:cs="Times New Roman"/>
          <w:sz w:val="24"/>
          <w:szCs w:val="24"/>
        </w:rPr>
        <w:t>.</w:t>
      </w:r>
      <w:r w:rsidR="005000F7">
        <w:rPr>
          <w:rFonts w:ascii="Times New Roman" w:hAnsi="Times New Roman" w:cs="Times New Roman"/>
          <w:sz w:val="24"/>
          <w:szCs w:val="24"/>
        </w:rPr>
        <w:t>07</w:t>
      </w:r>
      <w:r w:rsidR="00211825">
        <w:rPr>
          <w:rFonts w:ascii="Times New Roman" w:hAnsi="Times New Roman" w:cs="Times New Roman"/>
          <w:sz w:val="24"/>
          <w:szCs w:val="24"/>
        </w:rPr>
        <w:t>.</w:t>
      </w:r>
      <w:r w:rsidRPr="003D0059">
        <w:rPr>
          <w:rFonts w:ascii="Times New Roman" w:hAnsi="Times New Roman" w:cs="Times New Roman"/>
          <w:sz w:val="24"/>
          <w:szCs w:val="24"/>
        </w:rPr>
        <w:t>202</w:t>
      </w:r>
      <w:r w:rsidR="00634202" w:rsidRPr="003D0059">
        <w:rPr>
          <w:rFonts w:ascii="Times New Roman" w:hAnsi="Times New Roman" w:cs="Times New Roman"/>
          <w:sz w:val="24"/>
          <w:szCs w:val="24"/>
        </w:rPr>
        <w:t>2</w:t>
      </w:r>
      <w:r w:rsidRPr="003D0059">
        <w:rPr>
          <w:rFonts w:ascii="Times New Roman" w:hAnsi="Times New Roman" w:cs="Times New Roman"/>
          <w:sz w:val="24"/>
          <w:szCs w:val="24"/>
        </w:rPr>
        <w:t xml:space="preserve"> г.</w:t>
      </w:r>
      <w:r w:rsidR="00211825">
        <w:rPr>
          <w:rFonts w:ascii="Times New Roman" w:hAnsi="Times New Roman" w:cs="Times New Roman"/>
          <w:sz w:val="24"/>
          <w:szCs w:val="24"/>
        </w:rPr>
        <w:t xml:space="preserve"> №</w:t>
      </w:r>
      <w:r w:rsidR="005000F7">
        <w:rPr>
          <w:rFonts w:ascii="Times New Roman" w:hAnsi="Times New Roman" w:cs="Times New Roman"/>
          <w:sz w:val="24"/>
          <w:szCs w:val="24"/>
        </w:rPr>
        <w:t>54</w:t>
      </w:r>
      <w:r w:rsidR="004C7872" w:rsidRPr="003D0059">
        <w:rPr>
          <w:rFonts w:ascii="Times New Roman" w:hAnsi="Times New Roman" w:cs="Times New Roman"/>
          <w:sz w:val="24"/>
          <w:szCs w:val="24"/>
        </w:rPr>
        <w:t xml:space="preserve"> «О создании аукционной комиссии и утверждении аукционной документации».</w:t>
      </w:r>
      <w:r w:rsidR="0031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76875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0FFF155E" w14:textId="77777777" w:rsidR="00741D21" w:rsidRDefault="00EC70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7E367DA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7A13F294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6A4E168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0C3B939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7FA59AA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0F2B7F9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12CAAC3C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043E2E40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6081066B" w14:textId="760DF14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</w:t>
      </w:r>
      <w:r w:rsidR="00315DA3">
        <w:rPr>
          <w:rFonts w:ascii="Times New Roman" w:hAnsi="Times New Roman" w:cs="Times New Roman"/>
          <w:sz w:val="24"/>
          <w:szCs w:val="24"/>
        </w:rPr>
        <w:t>имени лица</w:t>
      </w:r>
      <w:r>
        <w:rPr>
          <w:rFonts w:ascii="Times New Roman" w:hAnsi="Times New Roman" w:cs="Times New Roman"/>
          <w:sz w:val="24"/>
          <w:szCs w:val="24"/>
        </w:rPr>
        <w:t>, направившего такой документ.</w:t>
      </w:r>
    </w:p>
    <w:p w14:paraId="50E0276A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</w:t>
      </w:r>
      <w:r>
        <w:rPr>
          <w:rFonts w:ascii="Times New Roman" w:hAnsi="Times New Roman" w:cs="Times New Roman"/>
          <w:sz w:val="24"/>
          <w:szCs w:val="24"/>
        </w:rPr>
        <w:lastRenderedPageBreak/>
        <w:t>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254E09A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D395EA5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CF0AC9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281A1617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0BCE4627" w14:textId="28048744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 w:rsidR="00832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4B1">
        <w:rPr>
          <w:rFonts w:ascii="Times New Roman" w:hAnsi="Times New Roman" w:cs="Times New Roman"/>
          <w:sz w:val="24"/>
          <w:szCs w:val="24"/>
        </w:rPr>
        <w:t>Муниципальн</w:t>
      </w:r>
      <w:r w:rsidR="00634202">
        <w:rPr>
          <w:rFonts w:ascii="Times New Roman" w:hAnsi="Times New Roman" w:cs="Times New Roman"/>
          <w:sz w:val="24"/>
          <w:szCs w:val="24"/>
        </w:rPr>
        <w:t>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000F7" w:rsidRPr="005000F7">
        <w:rPr>
          <w:rFonts w:ascii="Times New Roman" w:hAnsi="Times New Roman" w:cs="Times New Roman"/>
          <w:sz w:val="24"/>
          <w:szCs w:val="24"/>
        </w:rPr>
        <w:t>Чапллинский сельсовет» Курчат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BB0">
        <w:rPr>
          <w:rFonts w:ascii="Times New Roman" w:hAnsi="Times New Roman" w:cs="Times New Roman"/>
          <w:sz w:val="24"/>
          <w:szCs w:val="24"/>
        </w:rPr>
        <w:t xml:space="preserve"> </w:t>
      </w:r>
      <w:r w:rsidR="0031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5F8D3" w14:textId="0AF0AF0E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одавец недвижимого имущества: 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1" w:name="_Hlk97039189"/>
      <w:r w:rsidR="005000F7" w:rsidRPr="005000F7">
        <w:rPr>
          <w:rFonts w:ascii="Times New Roman" w:hAnsi="Times New Roman" w:cs="Times New Roman"/>
          <w:sz w:val="24"/>
          <w:szCs w:val="24"/>
        </w:rPr>
        <w:t>Чаплинского сельсовета Курчатовского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 района</w:t>
      </w:r>
      <w:bookmarkEnd w:id="1"/>
      <w:r w:rsidR="00634202" w:rsidRPr="00634202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C1630" w:rsidRPr="004C1630">
        <w:rPr>
          <w:rFonts w:ascii="Times New Roman" w:hAnsi="Times New Roman" w:cs="Times New Roman"/>
          <w:sz w:val="24"/>
          <w:szCs w:val="24"/>
        </w:rPr>
        <w:t>307227, Курская область, Курчатовский район, Чаплинский сельсовет, с. Чапл</w:t>
      </w:r>
      <w:r w:rsidR="004C1630">
        <w:rPr>
          <w:rFonts w:ascii="Times New Roman" w:hAnsi="Times New Roman" w:cs="Times New Roman"/>
          <w:sz w:val="24"/>
          <w:szCs w:val="24"/>
        </w:rPr>
        <w:t>и</w:t>
      </w:r>
      <w:r w:rsidR="00E104B1" w:rsidRPr="00E104B1">
        <w:rPr>
          <w:rFonts w:ascii="Times New Roman" w:hAnsi="Times New Roman" w:cs="Times New Roman"/>
          <w:sz w:val="24"/>
          <w:szCs w:val="24"/>
        </w:rPr>
        <w:t xml:space="preserve">, </w:t>
      </w:r>
      <w:r w:rsidR="00E104B1" w:rsidRPr="00C236E8">
        <w:rPr>
          <w:rFonts w:ascii="Times New Roman" w:hAnsi="Times New Roman" w:cs="Times New Roman"/>
          <w:sz w:val="24"/>
          <w:szCs w:val="24"/>
        </w:rPr>
        <w:t xml:space="preserve">тел.: </w:t>
      </w:r>
      <w:r w:rsidR="00DC30EF" w:rsidRPr="00DC30EF">
        <w:rPr>
          <w:rFonts w:ascii="Times New Roman" w:hAnsi="Times New Roman" w:cs="Times New Roman"/>
          <w:sz w:val="24"/>
          <w:szCs w:val="24"/>
        </w:rPr>
        <w:t>+7 (</w:t>
      </w:r>
      <w:r w:rsidR="005000F7">
        <w:rPr>
          <w:rFonts w:ascii="Times New Roman" w:hAnsi="Times New Roman" w:cs="Times New Roman"/>
          <w:sz w:val="24"/>
          <w:szCs w:val="24"/>
        </w:rPr>
        <w:t>47131</w:t>
      </w:r>
      <w:r w:rsidR="00DC30EF" w:rsidRPr="00DC30EF">
        <w:rPr>
          <w:rFonts w:ascii="Times New Roman" w:hAnsi="Times New Roman" w:cs="Times New Roman"/>
          <w:sz w:val="24"/>
          <w:szCs w:val="24"/>
        </w:rPr>
        <w:t xml:space="preserve">) </w:t>
      </w:r>
      <w:r w:rsidR="005000F7">
        <w:rPr>
          <w:rFonts w:ascii="Times New Roman" w:hAnsi="Times New Roman" w:cs="Times New Roman"/>
          <w:sz w:val="24"/>
          <w:szCs w:val="24"/>
        </w:rPr>
        <w:t>9</w:t>
      </w:r>
      <w:r w:rsidR="00DC30EF" w:rsidRPr="00DC30EF">
        <w:rPr>
          <w:rFonts w:ascii="Times New Roman" w:hAnsi="Times New Roman" w:cs="Times New Roman"/>
          <w:sz w:val="24"/>
          <w:szCs w:val="24"/>
        </w:rPr>
        <w:t>-</w:t>
      </w:r>
      <w:r w:rsidR="005000F7">
        <w:rPr>
          <w:rFonts w:ascii="Times New Roman" w:hAnsi="Times New Roman" w:cs="Times New Roman"/>
          <w:sz w:val="24"/>
          <w:szCs w:val="24"/>
        </w:rPr>
        <w:t>63</w:t>
      </w:r>
      <w:r w:rsidR="00DC30EF" w:rsidRPr="00DC30EF">
        <w:rPr>
          <w:rFonts w:ascii="Times New Roman" w:hAnsi="Times New Roman" w:cs="Times New Roman"/>
          <w:sz w:val="24"/>
          <w:szCs w:val="24"/>
        </w:rPr>
        <w:t>-</w:t>
      </w:r>
      <w:r w:rsidR="005000F7">
        <w:rPr>
          <w:rFonts w:ascii="Times New Roman" w:hAnsi="Times New Roman" w:cs="Times New Roman"/>
          <w:sz w:val="24"/>
          <w:szCs w:val="24"/>
        </w:rPr>
        <w:t>32</w:t>
      </w:r>
      <w:r w:rsidRPr="00C236E8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DC30EF" w:rsidRPr="00DC30EF">
        <w:rPr>
          <w:rFonts w:ascii="Times New Roman" w:hAnsi="Times New Roman" w:cs="Times New Roman"/>
          <w:sz w:val="24"/>
          <w:szCs w:val="24"/>
        </w:rPr>
        <w:t>http://</w:t>
      </w:r>
      <w:r w:rsidR="005000F7" w:rsidRPr="005000F7">
        <w:rPr>
          <w:rFonts w:ascii="Times New Roman" w:hAnsi="Times New Roman" w:cs="Times New Roman"/>
          <w:sz w:val="24"/>
          <w:szCs w:val="24"/>
        </w:rPr>
        <w:t>чаплинский-сельсовет.рф</w:t>
      </w:r>
      <w:r w:rsidR="00DC30EF" w:rsidRPr="00DC30EF">
        <w:rPr>
          <w:rFonts w:ascii="Times New Roman" w:hAnsi="Times New Roman" w:cs="Times New Roman"/>
          <w:sz w:val="24"/>
          <w:szCs w:val="24"/>
        </w:rPr>
        <w:t>/</w:t>
      </w:r>
      <w:r w:rsidRPr="00C236E8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r w:rsidR="005000F7" w:rsidRPr="005000F7">
        <w:rPr>
          <w:rFonts w:ascii="Times New Roman" w:hAnsi="Times New Roman" w:cs="Times New Roman"/>
        </w:rPr>
        <w:t>chapli46@mail.ru</w:t>
      </w:r>
    </w:p>
    <w:p w14:paraId="7A076208" w14:textId="77777777" w:rsidR="00741D21" w:rsidRPr="000F0ADD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(Специализированная организация): </w:t>
      </w:r>
      <w:r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</w:t>
      </w:r>
      <w:r w:rsidRPr="000F0ADD">
        <w:rPr>
          <w:rFonts w:ascii="Times New Roman" w:hAnsi="Times New Roman" w:cs="Times New Roman"/>
          <w:sz w:val="24"/>
          <w:szCs w:val="24"/>
        </w:rPr>
        <w:t xml:space="preserve">ул. Карла Маркса, д. 51, офис </w:t>
      </w:r>
      <w:r w:rsidR="00C236E8" w:rsidRPr="000F0ADD">
        <w:rPr>
          <w:rFonts w:ascii="Times New Roman" w:hAnsi="Times New Roman" w:cs="Times New Roman"/>
          <w:sz w:val="24"/>
          <w:szCs w:val="24"/>
        </w:rPr>
        <w:t>2</w:t>
      </w:r>
      <w:r w:rsidRPr="000F0ADD">
        <w:rPr>
          <w:rFonts w:ascii="Times New Roman" w:hAnsi="Times New Roman" w:cs="Times New Roman"/>
          <w:sz w:val="24"/>
          <w:szCs w:val="24"/>
        </w:rPr>
        <w:t xml:space="preserve">51 а, тел.: 8 (4712) 44-61-19, электронный адрес: </w:t>
      </w:r>
      <w:hyperlink r:id="rId9"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0F0ADD">
          <w:rPr>
            <w:rFonts w:ascii="Times New Roman" w:hAnsi="Times New Roman" w:cs="Times New Roman"/>
            <w:sz w:val="24"/>
            <w:szCs w:val="24"/>
          </w:rPr>
          <w:t>.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0F0ADD">
          <w:rPr>
            <w:rFonts w:ascii="Times New Roman" w:hAnsi="Times New Roman" w:cs="Times New Roman"/>
            <w:sz w:val="24"/>
            <w:szCs w:val="24"/>
          </w:rPr>
          <w:t>@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F0ADD">
          <w:rPr>
            <w:rFonts w:ascii="Times New Roman" w:hAnsi="Times New Roman" w:cs="Times New Roman"/>
            <w:sz w:val="24"/>
            <w:szCs w:val="24"/>
          </w:rPr>
          <w:t>.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848D3A2" w14:textId="3F7E4DBC" w:rsidR="00741D21" w:rsidRPr="000F0ADD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sz w:val="24"/>
          <w:szCs w:val="24"/>
        </w:rPr>
        <w:t xml:space="preserve">         Оператор электронной площадки:</w:t>
      </w:r>
      <w:r w:rsidR="00873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AD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0F0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151, г. Москва, наб. Тараса Шевченко, д.23А, сектор В, 25 этаж, </w:t>
      </w:r>
      <w:r w:rsidRPr="000F0A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0F0ADD">
        <w:rPr>
          <w:rFonts w:ascii="Times New Roman" w:hAnsi="Times New Roman" w:cs="Times New Roman"/>
          <w:sz w:val="24"/>
          <w:szCs w:val="24"/>
        </w:rPr>
        <w:t xml:space="preserve">айт - </w:t>
      </w:r>
      <w:hyperlink r:id="rId10">
        <w:r w:rsidRPr="000F0ADD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</w:t>
      </w:r>
    </w:p>
    <w:p w14:paraId="6CEB91BD" w14:textId="28203826" w:rsidR="00F30529" w:rsidRPr="000F0ADD" w:rsidRDefault="00EC705D" w:rsidP="00F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A01560" w:rsidRPr="00A01560">
        <w:rPr>
          <w:rFonts w:ascii="Times New Roman" w:hAnsi="Times New Roman" w:cs="Times New Roman"/>
          <w:sz w:val="24"/>
          <w:szCs w:val="24"/>
        </w:rPr>
        <w:t>http://</w:t>
      </w:r>
      <w:r w:rsidR="005000F7" w:rsidRPr="005000F7">
        <w:rPr>
          <w:rFonts w:ascii="Times New Roman" w:hAnsi="Times New Roman" w:cs="Times New Roman"/>
          <w:sz w:val="24"/>
          <w:szCs w:val="24"/>
        </w:rPr>
        <w:t>чаплинский-сельсовет.рф</w:t>
      </w:r>
      <w:r w:rsidR="00A01560" w:rsidRPr="00A01560">
        <w:rPr>
          <w:rFonts w:ascii="Times New Roman" w:hAnsi="Times New Roman" w:cs="Times New Roman"/>
          <w:sz w:val="24"/>
          <w:szCs w:val="24"/>
        </w:rPr>
        <w:t>/</w:t>
      </w:r>
      <w:r w:rsidRPr="000F0ADD">
        <w:rPr>
          <w:rFonts w:ascii="Times New Roman" w:hAnsi="Times New Roman" w:cs="Times New Roman"/>
          <w:sz w:val="24"/>
          <w:szCs w:val="24"/>
        </w:rPr>
        <w:t xml:space="preserve"> в разделе «Объявления»</w:t>
      </w:r>
      <w:bookmarkEnd w:id="2"/>
      <w:r w:rsidRPr="000F0ADD">
        <w:rPr>
          <w:rFonts w:ascii="Times New Roman" w:hAnsi="Times New Roman" w:cs="Times New Roman"/>
          <w:sz w:val="24"/>
          <w:szCs w:val="24"/>
        </w:rPr>
        <w:t>, на сайте</w:t>
      </w:r>
      <w:r w:rsidR="008732E9">
        <w:rPr>
          <w:rFonts w:ascii="Times New Roman" w:hAnsi="Times New Roman" w:cs="Times New Roman"/>
          <w:sz w:val="24"/>
          <w:szCs w:val="24"/>
        </w:rPr>
        <w:t xml:space="preserve"> </w:t>
      </w:r>
      <w:r w:rsidRPr="000F0ADD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1">
        <w:r w:rsidRPr="000F0ADD">
          <w:rPr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0ADD">
          <w:rPr>
            <w:rFonts w:ascii="Times New Roman" w:hAnsi="Times New Roman" w:cs="Times New Roman"/>
            <w:sz w:val="24"/>
            <w:szCs w:val="24"/>
          </w:rPr>
          <w:t>.torgi.gov.ru/</w:t>
        </w:r>
      </w:hyperlink>
      <w:r w:rsidR="000F0ADD" w:rsidRPr="000F0ADD">
        <w:rPr>
          <w:rFonts w:ascii="Times New Roman" w:hAnsi="Times New Roman" w:cs="Times New Roman"/>
          <w:sz w:val="24"/>
          <w:szCs w:val="24"/>
        </w:rPr>
        <w:t xml:space="preserve"> (</w:t>
      </w:r>
      <w:r w:rsidR="000F0ADD">
        <w:rPr>
          <w:rFonts w:ascii="Times New Roman" w:hAnsi="Times New Roman" w:cs="Times New Roman"/>
          <w:sz w:val="24"/>
          <w:szCs w:val="24"/>
        </w:rPr>
        <w:t>портал ГИС торги)</w:t>
      </w:r>
      <w:r w:rsidRPr="000F0ADD">
        <w:rPr>
          <w:rFonts w:ascii="Times New Roman" w:hAnsi="Times New Roman" w:cs="Times New Roman"/>
          <w:sz w:val="24"/>
          <w:szCs w:val="24"/>
        </w:rPr>
        <w:t>.</w:t>
      </w:r>
      <w:r w:rsidR="00A01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30017" w14:textId="77777777" w:rsidR="00741D21" w:rsidRPr="000F0ADD" w:rsidRDefault="00EC705D" w:rsidP="00F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0F0ADD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0F0ADD">
        <w:rPr>
          <w:rFonts w:ascii="Times New Roman" w:hAnsi="Times New Roman" w:cs="Times New Roman"/>
          <w:sz w:val="24"/>
          <w:szCs w:val="24"/>
        </w:rPr>
        <w:t xml:space="preserve"> в электронной форме. Имущество на торги ранее не выставлялось.</w:t>
      </w:r>
    </w:p>
    <w:bookmarkEnd w:id="0"/>
    <w:p w14:paraId="396732B8" w14:textId="7716D2A2" w:rsidR="00741D21" w:rsidRDefault="005000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05D" w:rsidRPr="000F0A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EC705D" w:rsidRPr="000F0ADD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3">
        <w:r w:rsidR="00EC705D" w:rsidRPr="000F0ADD">
          <w:rPr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="00EC705D" w:rsidRPr="000F0ADD">
        <w:rPr>
          <w:rFonts w:ascii="Times New Roman" w:hAnsi="Times New Roman" w:cs="Times New Roman"/>
          <w:sz w:val="24"/>
          <w:szCs w:val="24"/>
        </w:rPr>
        <w:t>.</w:t>
      </w:r>
    </w:p>
    <w:p w14:paraId="471197CE" w14:textId="415231F8"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и время начала подачи заявок</w:t>
      </w:r>
      <w:r>
        <w:rPr>
          <w:sz w:val="24"/>
          <w:szCs w:val="24"/>
        </w:rPr>
        <w:t xml:space="preserve">: </w:t>
      </w:r>
      <w:r w:rsidR="007B30A9">
        <w:rPr>
          <w:b/>
          <w:sz w:val="24"/>
          <w:szCs w:val="24"/>
        </w:rPr>
        <w:t>20</w:t>
      </w:r>
      <w:r w:rsidR="000A2872">
        <w:rPr>
          <w:b/>
          <w:sz w:val="24"/>
          <w:szCs w:val="24"/>
        </w:rPr>
        <w:t>.05.</w:t>
      </w:r>
      <w:r>
        <w:rPr>
          <w:b/>
          <w:sz w:val="24"/>
          <w:szCs w:val="24"/>
        </w:rPr>
        <w:t>202</w:t>
      </w:r>
      <w:r w:rsidR="006B05DE">
        <w:rPr>
          <w:b/>
          <w:sz w:val="24"/>
          <w:szCs w:val="24"/>
        </w:rPr>
        <w:t>2</w:t>
      </w:r>
      <w:r w:rsidR="008732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09 час 00 мин. по Московскому времени.</w:t>
      </w:r>
    </w:p>
    <w:p w14:paraId="08F9A74F" w14:textId="43B10DC5"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и время окончания подачи заявок</w:t>
      </w:r>
      <w:r>
        <w:rPr>
          <w:sz w:val="24"/>
          <w:szCs w:val="24"/>
        </w:rPr>
        <w:t xml:space="preserve">: </w:t>
      </w:r>
      <w:r w:rsidR="000A2872">
        <w:rPr>
          <w:b/>
          <w:sz w:val="24"/>
          <w:szCs w:val="24"/>
        </w:rPr>
        <w:t>1</w:t>
      </w:r>
      <w:r w:rsidR="00B42521">
        <w:rPr>
          <w:b/>
          <w:sz w:val="24"/>
          <w:szCs w:val="24"/>
        </w:rPr>
        <w:t>5</w:t>
      </w:r>
      <w:r w:rsidR="000A2872">
        <w:rPr>
          <w:b/>
          <w:sz w:val="24"/>
          <w:szCs w:val="24"/>
        </w:rPr>
        <w:t>.</w:t>
      </w:r>
      <w:r w:rsidR="00625C7E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 17 час 00 мин. по Московскому времени. Подача заявок осуществляется круглосуточно.</w:t>
      </w:r>
    </w:p>
    <w:p w14:paraId="6C9443A2" w14:textId="4D2E63C9"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определения участников аукциона</w:t>
      </w:r>
      <w:r>
        <w:rPr>
          <w:sz w:val="24"/>
          <w:szCs w:val="24"/>
        </w:rPr>
        <w:t xml:space="preserve">, проводимого в электронной форме: </w:t>
      </w:r>
      <w:r w:rsidR="000A2872">
        <w:rPr>
          <w:b/>
          <w:sz w:val="24"/>
          <w:szCs w:val="24"/>
        </w:rPr>
        <w:t>22.</w:t>
      </w:r>
      <w:r w:rsidR="00625C7E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 10 час 00 мин. по московскому времени.</w:t>
      </w:r>
    </w:p>
    <w:p w14:paraId="0EF39810" w14:textId="53BD39E0" w:rsidR="00741D21" w:rsidRDefault="00EC70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: </w:t>
      </w:r>
      <w:r w:rsidR="00625C7E">
        <w:rPr>
          <w:rFonts w:ascii="Times New Roman" w:hAnsi="Times New Roman" w:cs="Times New Roman"/>
          <w:b/>
          <w:sz w:val="24"/>
          <w:szCs w:val="24"/>
        </w:rPr>
        <w:t>25</w:t>
      </w:r>
      <w:r w:rsidR="000A2872">
        <w:rPr>
          <w:rFonts w:ascii="Times New Roman" w:hAnsi="Times New Roman" w:cs="Times New Roman"/>
          <w:b/>
          <w:sz w:val="24"/>
          <w:szCs w:val="24"/>
        </w:rPr>
        <w:t>.</w:t>
      </w:r>
      <w:r w:rsidR="00625C7E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B05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25C7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="008732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="00873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21D5B2E" w14:textId="77777777" w:rsidR="00741D21" w:rsidRPr="004C1630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30">
        <w:rPr>
          <w:rFonts w:ascii="Times New Roman" w:hAnsi="Times New Roman" w:cs="Times New Roman"/>
          <w:b/>
          <w:sz w:val="24"/>
          <w:szCs w:val="24"/>
        </w:rPr>
        <w:t xml:space="preserve">          Объекты приватизации:</w:t>
      </w:r>
    </w:p>
    <w:p w14:paraId="2B3FC47C" w14:textId="53854F47" w:rsidR="00741D21" w:rsidRPr="004C1630" w:rsidRDefault="00EC705D" w:rsidP="00442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C1630">
        <w:rPr>
          <w:rFonts w:ascii="Times New Roman" w:hAnsi="Times New Roman" w:cs="Times New Roman"/>
          <w:sz w:val="24"/>
          <w:szCs w:val="24"/>
        </w:rPr>
        <w:t xml:space="preserve">Недвижимое имущество, принадлежащее </w:t>
      </w:r>
      <w:r w:rsidR="00E104B1" w:rsidRPr="004C1630">
        <w:rPr>
          <w:rFonts w:ascii="Times New Roman" w:hAnsi="Times New Roman" w:cs="Times New Roman"/>
          <w:sz w:val="24"/>
          <w:szCs w:val="24"/>
        </w:rPr>
        <w:t>муниципальном</w:t>
      </w:r>
      <w:r w:rsidR="006B05DE" w:rsidRPr="004C1630">
        <w:rPr>
          <w:rFonts w:ascii="Times New Roman" w:hAnsi="Times New Roman" w:cs="Times New Roman"/>
          <w:sz w:val="24"/>
          <w:szCs w:val="24"/>
        </w:rPr>
        <w:t>у образованию</w:t>
      </w:r>
      <w:bookmarkStart w:id="3" w:name="_Hlk97038980"/>
      <w:r w:rsidR="004C7872" w:rsidRPr="004C1630">
        <w:rPr>
          <w:rFonts w:ascii="Times New Roman" w:hAnsi="Times New Roman" w:cs="Times New Roman"/>
          <w:sz w:val="24"/>
          <w:szCs w:val="24"/>
        </w:rPr>
        <w:t xml:space="preserve"> </w:t>
      </w:r>
      <w:r w:rsidR="006B05DE" w:rsidRPr="004C1630">
        <w:rPr>
          <w:rFonts w:ascii="Times New Roman" w:hAnsi="Times New Roman" w:cs="Times New Roman"/>
          <w:sz w:val="24"/>
          <w:szCs w:val="24"/>
        </w:rPr>
        <w:t>«</w:t>
      </w:r>
      <w:bookmarkEnd w:id="3"/>
      <w:r w:rsidR="001A03D4" w:rsidRPr="004C1630">
        <w:rPr>
          <w:rFonts w:ascii="Times New Roman" w:hAnsi="Times New Roman" w:cs="Times New Roman"/>
          <w:sz w:val="24"/>
          <w:szCs w:val="24"/>
        </w:rPr>
        <w:t>Чапллинский сельсовет» Курчатовского района Курской области</w:t>
      </w:r>
      <w:r w:rsidR="00442832" w:rsidRPr="004C1630">
        <w:rPr>
          <w:rFonts w:ascii="Times New Roman" w:hAnsi="Times New Roman" w:cs="Times New Roman"/>
          <w:sz w:val="24"/>
          <w:szCs w:val="24"/>
        </w:rPr>
        <w:t>,</w:t>
      </w:r>
      <w:r w:rsidR="003330D6" w:rsidRPr="004C1630">
        <w:rPr>
          <w:rFonts w:ascii="Times New Roman" w:hAnsi="Times New Roman" w:cs="Times New Roman"/>
          <w:sz w:val="24"/>
          <w:szCs w:val="24"/>
        </w:rPr>
        <w:t xml:space="preserve"> </w:t>
      </w:r>
      <w:r w:rsidR="00442832" w:rsidRPr="004C1630">
        <w:rPr>
          <w:rFonts w:ascii="Times New Roman" w:hAnsi="Times New Roman" w:cs="Times New Roman"/>
          <w:sz w:val="24"/>
          <w:szCs w:val="24"/>
        </w:rPr>
        <w:t>а именно:</w:t>
      </w:r>
      <w:r w:rsidR="00CA4D9E" w:rsidRPr="004C1630">
        <w:rPr>
          <w:rFonts w:ascii="Times New Roman" w:hAnsi="Times New Roman" w:cs="Times New Roman"/>
          <w:sz w:val="24"/>
          <w:szCs w:val="24"/>
        </w:rPr>
        <w:t xml:space="preserve"> </w:t>
      </w:r>
      <w:r w:rsidR="00A01560" w:rsidRPr="004C1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874E5" w14:textId="77777777" w:rsidR="00A01560" w:rsidRPr="004C1630" w:rsidRDefault="00A01560" w:rsidP="00A0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C16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от № 1.</w:t>
      </w:r>
    </w:p>
    <w:p w14:paraId="5946F662" w14:textId="305A722E" w:rsidR="001A03D4" w:rsidRPr="004C1630" w:rsidRDefault="00A01560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bookmarkStart w:id="4" w:name="_Hlk101773274"/>
      <w:bookmarkStart w:id="5" w:name="_Hlk101773730"/>
      <w:r w:rsidR="001A03D4"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вижимое имущество – объект незавершенного строительства общей площадью 219 кв.м., с кадастровым номером 46:12:120201:173, степень готовности объекта: 67%, проектируемое назначение – нежилое, адрес: </w:t>
      </w:r>
      <w:bookmarkEnd w:id="4"/>
      <w:r w:rsidR="001A03D4"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кая область, Курчатовский район, село Чапли.</w:t>
      </w:r>
    </w:p>
    <w:bookmarkEnd w:id="5"/>
    <w:p w14:paraId="1266EA5E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ая цена недвижимого имущества: 80 400 (Восемьдесят тысяч четыреста) руб. 00 коп. с учетом НДС 13 400 (Тринадцать тысяч четыреста) руб. 00 коп.</w:t>
      </w:r>
    </w:p>
    <w:p w14:paraId="1139C6AF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101773294"/>
      <w:bookmarkStart w:id="7" w:name="_Hlk101773744"/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Земельный участок из категории земель – земли населенных пунктов, разрешенное использование: бытовое обслуживание, площадью 312 кв.м., с кадастровым номером 46:12:120204:59, адрес: </w:t>
      </w:r>
      <w:bookmarkEnd w:id="6"/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кая область, Курчатовский район, Чаплинский сельсовет, село Чапли.</w:t>
      </w:r>
    </w:p>
    <w:bookmarkEnd w:id="7"/>
    <w:p w14:paraId="7087D354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емельного участка 22 000 (Двадцать две тысячи) руб. 00 коп. без учета НДС, </w:t>
      </w:r>
      <w:proofErr w:type="gramStart"/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>т.к.</w:t>
      </w:r>
      <w:proofErr w:type="gramEnd"/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а земельных участков НДС не облагается. </w:t>
      </w:r>
    </w:p>
    <w:p w14:paraId="6DF2DDA2" w14:textId="25C340B8" w:rsidR="00A01560" w:rsidRPr="004C1630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6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ая начальная цена лота составляет 102 400 (Сто две тысячи четыреста) руб. 00 коп. с учетом НДС 13 400 (Тринадцать тысяч четыреста) руб. 00 коп</w:t>
      </w:r>
      <w:r w:rsidR="00A01560"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92D80B2" w14:textId="77777777" w:rsidR="00A01560" w:rsidRPr="004C1630" w:rsidRDefault="00A01560" w:rsidP="00A01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C16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от № 2.</w:t>
      </w:r>
    </w:p>
    <w:p w14:paraId="4B70BE4E" w14:textId="77777777" w:rsidR="001A03D4" w:rsidRPr="004C1630" w:rsidRDefault="00A01560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A03D4"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жимое имущество – объект незавершенного строительства общей площадью 165 кв.м., с кадастровым номером 46:12:120204:172, степень готовности объекта: 65%, проектируемое назначение – нежилое, адрес: Курская область, Курчатовский район, село Чапли.</w:t>
      </w:r>
    </w:p>
    <w:p w14:paraId="3F419AAA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ая цена недвижимого имущества: 51 600 (Пятьдесят одна тысяча шестьсот) руб. 00 коп. с учетом НДС 8 600 (Восемь тысяч шестьсот) руб. 00 коп.</w:t>
      </w:r>
    </w:p>
    <w:p w14:paraId="52D74DEA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емельный участок из категории земель – земли населенных пунктов, разрешенное использование: коммунальное обслуживание, площадью 312 кв.м., с кадастровым номером 46:12:120204:60, адрес: Курская область, Курчатовский район, Чаплинский сельсовет, село Чапли.</w:t>
      </w:r>
    </w:p>
    <w:p w14:paraId="28D4E1E7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ая цена земельного участка 22 000 (Двадцать две тысячи) руб. 00 коп. без учета НДС, </w:t>
      </w:r>
      <w:proofErr w:type="gramStart"/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>т.к.</w:t>
      </w:r>
      <w:proofErr w:type="gramEnd"/>
      <w:r w:rsidRPr="001A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а земельных участков НДС не облагается. </w:t>
      </w:r>
    </w:p>
    <w:p w14:paraId="5E4299BE" w14:textId="09EB10DF" w:rsidR="00A01560" w:rsidRPr="004C1630" w:rsidRDefault="001A03D4" w:rsidP="001A0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6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ая начальная цена лота составляет 73 600 (Семьдесят три тысячи шестьсот) руб. 00 коп. с учетом НДС 8 600 (Восемь тысяч шестьсот) руб. 00 коп</w:t>
      </w:r>
      <w:r w:rsidR="00A01560" w:rsidRPr="004C1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14:paraId="0CE12D04" w14:textId="3A1A851D" w:rsidR="00AE5C4A" w:rsidRPr="004C1630" w:rsidRDefault="00EC705D" w:rsidP="00A01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30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4C1630">
        <w:rPr>
          <w:rFonts w:ascii="Times New Roman" w:hAnsi="Times New Roman" w:cs="Times New Roman"/>
          <w:sz w:val="24"/>
          <w:szCs w:val="24"/>
        </w:rPr>
        <w:t xml:space="preserve"> определена в размере 5% от начальной цены продаваемого имущества</w:t>
      </w:r>
      <w:r w:rsidR="00D21D56" w:rsidRPr="004C163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C1630">
        <w:rPr>
          <w:rFonts w:ascii="Times New Roman" w:hAnsi="Times New Roman" w:cs="Times New Roman"/>
          <w:sz w:val="24"/>
          <w:szCs w:val="24"/>
        </w:rPr>
        <w:t>составляет</w:t>
      </w:r>
      <w:r w:rsidR="00D21D56" w:rsidRPr="004C1630">
        <w:rPr>
          <w:rFonts w:ascii="Times New Roman" w:hAnsi="Times New Roman" w:cs="Times New Roman"/>
          <w:sz w:val="24"/>
          <w:szCs w:val="24"/>
        </w:rPr>
        <w:t>:</w:t>
      </w:r>
      <w:r w:rsidR="005663CC" w:rsidRPr="004C1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B0446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3D4">
        <w:rPr>
          <w:rFonts w:ascii="Times New Roman" w:hAnsi="Times New Roman" w:cs="Times New Roman"/>
          <w:sz w:val="24"/>
          <w:szCs w:val="24"/>
        </w:rPr>
        <w:t>По Лоту № 1 – 5 120 (Пять тысяч сто двадцать) руб. 00 коп.</w:t>
      </w:r>
    </w:p>
    <w:p w14:paraId="267185A0" w14:textId="05085103" w:rsidR="00D21D56" w:rsidRPr="004C1630" w:rsidRDefault="001A03D4" w:rsidP="001A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30">
        <w:rPr>
          <w:rFonts w:ascii="Times New Roman" w:hAnsi="Times New Roman" w:cs="Times New Roman"/>
          <w:sz w:val="24"/>
          <w:szCs w:val="24"/>
        </w:rPr>
        <w:t>По Лоту № 2 – 3 680 (Три тысячи шестьсот восемьдесят) руб. 00 коп.</w:t>
      </w:r>
      <w:r w:rsidR="00D21D56" w:rsidRPr="004C1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F2DFD" w14:textId="01443448" w:rsidR="00D21D56" w:rsidRPr="004C1630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30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C1630">
        <w:rPr>
          <w:rFonts w:ascii="Times New Roman" w:hAnsi="Times New Roman" w:cs="Times New Roman"/>
          <w:b/>
          <w:bCs/>
          <w:sz w:val="24"/>
          <w:szCs w:val="24"/>
        </w:rPr>
        <w:t xml:space="preserve">задаток равный 20 % от начальной цены продаваемого имущества, </w:t>
      </w:r>
      <w:r w:rsidRPr="004C1630">
        <w:rPr>
          <w:rFonts w:ascii="Times New Roman" w:hAnsi="Times New Roman" w:cs="Times New Roman"/>
          <w:sz w:val="24"/>
          <w:szCs w:val="24"/>
        </w:rPr>
        <w:t>что составляет</w:t>
      </w:r>
      <w:r w:rsidR="00D21D56" w:rsidRPr="004C1630">
        <w:rPr>
          <w:rFonts w:ascii="Times New Roman" w:hAnsi="Times New Roman" w:cs="Times New Roman"/>
          <w:sz w:val="24"/>
          <w:szCs w:val="24"/>
        </w:rPr>
        <w:t>:</w:t>
      </w:r>
      <w:r w:rsidR="00395840" w:rsidRPr="004C1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D6967" w14:textId="77777777" w:rsidR="001A03D4" w:rsidRPr="001A03D4" w:rsidRDefault="001A03D4" w:rsidP="001A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3D4">
        <w:rPr>
          <w:rFonts w:ascii="Times New Roman" w:hAnsi="Times New Roman" w:cs="Times New Roman"/>
          <w:sz w:val="24"/>
          <w:szCs w:val="24"/>
        </w:rPr>
        <w:t>По Лоту № 1 – 20 480 (Двадцать тысяч четыреста восемьдесят) руб. 00 коп.</w:t>
      </w:r>
    </w:p>
    <w:p w14:paraId="30965AD1" w14:textId="7DE156CD" w:rsidR="00D21D56" w:rsidRPr="004C1630" w:rsidRDefault="001A03D4" w:rsidP="001A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30">
        <w:rPr>
          <w:rFonts w:ascii="Times New Roman" w:hAnsi="Times New Roman" w:cs="Times New Roman"/>
          <w:sz w:val="24"/>
          <w:szCs w:val="24"/>
        </w:rPr>
        <w:t>По Лоту № 2 – 14 720 (Четырнадцать тысяч семьсот двадцать) руб. 08 коп</w:t>
      </w:r>
      <w:r w:rsidR="00D21D56" w:rsidRPr="004C1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EA50F" w14:textId="77777777" w:rsidR="00741D21" w:rsidRPr="004C1630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630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024F04F9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2C7E73BD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0A2AE4BF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432F9146" w14:textId="77777777" w:rsidR="00970FDA" w:rsidRPr="00970FDA" w:rsidRDefault="00970FDA" w:rsidP="00970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FDA">
        <w:rPr>
          <w:rFonts w:ascii="Times New Roman" w:hAnsi="Times New Roman" w:cs="Times New Roman"/>
          <w:sz w:val="24"/>
          <w:szCs w:val="24"/>
        </w:rPr>
        <w:t>Получатель задатка – Получатель ООО «РТС-тендер», наименование банка Филиал «Корпоративный» ПАО «Совкомбанк», расчетный счёт 40702810512030016362, корр. счёт 30101810445250000360, БИК 044525360, ИНН 7710357167, КПП 773001001.</w:t>
      </w:r>
    </w:p>
    <w:p w14:paraId="5B163835" w14:textId="5A20813D" w:rsidR="00741D21" w:rsidRDefault="00970FDA" w:rsidP="00970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FDA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  <w:r w:rsidR="001D5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74196" w14:textId="3035DDC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до </w:t>
      </w:r>
      <w:r w:rsidR="000A2872">
        <w:rPr>
          <w:rFonts w:ascii="Times New Roman" w:hAnsi="Times New Roman" w:cs="Times New Roman"/>
          <w:b/>
          <w:sz w:val="24"/>
          <w:szCs w:val="24"/>
        </w:rPr>
        <w:t>1</w:t>
      </w:r>
      <w:r w:rsidR="00B42521">
        <w:rPr>
          <w:rFonts w:ascii="Times New Roman" w:hAnsi="Times New Roman" w:cs="Times New Roman"/>
          <w:b/>
          <w:sz w:val="24"/>
          <w:szCs w:val="24"/>
        </w:rPr>
        <w:t>5</w:t>
      </w:r>
      <w:r w:rsidR="000A2872">
        <w:rPr>
          <w:rFonts w:ascii="Times New Roman" w:hAnsi="Times New Roman" w:cs="Times New Roman"/>
          <w:b/>
          <w:sz w:val="24"/>
          <w:szCs w:val="24"/>
        </w:rPr>
        <w:t>.</w:t>
      </w:r>
      <w:r w:rsidR="00491250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875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17 час.00 мин. включительно, исполнение обязанности по внесению суммы задатка третьими лицами не допуска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401C0CC1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0F222C4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,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2D0A0D7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75B36E5C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7F9DC15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620F4BF8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7FE264CC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2B41E20B" w14:textId="77777777"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19898442" w14:textId="77777777" w:rsidR="00741D21" w:rsidRDefault="00EC705D">
      <w:pPr>
        <w:pStyle w:val="12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и срок приема заявок: </w:t>
      </w:r>
    </w:p>
    <w:p w14:paraId="4BA39DA9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5EE43362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>
        <w:r>
          <w:rPr>
            <w:color w:val="0000FF"/>
            <w:sz w:val="24"/>
            <w:szCs w:val="24"/>
            <w:u w:val="single"/>
          </w:rPr>
          <w:t>https://www.rts-tender.ru/</w:t>
        </w:r>
      </w:hyperlink>
      <w:r>
        <w:rPr>
          <w:sz w:val="24"/>
          <w:szCs w:val="24"/>
        </w:rPr>
        <w:t>, с приложением электронных образов следующих документов:</w:t>
      </w:r>
    </w:p>
    <w:p w14:paraId="73943261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Юридические лица предоставляют:</w:t>
      </w:r>
    </w:p>
    <w:p w14:paraId="175DB624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Заверенные копии учредительных документов Заявителя;</w:t>
      </w:r>
    </w:p>
    <w:p w14:paraId="01214325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419A187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1656B600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Физические лица предъявляют </w:t>
      </w:r>
      <w:hyperlink r:id="rId15">
        <w:r>
          <w:rPr>
            <w:sz w:val="24"/>
            <w:szCs w:val="24"/>
          </w:rPr>
          <w:t>документ</w:t>
        </w:r>
      </w:hyperlink>
      <w:r>
        <w:rPr>
          <w:sz w:val="24"/>
          <w:szCs w:val="24"/>
        </w:rPr>
        <w:t>, удостоверяющий личность.</w:t>
      </w:r>
    </w:p>
    <w:p w14:paraId="1790EA0E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D6FDC93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76DC3CD" w14:textId="77777777"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08FD657E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2B5A54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Одно лицо имеет право подать только одну заявку.</w:t>
      </w:r>
    </w:p>
    <w:p w14:paraId="26353444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222CFF8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6C9150EE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Форма подачи предложений о цене имущества:</w:t>
      </w:r>
    </w:p>
    <w:p w14:paraId="1DDAB39F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6A29A9A9" w14:textId="77777777" w:rsidR="00741D21" w:rsidRDefault="00EC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5B5E9C7F" w14:textId="77777777" w:rsidR="00741D21" w:rsidRDefault="00EC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57A6A7C0" w14:textId="290AC833" w:rsidR="00741D21" w:rsidRDefault="00EC70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="000F0ADD" w:rsidRPr="007635DC">
          <w:rPr>
            <w:rStyle w:val="af9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C1540F">
        <w:rPr>
          <w:rStyle w:val="af9"/>
          <w:rFonts w:ascii="Times New Roman" w:hAnsi="Times New Roman" w:cs="Times New Roman"/>
          <w:sz w:val="24"/>
          <w:szCs w:val="24"/>
        </w:rPr>
        <w:t xml:space="preserve"> </w:t>
      </w:r>
      <w:r w:rsidR="000F0ADD" w:rsidRPr="000F0ADD">
        <w:rPr>
          <w:rFonts w:ascii="Times New Roman" w:hAnsi="Times New Roman" w:cs="Times New Roman"/>
          <w:color w:val="0000FF"/>
          <w:sz w:val="24"/>
          <w:szCs w:val="24"/>
        </w:rPr>
        <w:t>(портал ГИС торги)</w:t>
      </w:r>
      <w:r>
        <w:rPr>
          <w:rFonts w:ascii="Times New Roman" w:hAnsi="Times New Roman" w:cs="Times New Roman"/>
          <w:sz w:val="24"/>
          <w:szCs w:val="24"/>
        </w:rPr>
        <w:t xml:space="preserve">, на официальном сайте Продавца – </w:t>
      </w:r>
      <w:r w:rsidR="00C875A9" w:rsidRPr="00C875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540F" w:rsidRPr="00C1540F">
        <w:rPr>
          <w:rFonts w:ascii="Times New Roman" w:hAnsi="Times New Roman" w:cs="Times New Roman"/>
          <w:sz w:val="24"/>
          <w:szCs w:val="24"/>
        </w:rPr>
        <w:t xml:space="preserve">Чаплинского сельсовета Курчатовского </w:t>
      </w:r>
      <w:r w:rsidR="00C875A9" w:rsidRPr="00C875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F1062" w:rsidRPr="003F1062">
        <w:rPr>
          <w:rFonts w:ascii="Times New Roman" w:hAnsi="Times New Roman" w:cs="Times New Roman"/>
          <w:sz w:val="24"/>
          <w:szCs w:val="24"/>
        </w:rPr>
        <w:t>http://</w:t>
      </w:r>
      <w:r w:rsidR="00C1540F" w:rsidRPr="00C1540F">
        <w:rPr>
          <w:rFonts w:ascii="Times New Roman" w:hAnsi="Times New Roman" w:cs="Times New Roman"/>
          <w:sz w:val="24"/>
          <w:szCs w:val="24"/>
        </w:rPr>
        <w:t>чаплинский-сельсовет.рф</w:t>
      </w:r>
      <w:r w:rsidR="003F1062" w:rsidRPr="003F1062">
        <w:rPr>
          <w:rFonts w:ascii="Times New Roman" w:hAnsi="Times New Roman" w:cs="Times New Roman"/>
          <w:sz w:val="24"/>
          <w:szCs w:val="24"/>
        </w:rPr>
        <w:t>/</w:t>
      </w:r>
      <w:r w:rsidR="00DF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Объявления», и в открытой части электронной площадки в срок не позднее рабочего дня, следующего за днем принятия указанного решения.</w:t>
      </w:r>
      <w:r w:rsidR="00DB4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5501" w14:textId="036E1DBB" w:rsidR="00741D21" w:rsidRDefault="00EC70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r w:rsidR="003F1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FE28E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56F3173C" w14:textId="77777777"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46CF34BC" w14:textId="77777777" w:rsidR="00741D21" w:rsidRDefault="00EC705D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Порядок подачи (приема) и отзыва заявок:</w:t>
      </w:r>
    </w:p>
    <w:p w14:paraId="1626E545" w14:textId="77777777" w:rsidR="00741D21" w:rsidRDefault="00EC7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6D363ACA" w14:textId="5AC42BCF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</w:t>
      </w:r>
      <w:r w:rsidR="00DB4EF6">
        <w:rPr>
          <w:rFonts w:ascii="Times New Roman" w:hAnsi="Times New Roman" w:cs="Times New Roman"/>
          <w:sz w:val="24"/>
          <w:szCs w:val="24"/>
        </w:rPr>
        <w:t>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A5676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7453C91A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4D56DB49" w14:textId="77777777" w:rsidR="00741D21" w:rsidRDefault="00EC7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 приеме заявок от претендентов оператор электронной площадки обеспечивает:</w:t>
      </w:r>
    </w:p>
    <w:p w14:paraId="18276EA4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3BCC4B5E" w14:textId="77777777"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27741B0F" w14:textId="77777777" w:rsidR="00741D21" w:rsidRDefault="00EC705D">
      <w:pPr>
        <w:pStyle w:val="22"/>
        <w:spacing w:after="0" w:line="240" w:lineRule="auto"/>
        <w:contextualSpacing/>
        <w:jc w:val="both"/>
        <w:rPr>
          <w:bCs/>
        </w:rPr>
      </w:pPr>
      <w:r>
        <w:lastRenderedPageBreak/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2C3ED3FC" w14:textId="77777777" w:rsidR="00741D21" w:rsidRDefault="00EC705D">
      <w:pPr>
        <w:pStyle w:val="22"/>
        <w:spacing w:after="0" w:line="240" w:lineRule="auto"/>
        <w:ind w:firstLine="709"/>
        <w:contextualSpacing/>
        <w:jc w:val="both"/>
        <w:rPr>
          <w:bCs/>
        </w:rPr>
      </w:pPr>
      <w: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157339B" w14:textId="77777777" w:rsidR="00741D21" w:rsidRDefault="00EC705D">
      <w:pPr>
        <w:pStyle w:val="22"/>
        <w:spacing w:after="0" w:line="240" w:lineRule="auto"/>
        <w:ind w:firstLine="709"/>
        <w:contextualSpacing/>
        <w:jc w:val="both"/>
        <w:rPr>
          <w:bCs/>
        </w:rPr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963789C" w14:textId="77777777" w:rsidR="00741D21" w:rsidRDefault="00EC705D">
      <w:pPr>
        <w:pStyle w:val="22"/>
        <w:spacing w:after="0" w:line="240" w:lineRule="auto"/>
        <w:ind w:firstLine="709"/>
        <w:contextualSpacing/>
        <w:jc w:val="both"/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816AE19" w14:textId="77777777" w:rsidR="00741D21" w:rsidRDefault="00EC705D">
      <w:pPr>
        <w:pStyle w:val="30"/>
        <w:tabs>
          <w:tab w:val="left" w:pos="540"/>
        </w:tabs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2921C79E" w14:textId="77777777" w:rsidR="00741D21" w:rsidRDefault="00EC705D">
      <w:pPr>
        <w:pStyle w:val="22"/>
        <w:spacing w:after="0" w:line="240" w:lineRule="auto"/>
        <w:ind w:firstLine="709"/>
        <w:jc w:val="both"/>
      </w:pPr>
      <w: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F3C1FB" w14:textId="36C8FC94" w:rsidR="00741D21" w:rsidRDefault="00EC705D">
      <w:pPr>
        <w:pStyle w:val="22"/>
        <w:spacing w:after="0" w:line="240" w:lineRule="auto"/>
        <w:jc w:val="both"/>
        <w:rPr>
          <w:iCs/>
        </w:rPr>
      </w:pPr>
      <w:r>
        <w:rPr>
          <w:b/>
        </w:rPr>
        <w:t xml:space="preserve">             Ограничение участия отдельных категорий физических и юридических лиц в аукционе:</w:t>
      </w:r>
      <w: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bCs/>
        </w:rPr>
        <w:t>Федерального закона от 21.12.2001 №178-ФЗ «О приватизации государственного и</w:t>
      </w:r>
      <w:r w:rsidR="001320B2">
        <w:rPr>
          <w:bCs/>
        </w:rPr>
        <w:t xml:space="preserve"> </w:t>
      </w:r>
      <w:r>
        <w:rPr>
          <w:bCs/>
        </w:rPr>
        <w:t>муниципального имущества»</w:t>
      </w:r>
      <w: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</w:p>
    <w:p w14:paraId="15657BE6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714EE57E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укцион, в котором принял участие только один участник, признается несостоявшимся.</w:t>
      </w:r>
    </w:p>
    <w:p w14:paraId="7AC702CA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бедителем аукциона признается участник, предложивший наиболее высокую цену за объект торгов.</w:t>
      </w:r>
    </w:p>
    <w:p w14:paraId="3FC2EE80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448CBA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44D78872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1B9A6531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0D28D23C" w14:textId="77777777"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7215FB92" w14:textId="77777777" w:rsidR="00741D21" w:rsidRDefault="00EC70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5060FD95" w14:textId="52E52148"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9" w:history="1">
        <w:r w:rsidR="000F0ADD" w:rsidRPr="007635DC">
          <w:rPr>
            <w:rStyle w:val="af9"/>
            <w:sz w:val="24"/>
            <w:szCs w:val="24"/>
          </w:rPr>
          <w:t>www.torgi.gov.ru</w:t>
        </w:r>
      </w:hyperlink>
      <w:r w:rsidR="000F0ADD">
        <w:rPr>
          <w:color w:val="0000FF"/>
          <w:sz w:val="24"/>
          <w:szCs w:val="24"/>
          <w:u w:val="single"/>
        </w:rPr>
        <w:t xml:space="preserve"> (портал ГИС торги)</w:t>
      </w:r>
      <w:r>
        <w:rPr>
          <w:sz w:val="24"/>
          <w:szCs w:val="24"/>
        </w:rPr>
        <w:t xml:space="preserve"> и официальном сайте Продавца – </w:t>
      </w:r>
      <w:r w:rsidR="00FA412E" w:rsidRPr="00FA412E">
        <w:rPr>
          <w:sz w:val="24"/>
          <w:szCs w:val="24"/>
        </w:rPr>
        <w:t xml:space="preserve">Администрации </w:t>
      </w:r>
      <w:r w:rsidR="00C1540F" w:rsidRPr="00C1540F">
        <w:rPr>
          <w:sz w:val="24"/>
          <w:szCs w:val="24"/>
        </w:rPr>
        <w:t xml:space="preserve">Чаплинского сельсовета Курчатовского </w:t>
      </w:r>
      <w:r w:rsidR="00FA412E" w:rsidRPr="00FA412E">
        <w:rPr>
          <w:sz w:val="24"/>
          <w:szCs w:val="24"/>
        </w:rPr>
        <w:t xml:space="preserve">района </w:t>
      </w:r>
      <w:r w:rsidR="00E67EF4" w:rsidRPr="00E67EF4">
        <w:rPr>
          <w:sz w:val="24"/>
          <w:szCs w:val="24"/>
        </w:rPr>
        <w:t>http://</w:t>
      </w:r>
      <w:r w:rsidR="00C1540F" w:rsidRPr="00C1540F">
        <w:rPr>
          <w:sz w:val="24"/>
          <w:szCs w:val="24"/>
        </w:rPr>
        <w:t>чаплинский-сельсовет.рф</w:t>
      </w:r>
      <w:r w:rsidR="00E67EF4" w:rsidRPr="00E67EF4">
        <w:rPr>
          <w:sz w:val="24"/>
          <w:szCs w:val="24"/>
        </w:rPr>
        <w:t>/</w:t>
      </w:r>
      <w:r w:rsidR="00DF7C69">
        <w:rPr>
          <w:sz w:val="24"/>
          <w:szCs w:val="24"/>
        </w:rPr>
        <w:t xml:space="preserve"> </w:t>
      </w:r>
      <w:r w:rsidR="00442832" w:rsidRPr="00442832">
        <w:rPr>
          <w:sz w:val="24"/>
          <w:szCs w:val="24"/>
        </w:rPr>
        <w:t>в разделе «Объявления»</w:t>
      </w:r>
      <w:r>
        <w:rPr>
          <w:sz w:val="24"/>
          <w:szCs w:val="24"/>
        </w:rPr>
        <w:t xml:space="preserve">, и в открытой </w:t>
      </w:r>
      <w:r>
        <w:rPr>
          <w:sz w:val="24"/>
          <w:szCs w:val="24"/>
        </w:rPr>
        <w:lastRenderedPageBreak/>
        <w:t xml:space="preserve">части электронной площадки ООО «РТС-тендер»  </w:t>
      </w:r>
      <w:hyperlink r:id="rId20">
        <w:r>
          <w:rPr>
            <w:sz w:val="24"/>
            <w:szCs w:val="24"/>
          </w:rPr>
          <w:t>www.rts-tender.ru/</w:t>
        </w:r>
      </w:hyperlink>
      <w:r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  <w:r w:rsidR="00DB4EF6">
        <w:rPr>
          <w:sz w:val="24"/>
          <w:szCs w:val="24"/>
        </w:rPr>
        <w:t xml:space="preserve"> </w:t>
      </w:r>
    </w:p>
    <w:p w14:paraId="33ED2C8C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Порядок проведения аукциона:</w:t>
      </w:r>
    </w:p>
    <w:p w14:paraId="2CD2D485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F2FCE1B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5802A8D7" w14:textId="77777777" w:rsidR="00741D21" w:rsidRDefault="00EC705D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914216F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14539DA8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66D3F319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6C21E158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6ACECFF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B0C752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7F7CF0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08CD5825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8BB43CE" w14:textId="77777777"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32510C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50024F94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и представителя Специализированной организации (по согласованию) (далее – аукционной комиссией) 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>
        <w:rPr>
          <w:rFonts w:ascii="Times New Roman" w:hAnsi="Times New Roman" w:cs="Times New Roman"/>
          <w:bCs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г. Курск, ул. Карла Маркса, д. 51, офис 251 а.</w:t>
      </w:r>
    </w:p>
    <w:p w14:paraId="03B3C912" w14:textId="77777777" w:rsidR="00741D21" w:rsidRDefault="00EC70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аукционной комиссией протокола об итогах аукциона. </w:t>
      </w:r>
    </w:p>
    <w:p w14:paraId="23356506" w14:textId="3D38C99B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 имущества с победителем аукциона</w:t>
      </w:r>
      <w:r w:rsidR="00D92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не позднее 5 рабочих дней со дня подведения итогов аукциона.</w:t>
      </w:r>
    </w:p>
    <w:p w14:paraId="52715478" w14:textId="77EC8EE5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лата приобретаемого имущества производится путем перечисления денежных средств </w:t>
      </w:r>
      <w:r w:rsidR="001D50B5">
        <w:rPr>
          <w:rFonts w:ascii="Times New Roman" w:hAnsi="Times New Roman" w:cs="Times New Roman"/>
          <w:sz w:val="24"/>
          <w:szCs w:val="24"/>
        </w:rPr>
        <w:t>согласно договору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, но не позднее </w:t>
      </w:r>
      <w:r w:rsidR="00275DE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5DEA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5DEA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дписания договора купли-</w:t>
      </w:r>
      <w:r w:rsidR="005C4F71">
        <w:rPr>
          <w:rFonts w:ascii="Times New Roman" w:hAnsi="Times New Roman" w:cs="Times New Roman"/>
          <w:sz w:val="24"/>
          <w:szCs w:val="24"/>
        </w:rPr>
        <w:t>продажи на</w:t>
      </w:r>
      <w:r>
        <w:rPr>
          <w:rFonts w:ascii="Times New Roman" w:hAnsi="Times New Roman" w:cs="Times New Roman"/>
          <w:sz w:val="24"/>
          <w:szCs w:val="24"/>
        </w:rPr>
        <w:t xml:space="preserve"> следующие реквизиты: </w:t>
      </w:r>
    </w:p>
    <w:p w14:paraId="40E4806C" w14:textId="089C401F" w:rsidR="00346B48" w:rsidRDefault="00D45E0F" w:rsidP="00346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E0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90522" w:rsidRPr="00A90522">
        <w:rPr>
          <w:rFonts w:ascii="Times New Roman" w:hAnsi="Times New Roman" w:cs="Times New Roman"/>
          <w:sz w:val="24"/>
          <w:szCs w:val="24"/>
        </w:rPr>
        <w:t xml:space="preserve">Чаплинского сельсовета Курчатовского района Курской области 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л/с </w:t>
      </w:r>
      <w:r w:rsidR="00A90522" w:rsidRPr="00A90522">
        <w:rPr>
          <w:rFonts w:ascii="Times New Roman" w:hAnsi="Times New Roman" w:cs="Times New Roman"/>
          <w:sz w:val="24"/>
          <w:szCs w:val="24"/>
        </w:rPr>
        <w:t>04443013560</w:t>
      </w:r>
      <w:r w:rsidR="00A90522">
        <w:rPr>
          <w:rFonts w:ascii="Times New Roman" w:hAnsi="Times New Roman" w:cs="Times New Roman"/>
          <w:sz w:val="24"/>
          <w:szCs w:val="24"/>
        </w:rPr>
        <w:t xml:space="preserve"> 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ИНН </w:t>
      </w:r>
      <w:r w:rsidR="00A90522" w:rsidRPr="00A90522">
        <w:rPr>
          <w:rFonts w:ascii="Times New Roman" w:hAnsi="Times New Roman" w:cs="Times New Roman"/>
          <w:sz w:val="24"/>
          <w:szCs w:val="24"/>
        </w:rPr>
        <w:t>4612001463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КПП </w:t>
      </w:r>
      <w:r w:rsidR="00A90522" w:rsidRPr="00A90522">
        <w:rPr>
          <w:rFonts w:ascii="Times New Roman" w:hAnsi="Times New Roman" w:cs="Times New Roman"/>
          <w:sz w:val="24"/>
          <w:szCs w:val="24"/>
        </w:rPr>
        <w:t>461201001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БИК </w:t>
      </w:r>
      <w:r w:rsidRPr="00D45E0F">
        <w:rPr>
          <w:rFonts w:ascii="Times New Roman" w:hAnsi="Times New Roman" w:cs="Times New Roman"/>
          <w:sz w:val="24"/>
          <w:szCs w:val="24"/>
        </w:rPr>
        <w:t>013807906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</w:t>
      </w:r>
      <w:r w:rsidR="005C4F71" w:rsidRPr="005C4F71">
        <w:rPr>
          <w:rFonts w:ascii="Times New Roman" w:hAnsi="Times New Roman" w:cs="Times New Roman"/>
          <w:sz w:val="24"/>
          <w:szCs w:val="24"/>
        </w:rPr>
        <w:t xml:space="preserve">ЕКС  </w:t>
      </w:r>
      <w:r w:rsidR="00A90522" w:rsidRPr="00A90522">
        <w:rPr>
          <w:rFonts w:ascii="Times New Roman" w:hAnsi="Times New Roman" w:cs="Times New Roman"/>
          <w:sz w:val="24"/>
          <w:szCs w:val="24"/>
        </w:rPr>
        <w:t>40102810545370000038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Банк: </w:t>
      </w:r>
      <w:r w:rsidR="005C4F71" w:rsidRPr="005C4F71">
        <w:rPr>
          <w:rFonts w:ascii="Times New Roman" w:hAnsi="Times New Roman" w:cs="Times New Roman"/>
          <w:sz w:val="24"/>
          <w:szCs w:val="24"/>
        </w:rPr>
        <w:t>ОТДЕЛЕНИЕ КУРСК БАНКА РОССИИ//УФК ПО КУРСКОЙ ОБЛАСТИ г. Курск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</w:t>
      </w:r>
      <w:r w:rsidR="005C4F71">
        <w:rPr>
          <w:rFonts w:ascii="Times New Roman" w:hAnsi="Times New Roman" w:cs="Times New Roman"/>
          <w:sz w:val="24"/>
          <w:szCs w:val="24"/>
        </w:rPr>
        <w:t>К</w:t>
      </w:r>
      <w:r w:rsidR="005C4F71" w:rsidRPr="005C4F71">
        <w:rPr>
          <w:rFonts w:ascii="Times New Roman" w:hAnsi="Times New Roman" w:cs="Times New Roman"/>
          <w:sz w:val="24"/>
          <w:szCs w:val="24"/>
        </w:rPr>
        <w:t xml:space="preserve">азначейский счет  </w:t>
      </w:r>
      <w:r w:rsidR="00A90522" w:rsidRPr="00A90522">
        <w:rPr>
          <w:rFonts w:ascii="Times New Roman" w:hAnsi="Times New Roman" w:cs="Times New Roman"/>
          <w:sz w:val="24"/>
          <w:szCs w:val="24"/>
        </w:rPr>
        <w:t>03100643000000014400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, ОКТМО </w:t>
      </w:r>
      <w:r w:rsidR="00A90522" w:rsidRPr="00A90522">
        <w:rPr>
          <w:rFonts w:ascii="Times New Roman" w:hAnsi="Times New Roman" w:cs="Times New Roman"/>
          <w:sz w:val="24"/>
          <w:szCs w:val="24"/>
        </w:rPr>
        <w:t>38621449</w:t>
      </w:r>
      <w:r w:rsidR="00346B4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BF34D2" w14:textId="1000BF86" w:rsidR="00346B48" w:rsidRPr="00346B48" w:rsidRDefault="00346B48" w:rsidP="00A90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B48">
        <w:rPr>
          <w:rFonts w:ascii="Times New Roman" w:hAnsi="Times New Roman" w:cs="Times New Roman"/>
          <w:sz w:val="24"/>
          <w:szCs w:val="24"/>
        </w:rPr>
        <w:t xml:space="preserve">КБК </w:t>
      </w:r>
      <w:r w:rsidR="00A90522" w:rsidRPr="00A90522">
        <w:rPr>
          <w:rFonts w:ascii="Times New Roman" w:hAnsi="Times New Roman" w:cs="Times New Roman"/>
          <w:sz w:val="24"/>
          <w:szCs w:val="24"/>
        </w:rPr>
        <w:t xml:space="preserve">001114 06025100000430 </w:t>
      </w:r>
      <w:r w:rsidRPr="00346B48">
        <w:rPr>
          <w:rFonts w:ascii="Times New Roman" w:hAnsi="Times New Roman" w:cs="Times New Roman"/>
          <w:sz w:val="24"/>
          <w:szCs w:val="24"/>
        </w:rPr>
        <w:t>доходы от продажи зем</w:t>
      </w:r>
      <w:r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346B48">
        <w:rPr>
          <w:rFonts w:ascii="Times New Roman" w:hAnsi="Times New Roman" w:cs="Times New Roman"/>
          <w:sz w:val="24"/>
          <w:szCs w:val="24"/>
        </w:rPr>
        <w:t>участков</w:t>
      </w:r>
    </w:p>
    <w:p w14:paraId="60C26FC2" w14:textId="4D74CB57" w:rsidR="001968D8" w:rsidRDefault="00346B48" w:rsidP="00A90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B48">
        <w:rPr>
          <w:rFonts w:ascii="Times New Roman" w:hAnsi="Times New Roman" w:cs="Times New Roman"/>
          <w:sz w:val="24"/>
          <w:szCs w:val="24"/>
        </w:rPr>
        <w:t xml:space="preserve">КБК </w:t>
      </w:r>
      <w:r w:rsidR="00A90522" w:rsidRPr="00A90522">
        <w:rPr>
          <w:rFonts w:ascii="Times New Roman" w:hAnsi="Times New Roman" w:cs="Times New Roman"/>
          <w:bCs/>
          <w:sz w:val="24"/>
          <w:szCs w:val="24"/>
        </w:rPr>
        <w:t>001114 02053100000410</w:t>
      </w:r>
      <w:r w:rsidR="00A905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522">
        <w:rPr>
          <w:rFonts w:ascii="Times New Roman" w:hAnsi="Times New Roman" w:cs="Times New Roman"/>
          <w:bCs/>
          <w:sz w:val="24"/>
          <w:szCs w:val="24"/>
        </w:rPr>
        <w:t>доходы</w:t>
      </w:r>
      <w:r w:rsidRPr="00346B48">
        <w:rPr>
          <w:rFonts w:ascii="Times New Roman" w:hAnsi="Times New Roman" w:cs="Times New Roman"/>
          <w:sz w:val="24"/>
          <w:szCs w:val="24"/>
        </w:rPr>
        <w:t xml:space="preserve"> от продажи имущества</w:t>
      </w:r>
      <w:r w:rsidR="00DB4EF6" w:rsidRPr="00DB4EF6">
        <w:rPr>
          <w:rFonts w:ascii="Times New Roman" w:hAnsi="Times New Roman" w:cs="Times New Roman"/>
          <w:sz w:val="24"/>
          <w:szCs w:val="24"/>
        </w:rPr>
        <w:t xml:space="preserve">   </w:t>
      </w:r>
      <w:r w:rsidR="005C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66276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14:paraId="0D3BFB72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аукцион по продаже ранее не объявлял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A0F31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давец </w:t>
      </w:r>
      <w:r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5595AF47" w14:textId="1A8B33BC" w:rsidR="00741D21" w:rsidRDefault="00EC705D">
      <w:pPr>
        <w:pStyle w:val="textbastxt0"/>
        <w:ind w:firstLine="540"/>
      </w:pPr>
      <w:r>
        <w:t xml:space="preserve"> 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1" w:history="1">
        <w:r w:rsidR="000F0ADD" w:rsidRPr="007635DC">
          <w:rPr>
            <w:rStyle w:val="af9"/>
          </w:rPr>
          <w:t>www.torgi.gov.ru</w:t>
        </w:r>
      </w:hyperlink>
      <w:r w:rsidR="000F0ADD">
        <w:rPr>
          <w:color w:val="0000FF"/>
          <w:u w:val="single"/>
        </w:rPr>
        <w:t xml:space="preserve"> (портал ГИС торги)</w:t>
      </w:r>
      <w:r>
        <w:rPr>
          <w:color w:val="0000FF"/>
        </w:rPr>
        <w:t>,</w:t>
      </w:r>
      <w:r>
        <w:t xml:space="preserve"> на официальном сайте Продавца - </w:t>
      </w:r>
      <w:r w:rsidR="00F606DA" w:rsidRPr="00F606DA">
        <w:t xml:space="preserve">Администрации </w:t>
      </w:r>
      <w:r w:rsidR="00180915" w:rsidRPr="00180915">
        <w:t xml:space="preserve">Чаплинского сельсовета Курчатовского </w:t>
      </w:r>
      <w:r w:rsidR="00F606DA" w:rsidRPr="00F606DA">
        <w:t xml:space="preserve">района </w:t>
      </w:r>
      <w:r w:rsidR="005C4F71" w:rsidRPr="005C4F71">
        <w:t>http://</w:t>
      </w:r>
      <w:r w:rsidR="00180915" w:rsidRPr="00180915">
        <w:t>чаплинский-сельсовет.рф</w:t>
      </w:r>
      <w:r w:rsidR="005C4F71" w:rsidRPr="005C4F71">
        <w:t>/</w:t>
      </w:r>
      <w:r w:rsidR="00DF7C69">
        <w:t xml:space="preserve"> </w:t>
      </w:r>
      <w:r w:rsidR="00442832" w:rsidRPr="00442832">
        <w:t>в разделе «Объявления»</w:t>
      </w:r>
      <w:r>
        <w:t xml:space="preserve">, и в открытой части электронной площадки ООО «РТС-тендер» </w:t>
      </w:r>
      <w:hyperlink r:id="rId22">
        <w:r>
          <w:t>www.rts-tender.ru/</w:t>
        </w:r>
      </w:hyperlink>
      <w:r>
        <w:t xml:space="preserve"> в срок не позднее рабочего дня, следующего за днем принятия указанного решения.</w:t>
      </w:r>
      <w:r w:rsidR="005C4F71">
        <w:t xml:space="preserve"> </w:t>
      </w:r>
    </w:p>
    <w:p w14:paraId="6A7226E2" w14:textId="77777777" w:rsidR="00741D21" w:rsidRDefault="00EC705D">
      <w:pPr>
        <w:pStyle w:val="textbastxt0"/>
        <w:ind w:firstLine="540"/>
      </w:pPr>
      <w:r>
        <w:t xml:space="preserve"> Организатор торгов </w:t>
      </w:r>
      <w:r>
        <w:rPr>
          <w:bCs/>
          <w:iCs/>
        </w:rPr>
        <w:t xml:space="preserve">извещает Претендентов об отмене аукциона не позднее следующего рабочего </w:t>
      </w:r>
      <w: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384AA21D" w14:textId="77777777" w:rsidR="00741D21" w:rsidRDefault="00EC7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223A0F99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8752AFD" w14:textId="06A95CBF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формой заявки, с документацией характеризующей предмет продажи, условиями договора купли-продажи (по каждому лоту), можно по месту и со дня начала приема заявок  по рабочим дням с 9.00 до 12.00 и с 14.00 до 17.00, по адресу </w:t>
      </w:r>
      <w:r w:rsidR="00FA412E" w:rsidRPr="00FA412E">
        <w:rPr>
          <w:rFonts w:ascii="Times New Roman" w:hAnsi="Times New Roman" w:cs="Times New Roman"/>
          <w:sz w:val="24"/>
          <w:szCs w:val="24"/>
        </w:rPr>
        <w:t>Администраци</w:t>
      </w:r>
      <w:r w:rsidR="00DE471B">
        <w:rPr>
          <w:rFonts w:ascii="Times New Roman" w:hAnsi="Times New Roman" w:cs="Times New Roman"/>
          <w:sz w:val="24"/>
          <w:szCs w:val="24"/>
        </w:rPr>
        <w:t>и</w:t>
      </w:r>
      <w:r w:rsidR="00FA412E" w:rsidRPr="00FA412E">
        <w:rPr>
          <w:rFonts w:ascii="Times New Roman" w:hAnsi="Times New Roman" w:cs="Times New Roman"/>
          <w:sz w:val="24"/>
          <w:szCs w:val="24"/>
        </w:rPr>
        <w:t xml:space="preserve"> </w:t>
      </w:r>
      <w:r w:rsidR="004C1630" w:rsidRPr="004C1630">
        <w:rPr>
          <w:rFonts w:ascii="Times New Roman" w:hAnsi="Times New Roman" w:cs="Times New Roman"/>
          <w:sz w:val="24"/>
          <w:szCs w:val="24"/>
        </w:rPr>
        <w:t>Чаплинского сельсовета Курчатовского</w:t>
      </w:r>
      <w:r w:rsidR="00FA412E" w:rsidRPr="00FA41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: </w:t>
      </w:r>
      <w:r w:rsidR="004C1630" w:rsidRPr="004C1630">
        <w:rPr>
          <w:rFonts w:ascii="Times New Roman" w:hAnsi="Times New Roman" w:cs="Times New Roman"/>
          <w:sz w:val="24"/>
          <w:szCs w:val="24"/>
        </w:rPr>
        <w:t xml:space="preserve">307227, </w:t>
      </w:r>
      <w:r w:rsidR="004C1630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r w:rsidR="004C1630" w:rsidRPr="004C1630">
        <w:rPr>
          <w:rFonts w:ascii="Times New Roman" w:hAnsi="Times New Roman" w:cs="Times New Roman"/>
          <w:sz w:val="24"/>
          <w:szCs w:val="24"/>
        </w:rPr>
        <w:t>Курчатовский район, Чаплинский сельсовет, с. Чапл</w:t>
      </w:r>
      <w:r w:rsidR="004C1630">
        <w:rPr>
          <w:rFonts w:ascii="Times New Roman" w:hAnsi="Times New Roman" w:cs="Times New Roman"/>
          <w:sz w:val="24"/>
          <w:szCs w:val="24"/>
        </w:rPr>
        <w:t>и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DF5CB6" w:rsidRPr="00DF5CB6">
        <w:rPr>
          <w:rFonts w:ascii="Times New Roman" w:hAnsi="Times New Roman" w:cs="Times New Roman"/>
          <w:sz w:val="24"/>
          <w:szCs w:val="24"/>
        </w:rPr>
        <w:t>8(</w:t>
      </w:r>
      <w:r w:rsidR="004C1630">
        <w:rPr>
          <w:rFonts w:ascii="Times New Roman" w:hAnsi="Times New Roman" w:cs="Times New Roman"/>
          <w:sz w:val="24"/>
          <w:szCs w:val="24"/>
        </w:rPr>
        <w:t>47131</w:t>
      </w:r>
      <w:r w:rsidR="00DF5CB6" w:rsidRPr="00DF5CB6">
        <w:rPr>
          <w:rFonts w:ascii="Times New Roman" w:hAnsi="Times New Roman" w:cs="Times New Roman"/>
          <w:sz w:val="24"/>
          <w:szCs w:val="24"/>
        </w:rPr>
        <w:t>)</w:t>
      </w:r>
      <w:r w:rsidR="004C1630">
        <w:rPr>
          <w:rFonts w:ascii="Times New Roman" w:hAnsi="Times New Roman" w:cs="Times New Roman"/>
          <w:sz w:val="24"/>
          <w:szCs w:val="24"/>
        </w:rPr>
        <w:t xml:space="preserve"> </w:t>
      </w:r>
      <w:r w:rsidR="004C1630" w:rsidRPr="004C1630">
        <w:rPr>
          <w:rFonts w:ascii="Times New Roman" w:hAnsi="Times New Roman" w:cs="Times New Roman"/>
          <w:sz w:val="24"/>
          <w:szCs w:val="24"/>
        </w:rPr>
        <w:t>9-63-32</w:t>
      </w:r>
      <w:r w:rsidR="00442832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DF5CB6" w:rsidRPr="00DF5CB6">
        <w:rPr>
          <w:rFonts w:ascii="Times New Roman" w:hAnsi="Times New Roman" w:cs="Times New Roman"/>
          <w:sz w:val="24"/>
          <w:szCs w:val="24"/>
        </w:rPr>
        <w:t>http://</w:t>
      </w:r>
      <w:r w:rsidR="004C1630" w:rsidRPr="004C1630">
        <w:rPr>
          <w:rFonts w:ascii="Times New Roman" w:hAnsi="Times New Roman" w:cs="Times New Roman"/>
          <w:sz w:val="24"/>
          <w:szCs w:val="24"/>
        </w:rPr>
        <w:t>чаплинский-сельсовет.рф</w:t>
      </w:r>
      <w:r w:rsidR="00DF5CB6" w:rsidRPr="00DF5CB6">
        <w:rPr>
          <w:rFonts w:ascii="Times New Roman" w:hAnsi="Times New Roman" w:cs="Times New Roman"/>
          <w:sz w:val="24"/>
          <w:szCs w:val="24"/>
        </w:rPr>
        <w:t>/</w:t>
      </w:r>
      <w:r w:rsidR="00442832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r w:rsidR="004C1630" w:rsidRPr="004C1630">
        <w:rPr>
          <w:rFonts w:ascii="Times New Roman" w:hAnsi="Times New Roman" w:cs="Times New Roman"/>
          <w:sz w:val="24"/>
          <w:szCs w:val="24"/>
        </w:rPr>
        <w:t>chapli46@mail.ru</w:t>
      </w:r>
      <w:r>
        <w:rPr>
          <w:rFonts w:ascii="Times New Roman" w:hAnsi="Times New Roman" w:cs="Times New Roman"/>
          <w:sz w:val="24"/>
          <w:szCs w:val="24"/>
        </w:rPr>
        <w:t xml:space="preserve">, 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3">
        <w:r>
          <w:rPr>
            <w:rFonts w:ascii="Times New Roman" w:hAnsi="Times New Roman" w:cs="Times New Roman"/>
            <w:sz w:val="24"/>
            <w:szCs w:val="24"/>
          </w:rPr>
          <w:t>rtic.kursk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1CEB">
        <w:rPr>
          <w:rFonts w:ascii="Times New Roman" w:hAnsi="Times New Roman" w:cs="Times New Roman"/>
          <w:sz w:val="24"/>
          <w:szCs w:val="24"/>
        </w:rPr>
        <w:t xml:space="preserve"> </w:t>
      </w:r>
      <w:r w:rsidR="005C4F71">
        <w:rPr>
          <w:rFonts w:ascii="Times New Roman" w:hAnsi="Times New Roman" w:cs="Times New Roman"/>
          <w:sz w:val="24"/>
          <w:szCs w:val="24"/>
        </w:rPr>
        <w:t xml:space="preserve"> </w:t>
      </w:r>
      <w:r w:rsidR="00DF5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EED8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1BEBF232" w14:textId="77777777"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5B735F1" w14:textId="77777777"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09D26DC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информацией о подлежащем приватизации имуществе можно ознакомиться в период заявочной кампании, направив запрос на электронный адрес Специализированной организации: rtic.kursk@mail.ru,  по истечении  2 (двух) рабочих дней со дня поступления запроса Продавец или Специализированная организация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47E88443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Специализированной организации: rtic.kursk@mail.ru, не позднее, чем за два рабочих дня до даты окончания срока подачи заявок на участие в продаже.</w:t>
      </w:r>
    </w:p>
    <w:p w14:paraId="3E26DCFA" w14:textId="10F21F25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C64921">
        <w:rPr>
          <w:rFonts w:ascii="Times New Roman" w:hAnsi="Times New Roman" w:cs="Times New Roman"/>
          <w:sz w:val="24"/>
          <w:szCs w:val="24"/>
        </w:rPr>
        <w:t xml:space="preserve"> Договор купли-продажи, заключенный </w:t>
      </w:r>
      <w:r w:rsidR="00001CEB">
        <w:rPr>
          <w:rFonts w:ascii="Times New Roman" w:hAnsi="Times New Roman" w:cs="Times New Roman"/>
          <w:sz w:val="24"/>
          <w:szCs w:val="24"/>
        </w:rPr>
        <w:t>в письменной форме,</w:t>
      </w:r>
      <w:r w:rsidR="00C64921">
        <w:rPr>
          <w:rFonts w:ascii="Times New Roman" w:hAnsi="Times New Roman" w:cs="Times New Roman"/>
          <w:sz w:val="24"/>
          <w:szCs w:val="24"/>
        </w:rPr>
        <w:t xml:space="preserve"> приравнивается к договору купли-продажи, заключенному в форме электронного документа, через электронную площадку.</w:t>
      </w:r>
    </w:p>
    <w:p w14:paraId="73F8261A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11DAB7FF" w14:textId="77777777"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в соответствии с требованиями законодательства Российской Федерации.</w:t>
      </w:r>
    </w:p>
    <w:p w14:paraId="0ED1718E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13FE05BE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132F037F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0DA5DED4" w14:textId="77777777" w:rsidR="00741D21" w:rsidRDefault="00EC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2F622DA1" w14:textId="77777777"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647D3F52" w14:textId="77777777"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33F311B8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14:paraId="0EFB8D06" w14:textId="59916312" w:rsidR="00741D21" w:rsidRDefault="00EC705D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9F33F3">
        <w:rPr>
          <w:rFonts w:ascii="Times New Roman" w:hAnsi="Times New Roman" w:cs="Times New Roman"/>
          <w:b/>
          <w:sz w:val="24"/>
          <w:szCs w:val="24"/>
        </w:rPr>
        <w:t>25</w:t>
      </w:r>
      <w:r w:rsidR="000A2872">
        <w:rPr>
          <w:rFonts w:ascii="Times New Roman" w:hAnsi="Times New Roman" w:cs="Times New Roman"/>
          <w:b/>
          <w:sz w:val="24"/>
          <w:szCs w:val="24"/>
        </w:rPr>
        <w:t>.0</w:t>
      </w:r>
      <w:r w:rsidR="009F33F3">
        <w:rPr>
          <w:rFonts w:ascii="Times New Roman" w:hAnsi="Times New Roman" w:cs="Times New Roman"/>
          <w:b/>
          <w:sz w:val="24"/>
          <w:szCs w:val="24"/>
        </w:rPr>
        <w:t>8</w:t>
      </w:r>
      <w:r w:rsidR="008732E9" w:rsidRPr="008732E9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 г. Курск, ул. Карла Маркса, д. 51, офис 251 а. Процедура аукциона считается завершенной со времени подписания продавцом (аукционной комиссией) протокола об итогах аукциона.</w:t>
      </w:r>
    </w:p>
    <w:p w14:paraId="635DD61A" w14:textId="77777777"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EB82C2" w14:textId="07515CC1" w:rsidR="00741D21" w:rsidRDefault="009F33F3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05D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305029, г. Курск, ул. Карла Маркса, д. 51, офис 251 а, тел.: 8 (4712) 44-61-19, электронный адрес: </w:t>
      </w:r>
      <w:hyperlink r:id="rId24">
        <w:r w:rsidR="00EC705D">
          <w:rPr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C705D">
          <w:rPr>
            <w:rFonts w:ascii="Times New Roman" w:hAnsi="Times New Roman" w:cs="Times New Roman"/>
            <w:sz w:val="24"/>
            <w:szCs w:val="24"/>
          </w:rPr>
          <w:t>.</w:t>
        </w:r>
        <w:r w:rsidR="00EC705D">
          <w:rPr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C705D">
          <w:rPr>
            <w:rFonts w:ascii="Times New Roman" w:hAnsi="Times New Roman" w:cs="Times New Roman"/>
            <w:sz w:val="24"/>
            <w:szCs w:val="24"/>
          </w:rPr>
          <w:t>@</w:t>
        </w:r>
        <w:r w:rsidR="00EC705D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C705D">
          <w:rPr>
            <w:rFonts w:ascii="Times New Roman" w:hAnsi="Times New Roman" w:cs="Times New Roman"/>
            <w:sz w:val="24"/>
            <w:szCs w:val="24"/>
          </w:rPr>
          <w:t>.</w:t>
        </w:r>
        <w:r w:rsidR="00EC705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C705D">
        <w:rPr>
          <w:rFonts w:ascii="Times New Roman" w:hAnsi="Times New Roman" w:cs="Times New Roman"/>
          <w:sz w:val="24"/>
          <w:szCs w:val="24"/>
        </w:rPr>
        <w:t xml:space="preserve">, на сайте </w:t>
      </w:r>
      <w:r w:rsidR="00FE06E8" w:rsidRPr="00FE06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F33F3">
        <w:rPr>
          <w:rFonts w:ascii="Times New Roman" w:hAnsi="Times New Roman" w:cs="Times New Roman"/>
          <w:sz w:val="24"/>
          <w:szCs w:val="24"/>
        </w:rPr>
        <w:t>Чаплинского сельсовета Курчатовского района</w:t>
      </w:r>
      <w:r w:rsidR="00FE06E8" w:rsidRPr="00FE06E8">
        <w:rPr>
          <w:rFonts w:ascii="Times New Roman" w:hAnsi="Times New Roman" w:cs="Times New Roman"/>
          <w:sz w:val="24"/>
          <w:szCs w:val="24"/>
        </w:rPr>
        <w:t xml:space="preserve">: </w:t>
      </w:r>
      <w:r w:rsidRPr="009F33F3">
        <w:rPr>
          <w:rFonts w:ascii="Times New Roman" w:hAnsi="Times New Roman" w:cs="Times New Roman"/>
          <w:sz w:val="24"/>
          <w:szCs w:val="24"/>
        </w:rPr>
        <w:t xml:space="preserve">307227, Курская область, </w:t>
      </w:r>
      <w:r w:rsidRPr="009F33F3">
        <w:rPr>
          <w:rFonts w:ascii="Times New Roman" w:hAnsi="Times New Roman" w:cs="Times New Roman"/>
          <w:sz w:val="24"/>
          <w:szCs w:val="24"/>
        </w:rPr>
        <w:lastRenderedPageBreak/>
        <w:t>Курчатовский район, Чаплинский сельсовет, с. Чапли, тел.: 8(47131) 9-63-32, официальный сайт: http://чаплинский-сельсовет.рф/, электронный адрес: chapli46@mail.ru</w:t>
      </w:r>
      <w:r w:rsidR="00EC705D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25" w:history="1"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FE06E8" w:rsidRPr="00766208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06E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0F0ADD">
        <w:rPr>
          <w:rFonts w:ascii="Times New Roman" w:hAnsi="Times New Roman" w:cs="Times New Roman"/>
          <w:sz w:val="24"/>
          <w:szCs w:val="24"/>
        </w:rPr>
        <w:t xml:space="preserve">(портал ГИС торги) </w:t>
      </w:r>
      <w:r w:rsidR="00EC705D">
        <w:rPr>
          <w:rFonts w:ascii="Times New Roman" w:hAnsi="Times New Roman" w:cs="Times New Roman"/>
          <w:sz w:val="24"/>
          <w:szCs w:val="24"/>
        </w:rPr>
        <w:t>в сети Интернет.</w:t>
      </w:r>
      <w:r w:rsidR="00DF5CB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0401C0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40236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594D5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B603C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7A1C3" w14:textId="77777777" w:rsidR="00C6246A" w:rsidRDefault="00C6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55FA7" w14:textId="77777777" w:rsidR="00C6246A" w:rsidRDefault="00C6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34AC9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8AE93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E2806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25A3B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C3A10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4D3B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ACF9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78C72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3CFE7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B8645" w14:textId="77777777"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88EA5" w14:textId="7C14F1B9" w:rsidR="00F30529" w:rsidRDefault="00F30529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A4E34" w14:textId="36E6EE71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63ED0" w14:textId="0BB4A2A2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FD800" w14:textId="5F9E45D9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A8B78" w14:textId="21F55B2E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7AC5B" w14:textId="0D5C0530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FCC05" w14:textId="10829D88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22958" w14:textId="685904FC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126AB" w14:textId="24D52FE9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BC38E" w14:textId="6FA9E41E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14251" w14:textId="3C79FB29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536A7" w14:textId="132E6795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87A78" w14:textId="558F4866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9662A" w14:textId="533155CA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FC07" w14:textId="083563A0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BA4C1" w14:textId="22F7185B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E14D3" w14:textId="2621E494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DA67" w14:textId="3BA99D0D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ACA78" w14:textId="54365A20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C5345" w14:textId="73834924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9EA6F" w14:textId="41C35DA5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C5B0E" w14:textId="4C6E194D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D8A7F" w14:textId="0646F6B8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39661" w14:textId="4C5D0784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62B98" w14:textId="29F33B7D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DF902" w14:textId="2B86B053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71786" w14:textId="1BBE5270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D5599" w14:textId="77777777" w:rsidR="008E6275" w:rsidRDefault="008E6275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14F93" w14:textId="68767A04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3CD76" w14:textId="725DF1D2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2E9D8" w14:textId="05A1D452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B00E4" w14:textId="3A3E0006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3ADCF" w14:textId="777FD0E9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E7E71" w14:textId="78C5A25E" w:rsidR="00DF5CB6" w:rsidRDefault="00DF5CB6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1062" w14:textId="77777777" w:rsidR="00741D21" w:rsidRDefault="005E1F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705D">
        <w:rPr>
          <w:rFonts w:ascii="Times New Roman" w:hAnsi="Times New Roman" w:cs="Times New Roman"/>
          <w:sz w:val="24"/>
          <w:szCs w:val="24"/>
        </w:rPr>
        <w:t>риложение № 1 к аукционной документации</w:t>
      </w:r>
    </w:p>
    <w:p w14:paraId="2912522D" w14:textId="77777777" w:rsidR="00741D21" w:rsidRDefault="00741D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E74245" w14:textId="77777777" w:rsidR="00741D21" w:rsidRDefault="00741D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E61434" w14:textId="77777777" w:rsidR="00741D21" w:rsidRPr="00FA412E" w:rsidRDefault="00EC70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412E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 (системная форма заявки)</w:t>
      </w:r>
    </w:p>
    <w:p w14:paraId="3DA1DF24" w14:textId="77777777" w:rsidR="00741D21" w:rsidRPr="00FA412E" w:rsidRDefault="00741D21" w:rsidP="00AF4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A302A" w14:textId="77777777"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ЗАЯВКА НА УЧАСТИЕ В АУКЦИОНЕ В ЭЛЕКТРОННОЙ ФОРМЕ</w:t>
      </w:r>
    </w:p>
    <w:p w14:paraId="6A1664B1" w14:textId="48DF594B"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по продаже имущества</w:t>
      </w:r>
      <w:r w:rsidR="00E67AB8">
        <w:rPr>
          <w:rFonts w:ascii="Times New Roman" w:hAnsi="Times New Roman" w:cs="Times New Roman"/>
          <w:b/>
        </w:rPr>
        <w:t xml:space="preserve"> </w:t>
      </w:r>
      <w:r w:rsidR="00E67AB8" w:rsidRPr="00E67AB8">
        <w:rPr>
          <w:rFonts w:ascii="Times New Roman" w:hAnsi="Times New Roman" w:cs="Times New Roman"/>
          <w:b/>
        </w:rPr>
        <w:t>(по лоту №____)</w:t>
      </w:r>
      <w:r w:rsidR="00E67AB8">
        <w:rPr>
          <w:rFonts w:ascii="Times New Roman" w:hAnsi="Times New Roman" w:cs="Times New Roman"/>
          <w:b/>
        </w:rPr>
        <w:t xml:space="preserve"> </w:t>
      </w:r>
    </w:p>
    <w:p w14:paraId="429ADD22" w14:textId="77777777" w:rsidR="00741D21" w:rsidRPr="00FA412E" w:rsidRDefault="00741D21" w:rsidP="00AF4A1A">
      <w:pPr>
        <w:rPr>
          <w:rFonts w:ascii="Times New Roman" w:hAnsi="Times New Roman" w:cs="Times New Roman"/>
          <w:sz w:val="20"/>
          <w:szCs w:val="19"/>
        </w:rPr>
      </w:pPr>
      <w:bookmarkStart w:id="8" w:name="OLE_LINK6"/>
      <w:bookmarkStart w:id="9" w:name="OLE_LINK5"/>
      <w:bookmarkEnd w:id="8"/>
      <w:bookmarkEnd w:id="9"/>
    </w:p>
    <w:p w14:paraId="4A224A2D" w14:textId="77777777" w:rsidR="00741D21" w:rsidRPr="00FA412E" w:rsidRDefault="00EC705D">
      <w:pPr>
        <w:pBdr>
          <w:bottom w:val="single" w:sz="4" w:space="1" w:color="000000"/>
        </w:pBdr>
        <w:ind w:left="-284"/>
        <w:rPr>
          <w:rFonts w:ascii="Times New Roman" w:hAnsi="Times New Roman" w:cs="Times New Roman"/>
          <w:sz w:val="20"/>
          <w:szCs w:val="19"/>
        </w:rPr>
      </w:pPr>
      <w:r w:rsidRPr="00FA412E">
        <w:rPr>
          <w:rFonts w:ascii="Times New Roman" w:hAnsi="Times New Roman" w:cs="Times New Roman"/>
          <w:b/>
          <w:sz w:val="20"/>
          <w:szCs w:val="19"/>
        </w:rPr>
        <w:t xml:space="preserve">Претендент </w:t>
      </w:r>
    </w:p>
    <w:p w14:paraId="20847E9C" w14:textId="77777777"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FA412E">
        <w:rPr>
          <w:rFonts w:ascii="Times New Roman" w:hAnsi="Times New Roman" w:cs="Times New Roman"/>
          <w:sz w:val="16"/>
          <w:szCs w:val="18"/>
        </w:rPr>
        <w:t>(</w:t>
      </w:r>
      <w:r w:rsidRPr="00FA412E">
        <w:rPr>
          <w:rFonts w:ascii="Times New Roman" w:hAnsi="Times New Roman" w:cs="Times New Roman"/>
          <w:bCs/>
          <w:sz w:val="16"/>
          <w:szCs w:val="18"/>
        </w:rPr>
        <w:t>Ф.И.О. физического лица, индивидуального предпринимателя,</w:t>
      </w:r>
      <w:r w:rsidRPr="00FA412E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A412E">
        <w:rPr>
          <w:rFonts w:ascii="Times New Roman" w:hAnsi="Times New Roman" w:cs="Times New Roman"/>
          <w:sz w:val="16"/>
          <w:szCs w:val="18"/>
        </w:rPr>
        <w:t>)</w:t>
      </w:r>
    </w:p>
    <w:p w14:paraId="15F9ED7B" w14:textId="77777777" w:rsidR="00741D21" w:rsidRPr="00FA412E" w:rsidRDefault="00EC705D">
      <w:pPr>
        <w:pBdr>
          <w:bottom w:val="single" w:sz="4" w:space="1" w:color="000000"/>
        </w:pBdr>
        <w:ind w:left="-284"/>
        <w:rPr>
          <w:rFonts w:ascii="Times New Roman" w:hAnsi="Times New Roman" w:cs="Times New Roman"/>
          <w:sz w:val="20"/>
          <w:szCs w:val="19"/>
        </w:rPr>
      </w:pPr>
      <w:r w:rsidRPr="00FA412E">
        <w:rPr>
          <w:rFonts w:ascii="Times New Roman" w:hAnsi="Times New Roman" w:cs="Times New Roman"/>
          <w:b/>
          <w:sz w:val="20"/>
          <w:szCs w:val="19"/>
        </w:rPr>
        <w:t>в лице</w:t>
      </w:r>
    </w:p>
    <w:p w14:paraId="3018541D" w14:textId="77777777"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FA412E">
        <w:rPr>
          <w:rFonts w:ascii="Times New Roman" w:hAnsi="Times New Roman" w:cs="Times New Roman"/>
          <w:sz w:val="16"/>
          <w:szCs w:val="18"/>
        </w:rPr>
        <w:t>(</w:t>
      </w:r>
      <w:r w:rsidRPr="00FA412E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</w:t>
      </w:r>
      <w:r w:rsidRPr="00FA412E">
        <w:rPr>
          <w:rFonts w:ascii="Times New Roman" w:hAnsi="Times New Roman" w:cs="Times New Roman"/>
          <w:sz w:val="16"/>
          <w:szCs w:val="18"/>
        </w:rPr>
        <w:t>)</w:t>
      </w:r>
    </w:p>
    <w:p w14:paraId="305F9A81" w14:textId="77777777" w:rsidR="00741D21" w:rsidRPr="00FA412E" w:rsidRDefault="00EC705D">
      <w:pPr>
        <w:pBdr>
          <w:bottom w:val="single" w:sz="4" w:space="1" w:color="000000"/>
        </w:pBdr>
        <w:ind w:left="-284"/>
        <w:jc w:val="both"/>
        <w:rPr>
          <w:rFonts w:ascii="Times New Roman" w:hAnsi="Times New Roman" w:cs="Times New Roman"/>
          <w:b/>
          <w:bCs/>
          <w:sz w:val="20"/>
          <w:szCs w:val="19"/>
        </w:rPr>
      </w:pPr>
      <w:r w:rsidRPr="00FA412E">
        <w:rPr>
          <w:rFonts w:ascii="Times New Roman" w:hAnsi="Times New Roman" w:cs="Times New Roman"/>
          <w:b/>
          <w:bCs/>
          <w:sz w:val="20"/>
          <w:szCs w:val="19"/>
        </w:rPr>
        <w:t>действующего на основании</w:t>
      </w:r>
      <w:r w:rsidRPr="00FA412E">
        <w:rPr>
          <w:rStyle w:val="a9"/>
          <w:rFonts w:ascii="Times New Roman" w:hAnsi="Times New Roman" w:cs="Times New Roman"/>
          <w:sz w:val="20"/>
          <w:szCs w:val="19"/>
        </w:rPr>
        <w:footnoteReference w:id="1"/>
      </w:r>
    </w:p>
    <w:p w14:paraId="5EB702A8" w14:textId="77777777"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</w:rPr>
      </w:pPr>
      <w:r w:rsidRPr="00FA412E">
        <w:rPr>
          <w:rFonts w:ascii="Times New Roman" w:hAnsi="Times New Roman" w:cs="Times New Roman"/>
          <w:sz w:val="18"/>
        </w:rPr>
        <w:t>(</w:t>
      </w:r>
      <w:r w:rsidRPr="00FA412E">
        <w:rPr>
          <w:rFonts w:ascii="Times New Roman" w:hAnsi="Times New Roman" w:cs="Times New Roman"/>
          <w:sz w:val="16"/>
          <w:szCs w:val="18"/>
        </w:rPr>
        <w:t xml:space="preserve">Устав, Положение, Соглашение и </w:t>
      </w:r>
      <w:proofErr w:type="gramStart"/>
      <w:r w:rsidRPr="00FA412E">
        <w:rPr>
          <w:rFonts w:ascii="Times New Roman" w:hAnsi="Times New Roman" w:cs="Times New Roman"/>
          <w:sz w:val="16"/>
          <w:szCs w:val="18"/>
        </w:rPr>
        <w:t>т.д</w:t>
      </w:r>
      <w:r w:rsidRPr="00FA412E">
        <w:rPr>
          <w:rFonts w:ascii="Times New Roman" w:hAnsi="Times New Roman" w:cs="Times New Roman"/>
          <w:sz w:val="18"/>
        </w:rPr>
        <w:t>.</w:t>
      </w:r>
      <w:proofErr w:type="gramEnd"/>
      <w:r w:rsidRPr="00FA412E">
        <w:rPr>
          <w:rFonts w:ascii="Times New Roman" w:hAnsi="Times New Roman" w:cs="Times New Roman"/>
          <w:sz w:val="18"/>
        </w:rPr>
        <w:t>)</w:t>
      </w:r>
    </w:p>
    <w:tbl>
      <w:tblPr>
        <w:tblW w:w="10773" w:type="dxa"/>
        <w:tblInd w:w="-597" w:type="dxa"/>
        <w:tblLook w:val="0000" w:firstRow="0" w:lastRow="0" w:firstColumn="0" w:lastColumn="0" w:noHBand="0" w:noVBand="0"/>
      </w:tblPr>
      <w:tblGrid>
        <w:gridCol w:w="10773"/>
      </w:tblGrid>
      <w:tr w:rsidR="00741D21" w:rsidRPr="00FA412E" w14:paraId="0DA690AB" w14:textId="7777777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DEDBEEC" w14:textId="48716BE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</w:t>
            </w:r>
            <w:r w:rsidR="00666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4C2400D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аспортные данные: серия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Series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№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дата выдачи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IssueDate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7B1FDDCE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выдан: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Issu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108D12B0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1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F129E51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2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8503BA0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hone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190C5DCB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OGRNIP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A76E11B" w14:textId="77777777" w:rsidR="00741D21" w:rsidRPr="00FA412E" w:rsidRDefault="00741D2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1D21" w:rsidRPr="00FA412E" w14:paraId="6F1AA17A" w14:textId="77777777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A08AB04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14:paraId="49958973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стонахождения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UL1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8C6E82F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UL2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1C5F9A9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honeNumberUL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3307B724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Н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INN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КПП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KPP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ОГРН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OGRN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4A09A563" w14:textId="77777777" w:rsidR="00741D21" w:rsidRPr="00FA412E" w:rsidRDefault="00741D21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41D21" w:rsidRPr="00FA412E" w14:paraId="35BD7D1B" w14:textId="7777777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BB1AF57" w14:textId="77777777" w:rsidR="00741D21" w:rsidRPr="00FA412E" w:rsidRDefault="00EC705D">
            <w:pPr>
              <w:pBdr>
                <w:bottom w:val="single" w:sz="4" w:space="1" w:color="000000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Pr="00FA412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instrText>RepresentativeName</w:instrText>
            </w:r>
            <w:r w:rsidR="00C03914"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C03914"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1AA09DB6" w14:textId="77777777" w:rsidR="00741D21" w:rsidRPr="00FA412E" w:rsidRDefault="00EC7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14:paraId="1ECF0165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owerOfAttorneyDate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№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owerOfAttorney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67554F7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Series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№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дата выдачи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IssueDate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E492FF7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Issu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38C20553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Адрес места жительства (по паспорту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Address1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06531EE4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Address2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3DD4CD39" w14:textId="77777777"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="00C03914" w:rsidRPr="00FA412E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honeNumber</w:instrTex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C03914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27D1C69F" w14:textId="77777777" w:rsidR="00741D21" w:rsidRPr="00FA412E" w:rsidRDefault="00741D2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1754941" w14:textId="77777777" w:rsidR="00741D21" w:rsidRPr="00FA412E" w:rsidRDefault="00741D21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B88114A" w14:textId="77777777" w:rsidR="00741D21" w:rsidRPr="00FA412E" w:rsidRDefault="00EC705D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FA412E">
        <w:rPr>
          <w:rFonts w:ascii="Times New Roman" w:hAnsi="Times New Roman" w:cs="Times New Roman"/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="000F0ADD">
        <w:rPr>
          <w:rFonts w:ascii="Times New Roman" w:hAnsi="Times New Roman" w:cs="Times New Roman"/>
        </w:rPr>
        <w:t>_____________</w:t>
      </w:r>
      <w:proofErr w:type="gramStart"/>
      <w:r w:rsidR="000F0ADD">
        <w:rPr>
          <w:rFonts w:ascii="Times New Roman" w:hAnsi="Times New Roman" w:cs="Times New Roman"/>
        </w:rPr>
        <w:t>_</w:t>
      </w:r>
      <w:r w:rsidRPr="00FA412E">
        <w:rPr>
          <w:rFonts w:ascii="Times New Roman" w:hAnsi="Times New Roman" w:cs="Times New Roman"/>
          <w:b/>
          <w:bCs/>
          <w:sz w:val="19"/>
          <w:szCs w:val="19"/>
        </w:rPr>
        <w:t>(</w:t>
      </w:r>
      <w:proofErr w:type="gramEnd"/>
      <w:r w:rsidRPr="00FA412E">
        <w:rPr>
          <w:rFonts w:ascii="Times New Roman" w:hAnsi="Times New Roman" w:cs="Times New Roman"/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3E0C1315" w14:textId="77777777" w:rsidR="00741D21" w:rsidRPr="00FA412E" w:rsidRDefault="00741D21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7044E63E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Претендент обязуется:</w:t>
      </w:r>
    </w:p>
    <w:p w14:paraId="1E41BBA8" w14:textId="77777777" w:rsidR="00741D21" w:rsidRPr="00FA412E" w:rsidRDefault="00EC705D">
      <w:pPr>
        <w:numPr>
          <w:ilvl w:val="1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FA412E">
        <w:rPr>
          <w:rStyle w:val="a9"/>
          <w:rFonts w:ascii="Times New Roman" w:hAnsi="Times New Roman" w:cs="Times New Roman"/>
          <w:sz w:val="18"/>
          <w:szCs w:val="17"/>
        </w:rPr>
        <w:footnoteReference w:id="3"/>
      </w:r>
    </w:p>
    <w:p w14:paraId="5AC8DB7F" w14:textId="77777777" w:rsidR="00741D21" w:rsidRPr="00FA412E" w:rsidRDefault="00EC705D">
      <w:pPr>
        <w:numPr>
          <w:ilvl w:val="1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66996B34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26B2A274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0"/>
          <w:szCs w:val="18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FA412E">
        <w:rPr>
          <w:rFonts w:ascii="Times New Roman" w:hAnsi="Times New Roman" w:cs="Times New Roman"/>
          <w:b/>
          <w:sz w:val="18"/>
          <w:szCs w:val="17"/>
        </w:rPr>
        <w:t>и он не имеет претензий к ним</w:t>
      </w:r>
      <w:r w:rsidRPr="00FA412E">
        <w:rPr>
          <w:rFonts w:ascii="Times New Roman" w:hAnsi="Times New Roman" w:cs="Times New Roman"/>
          <w:sz w:val="18"/>
          <w:szCs w:val="17"/>
        </w:rPr>
        <w:t>.</w:t>
      </w:r>
    </w:p>
    <w:p w14:paraId="2E0EF995" w14:textId="77777777" w:rsidR="00741D21" w:rsidRPr="00FA412E" w:rsidRDefault="00EC705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FA412E">
        <w:rPr>
          <w:rFonts w:ascii="Times New Roman" w:hAnsi="Times New Roman" w:cs="Times New Roman"/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0F89A0E0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2DED5963" w14:textId="69EE5C94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FA412E">
        <w:rPr>
          <w:rFonts w:ascii="Times New Roman" w:hAnsi="Times New Roman" w:cs="Times New Roman"/>
          <w:sz w:val="18"/>
          <w:szCs w:val="17"/>
        </w:rPr>
        <w:br/>
        <w:t>и проектом</w:t>
      </w:r>
      <w:r w:rsidR="004C7872">
        <w:rPr>
          <w:rFonts w:ascii="Times New Roman" w:hAnsi="Times New Roman" w:cs="Times New Roman"/>
          <w:sz w:val="18"/>
          <w:szCs w:val="17"/>
        </w:rPr>
        <w:t xml:space="preserve"> </w:t>
      </w:r>
      <w:r w:rsidRPr="00FA412E">
        <w:rPr>
          <w:rFonts w:ascii="Times New Roman" w:hAnsi="Times New Roman" w:cs="Times New Roman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058B04A8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>
        <w:r w:rsidRPr="00FA412E">
          <w:rPr>
            <w:rFonts w:ascii="Times New Roman" w:hAnsi="Times New Roman" w:cs="Times New Roman"/>
            <w:sz w:val="18"/>
            <w:szCs w:val="17"/>
            <w:u w:val="single"/>
          </w:rPr>
          <w:t>www.torgi.gov.ru</w:t>
        </w:r>
      </w:hyperlink>
      <w:r w:rsidR="000F0ADD">
        <w:rPr>
          <w:rFonts w:ascii="Times New Roman" w:hAnsi="Times New Roman" w:cs="Times New Roman"/>
          <w:sz w:val="18"/>
          <w:szCs w:val="17"/>
        </w:rPr>
        <w:t xml:space="preserve">(портал ГИС торги) </w:t>
      </w:r>
      <w:r w:rsidRPr="00FA412E">
        <w:rPr>
          <w:rFonts w:ascii="Times New Roman" w:hAnsi="Times New Roman" w:cs="Times New Roman"/>
          <w:sz w:val="18"/>
          <w:szCs w:val="17"/>
        </w:rPr>
        <w:t xml:space="preserve">и сайте </w:t>
      </w:r>
      <w:r w:rsidRPr="00FA412E">
        <w:rPr>
          <w:rFonts w:ascii="Times New Roman" w:hAnsi="Times New Roman" w:cs="Times New Roman"/>
          <w:sz w:val="18"/>
          <w:szCs w:val="17"/>
          <w:u w:val="single"/>
        </w:rPr>
        <w:t>Оператора электронной площадки.</w:t>
      </w:r>
    </w:p>
    <w:p w14:paraId="413E64C4" w14:textId="77777777"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FA412E">
        <w:rPr>
          <w:rFonts w:ascii="Times New Roman" w:hAnsi="Times New Roman" w:cs="Times New Roman"/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1AC94D6" w14:textId="77777777" w:rsidR="00741D21" w:rsidRPr="00FA412E" w:rsidRDefault="00EC705D">
      <w:pPr>
        <w:ind w:left="-567"/>
        <w:jc w:val="both"/>
        <w:rPr>
          <w:rFonts w:ascii="Times New Roman" w:hAnsi="Times New Roman" w:cs="Times New Roman"/>
          <w:sz w:val="28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FA412E">
        <w:rPr>
          <w:rFonts w:ascii="Times New Roman" w:hAnsi="Times New Roman" w:cs="Times New Roman"/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24D6A338" w14:textId="3A2641BC"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B49426" w14:textId="72A46140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3C039" w14:textId="07621ACF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AB3158" w14:textId="1790D503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897FA" w14:textId="3DFB1B07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8A0C6" w14:textId="2E4CC5D7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E90E3" w14:textId="2B192EC1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23773C" w14:textId="6BA1F975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BF458" w14:textId="5A0998FA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3E93D3" w14:textId="77777777" w:rsidR="00211825" w:rsidRDefault="0021182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EBDFC" w14:textId="77777777" w:rsidR="00741D21" w:rsidRDefault="00EC70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аукционной документации</w:t>
      </w:r>
    </w:p>
    <w:p w14:paraId="40BB5FF0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C4989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DF452" w14:textId="77777777"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</w:p>
    <w:p w14:paraId="7512C8D3" w14:textId="77777777"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6CAF3B17" w14:textId="0FCAC529"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, принадлежащего на праве собственности </w:t>
      </w:r>
      <w:r w:rsidR="0044283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547657">
        <w:rPr>
          <w:rFonts w:ascii="Times New Roman" w:hAnsi="Times New Roman" w:cs="Times New Roman"/>
          <w:sz w:val="24"/>
          <w:szCs w:val="24"/>
        </w:rPr>
        <w:t>образованию</w:t>
      </w:r>
      <w:r w:rsidR="004C7872">
        <w:rPr>
          <w:rFonts w:ascii="Times New Roman" w:hAnsi="Times New Roman" w:cs="Times New Roman"/>
          <w:sz w:val="24"/>
          <w:szCs w:val="24"/>
        </w:rPr>
        <w:t xml:space="preserve"> </w:t>
      </w:r>
      <w:r w:rsidR="00547657" w:rsidRPr="00547657">
        <w:rPr>
          <w:rFonts w:ascii="Times New Roman" w:hAnsi="Times New Roman" w:cs="Times New Roman"/>
          <w:sz w:val="24"/>
          <w:szCs w:val="24"/>
        </w:rPr>
        <w:t>«</w:t>
      </w:r>
      <w:r w:rsidR="008E6275" w:rsidRPr="008E6275">
        <w:rPr>
          <w:rFonts w:ascii="Times New Roman" w:hAnsi="Times New Roman" w:cs="Times New Roman"/>
          <w:sz w:val="24"/>
          <w:szCs w:val="24"/>
        </w:rPr>
        <w:t xml:space="preserve">Чапллинский сельсовет» Курчатовского </w:t>
      </w:r>
      <w:r w:rsidR="00547657" w:rsidRPr="00547657">
        <w:rPr>
          <w:rFonts w:ascii="Times New Roman" w:hAnsi="Times New Roman" w:cs="Times New Roman"/>
          <w:sz w:val="24"/>
          <w:szCs w:val="24"/>
        </w:rPr>
        <w:t>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лоту №_____</w:t>
      </w:r>
      <w:r w:rsidR="001172FA">
        <w:rPr>
          <w:rFonts w:ascii="Times New Roman" w:hAnsi="Times New Roman" w:cs="Times New Roman"/>
          <w:sz w:val="24"/>
          <w:szCs w:val="24"/>
        </w:rPr>
        <w:t xml:space="preserve"> </w:t>
      </w:r>
      <w:r w:rsidR="00E67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AC5B0" w14:textId="77777777"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FEACCF" w14:textId="77777777" w:rsidR="00741D21" w:rsidRDefault="00EC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663839B1" w14:textId="77777777" w:rsidR="00741D21" w:rsidRDefault="00EC70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60A39DC" w14:textId="77777777" w:rsidR="00741D21" w:rsidRDefault="00EC70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омер Лота, полное наименование)</w:t>
      </w:r>
    </w:p>
    <w:p w14:paraId="215A5862" w14:textId="77777777"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 перечис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и формы. Документы, предоставленные в сост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и,  соответ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и.</w:t>
      </w:r>
    </w:p>
    <w:p w14:paraId="21FD6891" w14:textId="77777777" w:rsidR="00741D21" w:rsidRDefault="00741D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741D21" w14:paraId="238C4901" w14:textId="77777777">
        <w:trPr>
          <w:trHeight w:val="88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48A9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736D47E5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C077D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45682472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01AE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741D21" w14:paraId="4A7F7F9C" w14:textId="77777777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6834" w14:textId="77777777" w:rsidR="00741D21" w:rsidRDefault="00EC705D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741D21" w14:paraId="3A4F515A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7305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C3725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C6659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3CAD7349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0CEA1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39D4E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7042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0F977757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9328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644FD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877C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618C8B79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A0F89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2C6D3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4E24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2BBA6F10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9D56" w14:textId="77777777"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DA2A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542A4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221499D8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785A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EFBB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5CD5F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610054D5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AF44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753B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C34BF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 w14:paraId="450487B9" w14:textId="77777777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35A3A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93DA9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4706" w14:textId="77777777"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D7962D" w14:textId="77777777" w:rsidR="00741D21" w:rsidRDefault="00741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A9319C" w14:textId="77777777" w:rsidR="00741D21" w:rsidRDefault="00EC7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или уполномоченного лица: _________ /___________________/  </w:t>
      </w:r>
      <w:r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7BE111C6" w14:textId="77777777" w:rsidR="00741D21" w:rsidRDefault="00EC70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0473CC8C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AD4D3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84CF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AD117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43BAA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1E091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1059A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0A024" w14:textId="77777777"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30CE5" w14:textId="42764A70" w:rsidR="00F30529" w:rsidRDefault="00F30529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28068" w14:textId="7C8FB4F8" w:rsidR="008D51CE" w:rsidRDefault="008D51CE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E8010" w14:textId="1D23A3EE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4AB30" w14:textId="7A384672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386E9" w14:textId="288B9075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19CFE" w14:textId="43607080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8A920" w14:textId="5E0D2D87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88C61" w14:textId="094E3424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306D2" w14:textId="78997389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25963" w14:textId="395C064E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AA1ED" w14:textId="77777777" w:rsidR="000A2872" w:rsidRDefault="000A2872" w:rsidP="008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7BE42" w14:textId="77777777" w:rsidR="00741D21" w:rsidRPr="005B3260" w:rsidRDefault="00EC70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lastRenderedPageBreak/>
        <w:t>Приложение № 3 к аукционной документации</w:t>
      </w:r>
    </w:p>
    <w:p w14:paraId="74EAC6BC" w14:textId="77777777" w:rsidR="00AE5C4A" w:rsidRPr="005B3260" w:rsidRDefault="00AE5C4A" w:rsidP="00AE5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DD7158D" w14:textId="77777777" w:rsidR="00AE5C4A" w:rsidRPr="005B3260" w:rsidRDefault="00AE5C4A" w:rsidP="00AE5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F62BAC8" w14:textId="4DF90C27" w:rsidR="00741D21" w:rsidRPr="005B3260" w:rsidRDefault="005B3260" w:rsidP="005B32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bookmarkStart w:id="10" w:name="_Hlk88151414"/>
      <w:r w:rsidRPr="005B3260">
        <w:rPr>
          <w:rFonts w:ascii="Times New Roman" w:hAnsi="Times New Roman" w:cs="Times New Roman"/>
          <w:b/>
          <w:bCs/>
          <w:sz w:val="25"/>
          <w:szCs w:val="25"/>
        </w:rPr>
        <w:t>ПРОЕКТ</w:t>
      </w:r>
    </w:p>
    <w:p w14:paraId="24B884CF" w14:textId="77777777" w:rsidR="00741D21" w:rsidRPr="005B3260" w:rsidRDefault="00741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5CBCF24" w14:textId="77777777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Д О Г О В О Р</w:t>
      </w:r>
    </w:p>
    <w:p w14:paraId="06D67F09" w14:textId="3E587703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купли – продажи </w:t>
      </w:r>
      <w:r w:rsidRPr="005B3260">
        <w:rPr>
          <w:rFonts w:ascii="Times New Roman" w:hAnsi="Times New Roman" w:cs="Times New Roman"/>
          <w:b/>
          <w:sz w:val="25"/>
          <w:szCs w:val="25"/>
        </w:rPr>
        <w:t>недвижимого имущества</w:t>
      </w:r>
    </w:p>
    <w:p w14:paraId="62DA72CC" w14:textId="66716B90" w:rsidR="005B3260" w:rsidRPr="005B3260" w:rsidRDefault="005B326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sz w:val="25"/>
          <w:szCs w:val="25"/>
        </w:rPr>
        <w:t>(по лоту № 1)</w:t>
      </w:r>
    </w:p>
    <w:p w14:paraId="6DD41F69" w14:textId="77777777" w:rsidR="00741D21" w:rsidRPr="005B3260" w:rsidRDefault="00741D2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DC5E040" w14:textId="76F241A1" w:rsidR="00741D21" w:rsidRPr="005B3260" w:rsidRDefault="0054765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с. </w:t>
      </w:r>
      <w:r w:rsidR="0087578E">
        <w:rPr>
          <w:rFonts w:ascii="Times New Roman" w:hAnsi="Times New Roman" w:cs="Times New Roman"/>
          <w:sz w:val="25"/>
          <w:szCs w:val="25"/>
        </w:rPr>
        <w:t>Чапли</w:t>
      </w:r>
      <w:r w:rsidR="00EC705D" w:rsidRPr="005B3260">
        <w:rPr>
          <w:rFonts w:ascii="Times New Roman" w:hAnsi="Times New Roman" w:cs="Times New Roman"/>
          <w:sz w:val="25"/>
          <w:szCs w:val="25"/>
        </w:rPr>
        <w:tab/>
      </w:r>
      <w:r w:rsidR="00EC705D" w:rsidRPr="005B3260">
        <w:rPr>
          <w:rFonts w:ascii="Times New Roman" w:hAnsi="Times New Roman" w:cs="Times New Roman"/>
          <w:sz w:val="25"/>
          <w:szCs w:val="25"/>
        </w:rPr>
        <w:tab/>
      </w:r>
      <w:r w:rsidR="00EC705D" w:rsidRPr="005B3260">
        <w:rPr>
          <w:rFonts w:ascii="Times New Roman" w:hAnsi="Times New Roman" w:cs="Times New Roman"/>
          <w:sz w:val="25"/>
          <w:szCs w:val="25"/>
        </w:rPr>
        <w:tab/>
      </w:r>
      <w:r w:rsidR="002F7881" w:rsidRPr="005B3260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87578E">
        <w:rPr>
          <w:rFonts w:ascii="Times New Roman" w:hAnsi="Times New Roman" w:cs="Times New Roman"/>
          <w:sz w:val="25"/>
          <w:szCs w:val="25"/>
        </w:rPr>
        <w:t xml:space="preserve">        </w:t>
      </w:r>
      <w:r w:rsidR="002F7881" w:rsidRPr="005B3260">
        <w:rPr>
          <w:rFonts w:ascii="Times New Roman" w:hAnsi="Times New Roman" w:cs="Times New Roman"/>
          <w:sz w:val="25"/>
          <w:szCs w:val="25"/>
        </w:rPr>
        <w:t xml:space="preserve">                  </w:t>
      </w:r>
      <w:proofErr w:type="gramStart"/>
      <w:r w:rsidR="002F7881" w:rsidRPr="005B3260">
        <w:rPr>
          <w:rFonts w:ascii="Times New Roman" w:hAnsi="Times New Roman" w:cs="Times New Roman"/>
          <w:sz w:val="25"/>
          <w:szCs w:val="25"/>
        </w:rPr>
        <w:t xml:space="preserve">   </w:t>
      </w:r>
      <w:r w:rsidR="00EC705D" w:rsidRPr="005B3260">
        <w:rPr>
          <w:rFonts w:ascii="Times New Roman" w:hAnsi="Times New Roman" w:cs="Times New Roman"/>
          <w:sz w:val="25"/>
          <w:szCs w:val="25"/>
        </w:rPr>
        <w:t>«</w:t>
      </w:r>
      <w:proofErr w:type="gramEnd"/>
      <w:r w:rsidR="00EC705D" w:rsidRPr="005B3260">
        <w:rPr>
          <w:rFonts w:ascii="Times New Roman" w:hAnsi="Times New Roman" w:cs="Times New Roman"/>
          <w:sz w:val="25"/>
          <w:szCs w:val="25"/>
        </w:rPr>
        <w:t xml:space="preserve"> ___ »_______ 202</w:t>
      </w:r>
      <w:r w:rsidRPr="005B3260">
        <w:rPr>
          <w:rFonts w:ascii="Times New Roman" w:hAnsi="Times New Roman" w:cs="Times New Roman"/>
          <w:sz w:val="25"/>
          <w:szCs w:val="25"/>
        </w:rPr>
        <w:t xml:space="preserve">2 </w:t>
      </w:r>
      <w:r w:rsidR="00EC705D" w:rsidRPr="005B3260">
        <w:rPr>
          <w:rFonts w:ascii="Times New Roman" w:hAnsi="Times New Roman" w:cs="Times New Roman"/>
          <w:sz w:val="25"/>
          <w:szCs w:val="25"/>
        </w:rPr>
        <w:t>г.</w:t>
      </w:r>
    </w:p>
    <w:p w14:paraId="2B38E0AD" w14:textId="56F2D9FB" w:rsidR="00741D21" w:rsidRPr="005B3260" w:rsidRDefault="008757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рчатовский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 район</w:t>
      </w:r>
    </w:p>
    <w:p w14:paraId="40101634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Курск</w:t>
      </w:r>
      <w:r w:rsidR="00547657" w:rsidRPr="005B3260">
        <w:rPr>
          <w:rFonts w:ascii="Times New Roman" w:hAnsi="Times New Roman" w:cs="Times New Roman"/>
          <w:sz w:val="25"/>
          <w:szCs w:val="25"/>
        </w:rPr>
        <w:t>ой</w:t>
      </w:r>
      <w:r w:rsidRPr="005B3260">
        <w:rPr>
          <w:rFonts w:ascii="Times New Roman" w:hAnsi="Times New Roman" w:cs="Times New Roman"/>
          <w:sz w:val="25"/>
          <w:szCs w:val="25"/>
        </w:rPr>
        <w:t xml:space="preserve"> област</w:t>
      </w:r>
      <w:r w:rsidR="00547657" w:rsidRPr="005B3260">
        <w:rPr>
          <w:rFonts w:ascii="Times New Roman" w:hAnsi="Times New Roman" w:cs="Times New Roman"/>
          <w:sz w:val="25"/>
          <w:szCs w:val="25"/>
        </w:rPr>
        <w:t>и</w:t>
      </w:r>
    </w:p>
    <w:p w14:paraId="44309C10" w14:textId="77777777" w:rsidR="00741D21" w:rsidRPr="005B3260" w:rsidRDefault="00741D2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7DFDD1E" w14:textId="3756654C" w:rsidR="00741D21" w:rsidRPr="005B3260" w:rsidRDefault="00547657" w:rsidP="0087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я </w:t>
      </w:r>
      <w:r w:rsidR="0087578E" w:rsidRPr="0087578E">
        <w:rPr>
          <w:rFonts w:ascii="Times New Roman" w:hAnsi="Times New Roman" w:cs="Times New Roman"/>
          <w:b/>
          <w:bCs/>
          <w:sz w:val="25"/>
          <w:szCs w:val="25"/>
        </w:rPr>
        <w:t>Чаплинского сельсовета Курчатовского района Курской области</w:t>
      </w:r>
      <w:r w:rsidR="00EC705D" w:rsidRPr="005B3260">
        <w:rPr>
          <w:rFonts w:ascii="Times New Roman" w:hAnsi="Times New Roman" w:cs="Times New Roman"/>
          <w:sz w:val="25"/>
          <w:szCs w:val="25"/>
        </w:rPr>
        <w:t>, именуемая в дальнейшем «</w:t>
      </w:r>
      <w:r w:rsidR="00EC705D" w:rsidRPr="005B3260">
        <w:rPr>
          <w:rFonts w:ascii="Times New Roman" w:hAnsi="Times New Roman" w:cs="Times New Roman"/>
          <w:b/>
          <w:bCs/>
          <w:sz w:val="25"/>
          <w:szCs w:val="25"/>
        </w:rPr>
        <w:t>Продавец</w:t>
      </w:r>
      <w:r w:rsidR="00EC705D" w:rsidRPr="005B3260">
        <w:rPr>
          <w:rFonts w:ascii="Times New Roman" w:hAnsi="Times New Roman" w:cs="Times New Roman"/>
          <w:sz w:val="25"/>
          <w:szCs w:val="25"/>
        </w:rPr>
        <w:t>», в лице</w:t>
      </w:r>
      <w:r w:rsidRPr="005B3260">
        <w:rPr>
          <w:rFonts w:ascii="Times New Roman" w:hAnsi="Times New Roman" w:cs="Times New Roman"/>
          <w:sz w:val="25"/>
          <w:szCs w:val="25"/>
        </w:rPr>
        <w:t xml:space="preserve"> главы </w:t>
      </w:r>
      <w:r w:rsidR="0087578E" w:rsidRPr="0087578E">
        <w:rPr>
          <w:rFonts w:ascii="Times New Roman" w:hAnsi="Times New Roman" w:cs="Times New Roman"/>
          <w:sz w:val="25"/>
          <w:szCs w:val="25"/>
        </w:rPr>
        <w:t>Буровников</w:t>
      </w:r>
      <w:r w:rsidR="0087578E">
        <w:rPr>
          <w:rFonts w:ascii="Times New Roman" w:hAnsi="Times New Roman" w:cs="Times New Roman"/>
          <w:sz w:val="25"/>
          <w:szCs w:val="25"/>
        </w:rPr>
        <w:t>а</w:t>
      </w:r>
      <w:r w:rsidR="0087578E" w:rsidRPr="0087578E">
        <w:rPr>
          <w:rFonts w:ascii="Times New Roman" w:hAnsi="Times New Roman" w:cs="Times New Roman"/>
          <w:sz w:val="25"/>
          <w:szCs w:val="25"/>
        </w:rPr>
        <w:t xml:space="preserve"> Григори</w:t>
      </w:r>
      <w:r w:rsidR="0087578E">
        <w:rPr>
          <w:rFonts w:ascii="Times New Roman" w:hAnsi="Times New Roman" w:cs="Times New Roman"/>
          <w:sz w:val="25"/>
          <w:szCs w:val="25"/>
        </w:rPr>
        <w:t>я</w:t>
      </w:r>
      <w:r w:rsidR="0087578E" w:rsidRPr="0087578E">
        <w:rPr>
          <w:rFonts w:ascii="Times New Roman" w:hAnsi="Times New Roman" w:cs="Times New Roman"/>
          <w:sz w:val="25"/>
          <w:szCs w:val="25"/>
        </w:rPr>
        <w:t xml:space="preserve"> Иванович</w:t>
      </w:r>
      <w:r w:rsidR="0087578E">
        <w:rPr>
          <w:rFonts w:ascii="Times New Roman" w:hAnsi="Times New Roman" w:cs="Times New Roman"/>
          <w:sz w:val="25"/>
          <w:szCs w:val="25"/>
        </w:rPr>
        <w:t>а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, </w:t>
      </w:r>
      <w:r w:rsidR="002F7881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636257">
        <w:rPr>
          <w:rFonts w:ascii="Times New Roman" w:hAnsi="Times New Roman" w:cs="Times New Roman"/>
          <w:sz w:val="25"/>
          <w:szCs w:val="25"/>
        </w:rPr>
        <w:t xml:space="preserve"> </w:t>
      </w:r>
      <w:r w:rsidR="00EC705D" w:rsidRPr="005B3260">
        <w:rPr>
          <w:rFonts w:ascii="Times New Roman" w:hAnsi="Times New Roman" w:cs="Times New Roman"/>
          <w:sz w:val="25"/>
          <w:szCs w:val="25"/>
        </w:rPr>
        <w:t>действующе</w:t>
      </w:r>
      <w:r w:rsidR="0087578E">
        <w:rPr>
          <w:rFonts w:ascii="Times New Roman" w:hAnsi="Times New Roman" w:cs="Times New Roman"/>
          <w:sz w:val="25"/>
          <w:szCs w:val="25"/>
        </w:rPr>
        <w:t>го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 на основании</w:t>
      </w:r>
      <w:r w:rsidRPr="005B3260">
        <w:rPr>
          <w:rFonts w:ascii="Times New Roman" w:hAnsi="Times New Roman" w:cs="Times New Roman"/>
          <w:sz w:val="25"/>
          <w:szCs w:val="25"/>
        </w:rPr>
        <w:t xml:space="preserve"> Устава</w:t>
      </w:r>
      <w:r w:rsidR="00EC705D" w:rsidRPr="005B3260">
        <w:rPr>
          <w:rFonts w:ascii="Times New Roman" w:hAnsi="Times New Roman" w:cs="Times New Roman"/>
          <w:sz w:val="25"/>
          <w:szCs w:val="25"/>
        </w:rPr>
        <w:t>, с одной стороны</w:t>
      </w:r>
      <w:r w:rsidR="002F7881" w:rsidRPr="005B3260">
        <w:rPr>
          <w:rFonts w:ascii="Times New Roman" w:hAnsi="Times New Roman" w:cs="Times New Roman"/>
          <w:sz w:val="25"/>
          <w:szCs w:val="25"/>
        </w:rPr>
        <w:t>,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2F7881" w:rsidRPr="005B3260">
        <w:rPr>
          <w:rFonts w:ascii="Times New Roman" w:hAnsi="Times New Roman" w:cs="Times New Roman"/>
          <w:sz w:val="25"/>
          <w:szCs w:val="25"/>
        </w:rPr>
        <w:t xml:space="preserve">и _________________________, именуемый в дальнейшем </w:t>
      </w:r>
      <w:r w:rsidR="002F7881" w:rsidRPr="005B3260">
        <w:rPr>
          <w:rFonts w:ascii="Times New Roman" w:hAnsi="Times New Roman" w:cs="Times New Roman"/>
          <w:b/>
          <w:bCs/>
          <w:sz w:val="25"/>
          <w:szCs w:val="25"/>
        </w:rPr>
        <w:t>«Покупатель»</w:t>
      </w:r>
      <w:r w:rsidR="002F7881" w:rsidRPr="005B3260">
        <w:rPr>
          <w:rFonts w:ascii="Times New Roman" w:hAnsi="Times New Roman" w:cs="Times New Roman"/>
          <w:sz w:val="25"/>
          <w:szCs w:val="25"/>
        </w:rPr>
        <w:t>, в лице _____________________</w:t>
      </w:r>
      <w:r w:rsidR="00EC705D" w:rsidRPr="005B3260">
        <w:rPr>
          <w:rFonts w:ascii="Times New Roman" w:hAnsi="Times New Roman" w:cs="Times New Roman"/>
          <w:sz w:val="25"/>
          <w:szCs w:val="25"/>
        </w:rPr>
        <w:t>, с другой стороны, именуемые в дальнейшем «</w:t>
      </w:r>
      <w:r w:rsidR="00EC705D" w:rsidRPr="005B3260">
        <w:rPr>
          <w:rFonts w:ascii="Times New Roman" w:hAnsi="Times New Roman" w:cs="Times New Roman"/>
          <w:b/>
          <w:bCs/>
          <w:sz w:val="25"/>
          <w:szCs w:val="25"/>
        </w:rPr>
        <w:t>Стороны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»,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5B3260">
        <w:rPr>
          <w:rFonts w:ascii="Times New Roman" w:hAnsi="Times New Roman" w:cs="Times New Roman"/>
          <w:sz w:val="25"/>
          <w:szCs w:val="25"/>
        </w:rPr>
        <w:t xml:space="preserve">на основании Решения собрания депутатов </w:t>
      </w:r>
      <w:r w:rsidR="0087578E" w:rsidRPr="0087578E">
        <w:rPr>
          <w:rFonts w:ascii="Times New Roman" w:hAnsi="Times New Roman" w:cs="Times New Roman"/>
          <w:sz w:val="25"/>
          <w:szCs w:val="25"/>
        </w:rPr>
        <w:t>Чаплинского сельсовета Курчатовского района Курской области от 10.12.2021 г. № 8 «О прогнозном плане (программе) приватизации муниципального имущества на 2022 год», Решения собрания депутатов Чаплинского сельсовета Курчатовского района от 28.06.2022 г. № 35 «Об условиях приватизации муниципального имущества», Постановления Администрации Чаплинского сельсовета Курчатовского района от 15.07.2022 г. №54 «О создании аукционной комиссии и утверждении аукционной документации</w:t>
      </w:r>
      <w:r w:rsidR="008732E9" w:rsidRPr="005B3260">
        <w:rPr>
          <w:rFonts w:ascii="Times New Roman" w:hAnsi="Times New Roman" w:cs="Times New Roman"/>
          <w:sz w:val="25"/>
          <w:szCs w:val="25"/>
        </w:rPr>
        <w:t>»</w:t>
      </w:r>
      <w:r w:rsidR="005E1F9D" w:rsidRPr="005B3260">
        <w:rPr>
          <w:rFonts w:ascii="Times New Roman" w:hAnsi="Times New Roman" w:cs="Times New Roman"/>
          <w:sz w:val="25"/>
          <w:szCs w:val="25"/>
        </w:rPr>
        <w:t xml:space="preserve">, 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а также протокола проведения аукциона в электронной форме (об итогах торгов) № ___ от </w:t>
      </w:r>
      <w:r w:rsidRPr="005B3260">
        <w:rPr>
          <w:rFonts w:ascii="Times New Roman" w:hAnsi="Times New Roman" w:cs="Times New Roman"/>
          <w:sz w:val="25"/>
          <w:szCs w:val="25"/>
        </w:rPr>
        <w:t xml:space="preserve">__.__ 2022 </w:t>
      </w:r>
      <w:r w:rsidR="00EC705D" w:rsidRPr="005B3260">
        <w:rPr>
          <w:rFonts w:ascii="Times New Roman" w:hAnsi="Times New Roman" w:cs="Times New Roman"/>
          <w:sz w:val="25"/>
          <w:szCs w:val="25"/>
        </w:rPr>
        <w:t>года, заключили настоящий Договор о нижеследующем:</w:t>
      </w:r>
      <w:r w:rsidR="00636257">
        <w:rPr>
          <w:rFonts w:ascii="Times New Roman" w:hAnsi="Times New Roman" w:cs="Times New Roman"/>
          <w:sz w:val="25"/>
          <w:szCs w:val="25"/>
        </w:rPr>
        <w:t xml:space="preserve">  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1A07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232906F" w14:textId="77777777" w:rsidR="00741D21" w:rsidRPr="005B3260" w:rsidRDefault="00741D2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8DB9F34" w14:textId="77777777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1. ПРЕДМЕТ ДОГОВОРА</w:t>
      </w:r>
      <w:r w:rsidRPr="005B3260">
        <w:rPr>
          <w:rFonts w:ascii="Times New Roman" w:hAnsi="Times New Roman" w:cs="Times New Roman"/>
          <w:bCs/>
          <w:sz w:val="25"/>
          <w:szCs w:val="25"/>
        </w:rPr>
        <w:t>.</w:t>
      </w:r>
    </w:p>
    <w:p w14:paraId="4C778687" w14:textId="77777777" w:rsidR="00AE5C4A" w:rsidRPr="005B3260" w:rsidRDefault="00AE5C4A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14:paraId="2070C475" w14:textId="3C55E78A" w:rsidR="004C61A2" w:rsidRDefault="00EC705D" w:rsidP="004C61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           1.1. По результатам проведенных ________________года торгов (в форме открытого аукциона в электронной форме) (протокол от __________ 202</w:t>
      </w:r>
      <w:r w:rsidR="00547657" w:rsidRPr="005B3260">
        <w:rPr>
          <w:rFonts w:ascii="Times New Roman" w:hAnsi="Times New Roman" w:cs="Times New Roman"/>
          <w:bCs/>
          <w:sz w:val="25"/>
          <w:szCs w:val="25"/>
        </w:rPr>
        <w:t>2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года)</w:t>
      </w:r>
      <w:r w:rsidRPr="005B3260">
        <w:rPr>
          <w:rFonts w:ascii="Times New Roman" w:hAnsi="Times New Roman" w:cs="Times New Roman"/>
          <w:sz w:val="25"/>
          <w:szCs w:val="25"/>
        </w:rPr>
        <w:t xml:space="preserve">, </w:t>
      </w:r>
      <w:r w:rsidRPr="005B3260">
        <w:rPr>
          <w:rFonts w:ascii="Times New Roman" w:hAnsi="Times New Roman" w:cs="Times New Roman"/>
          <w:bCs/>
          <w:sz w:val="25"/>
          <w:szCs w:val="25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 н</w:t>
      </w:r>
      <w:r w:rsidRPr="005B3260">
        <w:rPr>
          <w:rFonts w:ascii="Times New Roman" w:hAnsi="Times New Roman" w:cs="Times New Roman"/>
          <w:sz w:val="25"/>
          <w:szCs w:val="25"/>
        </w:rPr>
        <w:t xml:space="preserve">едвижимое имущество, принадлежащее на праве собственности </w:t>
      </w:r>
      <w:r w:rsidR="004C61A2" w:rsidRPr="005B3260">
        <w:rPr>
          <w:rFonts w:ascii="Times New Roman" w:hAnsi="Times New Roman" w:cs="Times New Roman"/>
          <w:sz w:val="25"/>
          <w:szCs w:val="25"/>
        </w:rPr>
        <w:t xml:space="preserve">Недвижимое имущество, принадлежащее муниципальному </w:t>
      </w:r>
      <w:r w:rsidR="00547657" w:rsidRPr="005B3260">
        <w:rPr>
          <w:rFonts w:ascii="Times New Roman" w:hAnsi="Times New Roman" w:cs="Times New Roman"/>
          <w:sz w:val="25"/>
          <w:szCs w:val="25"/>
        </w:rPr>
        <w:t>образованию</w:t>
      </w:r>
      <w:r w:rsidR="004C7872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547657" w:rsidRPr="005B3260">
        <w:rPr>
          <w:rFonts w:ascii="Times New Roman" w:hAnsi="Times New Roman" w:cs="Times New Roman"/>
          <w:sz w:val="25"/>
          <w:szCs w:val="25"/>
        </w:rPr>
        <w:t>«</w:t>
      </w:r>
      <w:r w:rsidR="0087578E" w:rsidRPr="0087578E">
        <w:rPr>
          <w:rFonts w:ascii="Times New Roman" w:hAnsi="Times New Roman" w:cs="Times New Roman"/>
          <w:sz w:val="25"/>
          <w:szCs w:val="25"/>
        </w:rPr>
        <w:t xml:space="preserve">Чапллинский сельсовет» Курчатовского </w:t>
      </w:r>
      <w:r w:rsidR="00547657" w:rsidRPr="005B3260">
        <w:rPr>
          <w:rFonts w:ascii="Times New Roman" w:hAnsi="Times New Roman" w:cs="Times New Roman"/>
          <w:sz w:val="25"/>
          <w:szCs w:val="25"/>
        </w:rPr>
        <w:t>района Курской области</w:t>
      </w:r>
      <w:r w:rsidR="004C61A2" w:rsidRPr="005B3260">
        <w:rPr>
          <w:rFonts w:ascii="Times New Roman" w:hAnsi="Times New Roman" w:cs="Times New Roman"/>
          <w:sz w:val="25"/>
          <w:szCs w:val="25"/>
        </w:rPr>
        <w:t>:</w:t>
      </w:r>
      <w:r w:rsidR="00C21658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1A07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4D37155" w14:textId="3EF9A58D" w:rsidR="0087578E" w:rsidRPr="0087578E" w:rsidRDefault="0087578E" w:rsidP="008757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>- Недвижимое имущество – объект незавершенного строительства общей площадью 219 кв.м., с кадастровым номером 46:12:120201:173, степень готовности объекта: 67%, проектируемое назначение – нежилое, адрес: Курская область, Курчатовский район, село Чапли.</w:t>
      </w:r>
    </w:p>
    <w:p w14:paraId="70EDA9D3" w14:textId="5EAF945B" w:rsidR="001A07EE" w:rsidRDefault="0087578E" w:rsidP="008757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разрешенное использование: бытовое обслуживание, площадью 312 кв.м., с кадастровым номером 46:12:120204:59, адрес: Курская область, Курчатовский район, Чаплинский сельсовет, село Чапли</w:t>
      </w:r>
      <w:r w:rsidR="001A07EE" w:rsidRPr="001A07EE">
        <w:rPr>
          <w:rFonts w:ascii="Times New Roman" w:hAnsi="Times New Roman" w:cs="Times New Roman"/>
          <w:sz w:val="25"/>
          <w:szCs w:val="25"/>
        </w:rPr>
        <w:t>.</w:t>
      </w:r>
    </w:p>
    <w:p w14:paraId="0E2A2E47" w14:textId="3E5141CA" w:rsidR="00741D21" w:rsidRPr="005B3260" w:rsidRDefault="00EC705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Cs/>
          <w:sz w:val="25"/>
          <w:szCs w:val="25"/>
        </w:rPr>
        <w:t xml:space="preserve">1.2. Вышеуказанное недвижимое имущество принадлежит на праве собственности муниципальному </w:t>
      </w:r>
      <w:r w:rsidR="00206FCD" w:rsidRPr="005B3260">
        <w:rPr>
          <w:rFonts w:ascii="Times New Roman" w:hAnsi="Times New Roman" w:cs="Times New Roman"/>
          <w:bCs/>
          <w:sz w:val="25"/>
          <w:szCs w:val="25"/>
        </w:rPr>
        <w:t>образованию</w:t>
      </w:r>
      <w:r w:rsidR="004C7872" w:rsidRPr="005B326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06FCD" w:rsidRPr="005B3260">
        <w:rPr>
          <w:rFonts w:ascii="Times New Roman" w:hAnsi="Times New Roman" w:cs="Times New Roman"/>
          <w:bCs/>
          <w:sz w:val="25"/>
          <w:szCs w:val="25"/>
        </w:rPr>
        <w:t>«</w:t>
      </w:r>
      <w:r w:rsidR="0087578E" w:rsidRPr="0087578E">
        <w:rPr>
          <w:rFonts w:ascii="Times New Roman" w:hAnsi="Times New Roman" w:cs="Times New Roman"/>
          <w:bCs/>
          <w:sz w:val="25"/>
          <w:szCs w:val="25"/>
        </w:rPr>
        <w:t xml:space="preserve">Чапллинский сельсовет» Курчатовского </w:t>
      </w:r>
      <w:r w:rsidR="00206FCD" w:rsidRPr="005B3260">
        <w:rPr>
          <w:rFonts w:ascii="Times New Roman" w:hAnsi="Times New Roman" w:cs="Times New Roman"/>
          <w:bCs/>
          <w:sz w:val="25"/>
          <w:szCs w:val="25"/>
        </w:rPr>
        <w:t>района Курской области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Pr="005B3260">
        <w:rPr>
          <w:rFonts w:ascii="Times New Roman" w:hAnsi="Times New Roman" w:cs="Times New Roman"/>
          <w:sz w:val="25"/>
          <w:szCs w:val="25"/>
        </w:rPr>
        <w:t>от ___________ года №__________.</w:t>
      </w:r>
      <w:r w:rsidR="001A07EE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33E01F5" w14:textId="06DEA3AF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lastRenderedPageBreak/>
        <w:t xml:space="preserve">           1.3.</w:t>
      </w:r>
      <w:r w:rsidR="00206FCD" w:rsidRPr="005B3260">
        <w:rPr>
          <w:rFonts w:ascii="Times New Roman" w:hAnsi="Times New Roman" w:cs="Times New Roman"/>
          <w:sz w:val="25"/>
          <w:szCs w:val="25"/>
        </w:rPr>
        <w:t xml:space="preserve"> П</w:t>
      </w:r>
      <w:r w:rsidRPr="005B3260">
        <w:rPr>
          <w:rFonts w:ascii="Times New Roman" w:hAnsi="Times New Roman" w:cs="Times New Roman"/>
          <w:sz w:val="25"/>
          <w:szCs w:val="25"/>
        </w:rPr>
        <w:t xml:space="preserve">лощадь недвижимого имущества составляет </w:t>
      </w:r>
      <w:r w:rsidR="0087578E">
        <w:rPr>
          <w:rFonts w:ascii="Times New Roman" w:hAnsi="Times New Roman" w:cs="Times New Roman"/>
          <w:bCs/>
          <w:sz w:val="25"/>
          <w:szCs w:val="25"/>
        </w:rPr>
        <w:t>219</w:t>
      </w:r>
      <w:r w:rsidRPr="005B3260">
        <w:rPr>
          <w:rFonts w:ascii="Times New Roman" w:hAnsi="Times New Roman" w:cs="Times New Roman"/>
          <w:sz w:val="25"/>
          <w:szCs w:val="25"/>
        </w:rPr>
        <w:t xml:space="preserve"> кв.м.</w:t>
      </w:r>
      <w:r w:rsidR="00206FCD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4C7872" w:rsidRPr="005B3260">
        <w:rPr>
          <w:rFonts w:ascii="Times New Roman" w:hAnsi="Times New Roman" w:cs="Times New Roman"/>
          <w:sz w:val="25"/>
          <w:szCs w:val="25"/>
        </w:rPr>
        <w:t>и</w:t>
      </w:r>
      <w:r w:rsidRPr="005B3260">
        <w:rPr>
          <w:rFonts w:ascii="Times New Roman" w:hAnsi="Times New Roman" w:cs="Times New Roman"/>
          <w:sz w:val="25"/>
          <w:szCs w:val="25"/>
        </w:rPr>
        <w:t xml:space="preserve"> соответствует сведениям из Единого государственного реестра недвижимости (ЕГРН), подтверждается выпиской из ЕГРН.</w:t>
      </w:r>
      <w:r w:rsidR="00940D78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3C3CC9E3" w14:textId="2037852F" w:rsidR="004C7872" w:rsidRPr="005B3260" w:rsidRDefault="004C787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1.4. Площадь земельного участка составляет </w:t>
      </w:r>
      <w:r w:rsidR="0087578E">
        <w:rPr>
          <w:rFonts w:ascii="Times New Roman" w:hAnsi="Times New Roman" w:cs="Times New Roman"/>
          <w:sz w:val="25"/>
          <w:szCs w:val="25"/>
        </w:rPr>
        <w:t>312</w:t>
      </w:r>
      <w:r w:rsidRPr="005B3260">
        <w:rPr>
          <w:rFonts w:ascii="Times New Roman" w:hAnsi="Times New Roman" w:cs="Times New Roman"/>
          <w:sz w:val="25"/>
          <w:szCs w:val="25"/>
        </w:rPr>
        <w:t xml:space="preserve"> кв.м. и соответствует сведениям из Единого государственного реестра недвижимости (ЕГРН), подтверждается выпиской из ЕГРН.</w:t>
      </w:r>
    </w:p>
    <w:p w14:paraId="7CDDD543" w14:textId="407EE2E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         1.</w:t>
      </w:r>
      <w:r w:rsidR="004C7872" w:rsidRPr="005B3260">
        <w:rPr>
          <w:rFonts w:ascii="Times New Roman" w:hAnsi="Times New Roman" w:cs="Times New Roman"/>
          <w:bCs/>
          <w:sz w:val="25"/>
          <w:szCs w:val="25"/>
        </w:rPr>
        <w:t>5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Pr="005B3260">
        <w:rPr>
          <w:rFonts w:ascii="Times New Roman" w:hAnsi="Times New Roman" w:cs="Times New Roman"/>
          <w:sz w:val="25"/>
          <w:szCs w:val="25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654B738F" w14:textId="77777777" w:rsidR="00741D21" w:rsidRPr="005B3260" w:rsidRDefault="00741D2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A9D2E69" w14:textId="77777777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.</w:t>
      </w:r>
    </w:p>
    <w:p w14:paraId="1B0A367B" w14:textId="77777777" w:rsidR="00AE5C4A" w:rsidRPr="005B3260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1D8D955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  2.1. Продавец обязуется:</w:t>
      </w:r>
    </w:p>
    <w:p w14:paraId="27168B1D" w14:textId="77777777" w:rsidR="00741D21" w:rsidRPr="005B3260" w:rsidRDefault="00EC705D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после полной оплаты Покупателем предмета настоящего Договора </w:t>
      </w:r>
      <w:r w:rsidRPr="005B3260">
        <w:rPr>
          <w:rFonts w:ascii="Times New Roman" w:hAnsi="Times New Roman" w:cs="Times New Roman"/>
          <w:sz w:val="25"/>
          <w:szCs w:val="25"/>
        </w:rPr>
        <w:t>в соответствии с п.3.2 настоящего Договора.</w:t>
      </w:r>
    </w:p>
    <w:p w14:paraId="26E3AD7B" w14:textId="77777777" w:rsidR="00741D21" w:rsidRPr="005B3260" w:rsidRDefault="00EC705D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передать в собственность Покупателю не позднее, чем через 30 (тридцать) дней после дня полной оплаты имущества, предусмотренной п. 3.1 настоящего Договора</w:t>
      </w:r>
      <w:r w:rsidRPr="005B3260">
        <w:rPr>
          <w:rFonts w:ascii="Times New Roman" w:hAnsi="Times New Roman" w:cs="Times New Roman"/>
          <w:bCs/>
          <w:sz w:val="25"/>
          <w:szCs w:val="25"/>
        </w:rPr>
        <w:t>:</w:t>
      </w:r>
    </w:p>
    <w:p w14:paraId="3FC63AF2" w14:textId="49D0D126" w:rsidR="0087578E" w:rsidRPr="0087578E" w:rsidRDefault="00940D78" w:rsidP="008757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40D78">
        <w:rPr>
          <w:rFonts w:ascii="Times New Roman" w:hAnsi="Times New Roman" w:cs="Times New Roman"/>
          <w:sz w:val="25"/>
          <w:szCs w:val="25"/>
        </w:rPr>
        <w:t xml:space="preserve">- </w:t>
      </w:r>
      <w:r w:rsidR="0087578E" w:rsidRPr="0087578E">
        <w:rPr>
          <w:rFonts w:ascii="Times New Roman" w:hAnsi="Times New Roman" w:cs="Times New Roman"/>
          <w:sz w:val="25"/>
          <w:szCs w:val="25"/>
        </w:rPr>
        <w:t>Недвижимое имущество – объект незавершенного строительства общей площадью 219 кв.м., с кадастровым номером 46:12:120201:173, степень готовности объекта: 67%, проектируемое назначение – нежилое, адрес: Курская область, Курчатовский район, село Чапли.</w:t>
      </w:r>
    </w:p>
    <w:p w14:paraId="48E12EEF" w14:textId="32D01CDF" w:rsidR="00741D21" w:rsidRPr="005B3260" w:rsidRDefault="0087578E" w:rsidP="008757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разрешенное использование: бытовое обслуживание, площадью 312 кв.м., с кадастровым номером 46:12:120204:59, адрес: Курская область, Курчатовский район, Чаплинский сельсовет, село Чапли</w:t>
      </w:r>
      <w:r w:rsidR="00C21658" w:rsidRPr="005B3260">
        <w:rPr>
          <w:rFonts w:ascii="Times New Roman" w:hAnsi="Times New Roman" w:cs="Times New Roman"/>
          <w:sz w:val="25"/>
          <w:szCs w:val="25"/>
        </w:rPr>
        <w:t>,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 по акту </w:t>
      </w:r>
      <w:r w:rsidR="00940D78" w:rsidRPr="005B3260">
        <w:rPr>
          <w:rFonts w:ascii="Times New Roman" w:hAnsi="Times New Roman" w:cs="Times New Roman"/>
          <w:sz w:val="25"/>
          <w:szCs w:val="25"/>
        </w:rPr>
        <w:t>приема-передачи</w:t>
      </w:r>
      <w:r w:rsidR="00EC705D" w:rsidRPr="005B3260">
        <w:rPr>
          <w:rFonts w:ascii="Times New Roman" w:hAnsi="Times New Roman" w:cs="Times New Roman"/>
          <w:sz w:val="25"/>
          <w:szCs w:val="25"/>
        </w:rPr>
        <w:t xml:space="preserve">.  </w:t>
      </w:r>
    </w:p>
    <w:p w14:paraId="01D267EF" w14:textId="77777777" w:rsidR="00741D21" w:rsidRPr="005B3260" w:rsidRDefault="00EC7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 2.2. Покупатель обязуется:</w:t>
      </w:r>
    </w:p>
    <w:p w14:paraId="7FE9FEE2" w14:textId="77777777" w:rsidR="00741D21" w:rsidRPr="005B3260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оизвести оплату в сумме и на условиях, установленных п.3.1 раздела 3 настоящего Договора;</w:t>
      </w:r>
    </w:p>
    <w:p w14:paraId="4EE413BF" w14:textId="77777777" w:rsidR="00741D21" w:rsidRPr="005B3260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1ED669AB" w14:textId="77777777" w:rsidR="00741D21" w:rsidRPr="005B3260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22A09273" w14:textId="2272740F" w:rsidR="00741D21" w:rsidRPr="005B3260" w:rsidRDefault="00EC705D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предоставить в </w:t>
      </w:r>
      <w:r w:rsidR="00F606DA" w:rsidRPr="005B3260">
        <w:rPr>
          <w:rFonts w:ascii="Times New Roman" w:hAnsi="Times New Roman" w:cs="Times New Roman"/>
          <w:sz w:val="25"/>
          <w:szCs w:val="25"/>
        </w:rPr>
        <w:t xml:space="preserve">Администрацию </w:t>
      </w:r>
      <w:r w:rsidR="0087578E" w:rsidRPr="0087578E">
        <w:rPr>
          <w:rFonts w:ascii="Times New Roman" w:hAnsi="Times New Roman" w:cs="Times New Roman"/>
          <w:sz w:val="25"/>
          <w:szCs w:val="25"/>
        </w:rPr>
        <w:t xml:space="preserve">Чаплинского сельсовета Курчатовского </w:t>
      </w:r>
      <w:r w:rsidR="00F606DA" w:rsidRPr="005B3260">
        <w:rPr>
          <w:rFonts w:ascii="Times New Roman" w:hAnsi="Times New Roman" w:cs="Times New Roman"/>
          <w:sz w:val="25"/>
          <w:szCs w:val="25"/>
        </w:rPr>
        <w:t xml:space="preserve">района </w:t>
      </w:r>
      <w:r w:rsidRPr="005B3260">
        <w:rPr>
          <w:rFonts w:ascii="Times New Roman" w:hAnsi="Times New Roman" w:cs="Times New Roman"/>
          <w:sz w:val="25"/>
          <w:szCs w:val="25"/>
        </w:rPr>
        <w:t>копию выписки из государственного реестра недвижимости о государственной регистрации права собственности на имущество, указанное в п. 1.1 настоящего Договора</w:t>
      </w:r>
      <w:r w:rsidR="00C21658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="00940D7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51F0AA4" w14:textId="77777777" w:rsidR="00741D21" w:rsidRPr="005B3260" w:rsidRDefault="00EC705D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принять имущество, указанное в п. 1.1 настоящего Договора, в собственность.</w:t>
      </w:r>
    </w:p>
    <w:p w14:paraId="12E7E649" w14:textId="77777777" w:rsidR="00741D21" w:rsidRPr="005B3260" w:rsidRDefault="00741D21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57A348A" w14:textId="77777777" w:rsidR="00741D21" w:rsidRPr="005B3260" w:rsidRDefault="00EC705D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3. ЦЕНА ДОГОВОРА И ПОРЯДОК РАСЧЕТОВ</w:t>
      </w:r>
      <w:r w:rsidRPr="005B3260">
        <w:rPr>
          <w:rFonts w:ascii="Times New Roman" w:hAnsi="Times New Roman" w:cs="Times New Roman"/>
          <w:b/>
          <w:sz w:val="25"/>
          <w:szCs w:val="25"/>
        </w:rPr>
        <w:t>.</w:t>
      </w:r>
    </w:p>
    <w:p w14:paraId="1C3E90EA" w14:textId="77777777" w:rsidR="00AE5C4A" w:rsidRPr="005B3260" w:rsidRDefault="00AE5C4A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74A2160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цена </w:t>
      </w:r>
      <w:r w:rsidRPr="005B3260">
        <w:rPr>
          <w:rFonts w:ascii="Times New Roman" w:hAnsi="Times New Roman" w:cs="Times New Roman"/>
          <w:sz w:val="25"/>
          <w:szCs w:val="25"/>
        </w:rPr>
        <w:t xml:space="preserve">__________________________________________________ </w:t>
      </w:r>
      <w:r w:rsidRPr="005B3260">
        <w:rPr>
          <w:rFonts w:ascii="Times New Roman" w:hAnsi="Times New Roman" w:cs="Times New Roman"/>
          <w:bCs/>
          <w:sz w:val="25"/>
          <w:szCs w:val="25"/>
        </w:rPr>
        <w:t>составляет _____________________________</w:t>
      </w:r>
      <w:r w:rsidRPr="005B3260">
        <w:rPr>
          <w:rFonts w:ascii="Times New Roman" w:hAnsi="Times New Roman" w:cs="Times New Roman"/>
          <w:sz w:val="25"/>
          <w:szCs w:val="25"/>
        </w:rPr>
        <w:t xml:space="preserve"> руб. __ коп. (в том числе НДС 20% -_____       руб. 00 коп.). </w:t>
      </w:r>
    </w:p>
    <w:p w14:paraId="61EF1479" w14:textId="56970E44" w:rsidR="00741D21" w:rsidRPr="005B3260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Сумма задатка в размере </w:t>
      </w:r>
      <w:r w:rsidR="0087578E" w:rsidRPr="0087578E">
        <w:rPr>
          <w:rFonts w:ascii="Times New Roman" w:hAnsi="Times New Roman" w:cs="Times New Roman"/>
          <w:sz w:val="25"/>
          <w:szCs w:val="25"/>
        </w:rPr>
        <w:t>20 480 (Двадцать тысяч четыреста восемьдесят) руб. 00 коп.</w:t>
      </w:r>
      <w:r w:rsidRPr="005B3260">
        <w:rPr>
          <w:rFonts w:ascii="Times New Roman" w:hAnsi="Times New Roman" w:cs="Times New Roman"/>
          <w:sz w:val="25"/>
          <w:szCs w:val="25"/>
        </w:rPr>
        <w:t>, внесенного Покупателем, засчитывается в счет оплаты недвижимого имущества.</w:t>
      </w:r>
      <w:r w:rsidR="00E47952" w:rsidRPr="005B3260">
        <w:rPr>
          <w:rFonts w:ascii="Times New Roman" w:hAnsi="Times New Roman" w:cs="Times New Roman"/>
          <w:sz w:val="25"/>
          <w:szCs w:val="25"/>
        </w:rPr>
        <w:t xml:space="preserve"> </w:t>
      </w:r>
      <w:r w:rsidRPr="005B326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BF1536E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ab/>
        <w:t xml:space="preserve">Сумма, подлежащая </w:t>
      </w:r>
      <w:proofErr w:type="gramStart"/>
      <w:r w:rsidRPr="005B3260">
        <w:rPr>
          <w:rFonts w:ascii="Times New Roman" w:hAnsi="Times New Roman" w:cs="Times New Roman"/>
          <w:sz w:val="25"/>
          <w:szCs w:val="25"/>
        </w:rPr>
        <w:t>оплате</w:t>
      </w:r>
      <w:proofErr w:type="gramEnd"/>
      <w:r w:rsidRPr="005B3260">
        <w:rPr>
          <w:rFonts w:ascii="Times New Roman" w:hAnsi="Times New Roman" w:cs="Times New Roman"/>
          <w:sz w:val="25"/>
          <w:szCs w:val="25"/>
        </w:rPr>
        <w:t xml:space="preserve"> составляет </w:t>
      </w:r>
      <w:r w:rsidRPr="005B3260">
        <w:rPr>
          <w:rFonts w:ascii="Times New Roman" w:hAnsi="Times New Roman" w:cs="Times New Roman"/>
          <w:bCs/>
          <w:sz w:val="25"/>
          <w:szCs w:val="25"/>
        </w:rPr>
        <w:t>_____________________________</w:t>
      </w:r>
      <w:r w:rsidRPr="005B3260">
        <w:rPr>
          <w:rFonts w:ascii="Times New Roman" w:hAnsi="Times New Roman" w:cs="Times New Roman"/>
          <w:sz w:val="25"/>
          <w:szCs w:val="25"/>
        </w:rPr>
        <w:t xml:space="preserve"> руб. __ коп.</w:t>
      </w:r>
    </w:p>
    <w:p w14:paraId="641A64E5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3.2. Покупатель вносит денежные средства единовременно, в безналичном порядке в течение 30 (Тридцати) дней со дня заключения договора купли – продажи.</w:t>
      </w:r>
    </w:p>
    <w:p w14:paraId="639D9F66" w14:textId="77777777" w:rsidR="00741D21" w:rsidRPr="0087578E" w:rsidRDefault="00EC705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lastRenderedPageBreak/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3B58A998" w14:textId="77777777" w:rsidR="0087578E" w:rsidRPr="0087578E" w:rsidRDefault="0087578E" w:rsidP="0087578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 xml:space="preserve">Администрация Чаплинского сельсовета Курчатовского района Курской области л/с 04443013560 ИНН 4612001463, КПП 461201001, БИК 013807906, ЕКС  40102810545370000038, Банк: ОТДЕЛЕНИЕ КУРСК БАНКА РОССИИ//УФК ПО КУРСКОЙ ОБЛАСТИ г. Курск, Казначейский счет  03100643000000014400, ОКТМО 38621449, </w:t>
      </w:r>
    </w:p>
    <w:p w14:paraId="536F048F" w14:textId="77777777" w:rsidR="0087578E" w:rsidRPr="0087578E" w:rsidRDefault="0087578E" w:rsidP="0087578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>КБК 001114 06025100000430 доходы от продажи земельных участков</w:t>
      </w:r>
    </w:p>
    <w:p w14:paraId="1C642A65" w14:textId="650EC1B5" w:rsidR="00346B48" w:rsidRDefault="0087578E" w:rsidP="0087578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 xml:space="preserve">КБК 001114 02053100000410 доходы от продажи имущества    </w:t>
      </w:r>
    </w:p>
    <w:p w14:paraId="77DE4E59" w14:textId="77777777" w:rsidR="00741D21" w:rsidRPr="005B3260" w:rsidRDefault="00EC705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670ABA3" w14:textId="77777777" w:rsidR="00741D21" w:rsidRPr="005B3260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4B755711" w14:textId="77777777" w:rsidR="00741D21" w:rsidRPr="005B3260" w:rsidRDefault="00741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F9A129F" w14:textId="77777777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4. ОТВЕТСТВЕННОСТЬ СТОРОН.</w:t>
      </w:r>
    </w:p>
    <w:p w14:paraId="04C949BD" w14:textId="77777777" w:rsidR="00AE5C4A" w:rsidRPr="005B3260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91E8165" w14:textId="77777777" w:rsidR="00741D21" w:rsidRPr="005B3260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6256E033" w14:textId="77777777" w:rsidR="00741D21" w:rsidRPr="005B3260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39E3DC92" w14:textId="77777777" w:rsidR="00741D21" w:rsidRPr="005B3260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2 настоящего Договора.</w:t>
      </w:r>
    </w:p>
    <w:p w14:paraId="759190EC" w14:textId="77777777" w:rsidR="00741D21" w:rsidRPr="005B3260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6C719D4D" w14:textId="77777777" w:rsidR="00741D21" w:rsidRPr="005B3260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5DAC7EA5" w14:textId="77777777" w:rsidR="00741D21" w:rsidRPr="005B3260" w:rsidRDefault="00EC7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3D835A88" w14:textId="77777777" w:rsidR="00AE5C4A" w:rsidRPr="005B3260" w:rsidRDefault="00AE5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334DE08" w14:textId="77777777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5. ЗАКЛЮЧИТЕЛЬНЫЕ ПОЛОЖЕНИЯ</w:t>
      </w:r>
      <w:r w:rsidRPr="005B3260">
        <w:rPr>
          <w:rFonts w:ascii="Times New Roman" w:hAnsi="Times New Roman" w:cs="Times New Roman"/>
          <w:bCs/>
          <w:sz w:val="25"/>
          <w:szCs w:val="25"/>
        </w:rPr>
        <w:t>.</w:t>
      </w:r>
    </w:p>
    <w:p w14:paraId="4E36D5D0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28B55E9C" w14:textId="77777777" w:rsidR="00741D21" w:rsidRPr="005B3260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исполнением Сторонами своих обязательств по настоящему Договору;</w:t>
      </w:r>
    </w:p>
    <w:p w14:paraId="50FB5C8A" w14:textId="77777777" w:rsidR="00741D21" w:rsidRPr="005B3260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в случае, предусмотренном п. 4.2 настоящего Договора;</w:t>
      </w:r>
    </w:p>
    <w:p w14:paraId="5619FA1D" w14:textId="77777777" w:rsidR="00741D21" w:rsidRPr="005B3260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по иным основаниям, предусмотренным действующим законодательством Российской Федерации.</w:t>
      </w:r>
    </w:p>
    <w:p w14:paraId="3D9D1E86" w14:textId="77777777" w:rsidR="00AE5C4A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</w:t>
      </w:r>
      <w:r w:rsidRPr="005B3260">
        <w:rPr>
          <w:rFonts w:ascii="Times New Roman" w:hAnsi="Times New Roman" w:cs="Times New Roman"/>
          <w:sz w:val="25"/>
          <w:szCs w:val="25"/>
        </w:rPr>
        <w:lastRenderedPageBreak/>
        <w:t>Росреестра по Курской области). В качестве неотъемлемой части к настоящему Договору прилагаются:</w:t>
      </w:r>
    </w:p>
    <w:p w14:paraId="4FA8DB69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протокол о результатах аукциона</w:t>
      </w:r>
    </w:p>
    <w:p w14:paraId="1BF63818" w14:textId="77777777" w:rsidR="00741D21" w:rsidRPr="005B3260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- акт приема-передачи.</w:t>
      </w:r>
    </w:p>
    <w:p w14:paraId="4FD2A83D" w14:textId="77777777" w:rsidR="00206FCD" w:rsidRPr="005B3260" w:rsidRDefault="00206FCD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F8D1CDA" w14:textId="6E7E77C5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197996"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АДРЕСА </w:t>
      </w:r>
      <w:proofErr w:type="gramStart"/>
      <w:r w:rsidR="00197996" w:rsidRPr="005B3260">
        <w:rPr>
          <w:rFonts w:ascii="Times New Roman" w:hAnsi="Times New Roman" w:cs="Times New Roman"/>
          <w:b/>
          <w:bCs/>
          <w:sz w:val="25"/>
          <w:szCs w:val="25"/>
        </w:rPr>
        <w:t>И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  РЕКВИЗИТЫ</w:t>
      </w:r>
      <w:proofErr w:type="gramEnd"/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  СТОРОН</w:t>
      </w:r>
      <w:r w:rsidRPr="005B3260">
        <w:rPr>
          <w:rFonts w:ascii="Times New Roman" w:hAnsi="Times New Roman" w:cs="Times New Roman"/>
          <w:bCs/>
          <w:sz w:val="25"/>
          <w:szCs w:val="25"/>
        </w:rPr>
        <w:t>.</w:t>
      </w:r>
    </w:p>
    <w:p w14:paraId="4398B83A" w14:textId="77777777" w:rsidR="00206FCD" w:rsidRPr="005B3260" w:rsidRDefault="00206FC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2"/>
        <w:gridCol w:w="4855"/>
      </w:tblGrid>
      <w:tr w:rsidR="00741D21" w:rsidRPr="005B3260" w14:paraId="2A16FE9B" w14:textId="77777777">
        <w:tc>
          <w:tcPr>
            <w:tcW w:w="5241" w:type="dxa"/>
          </w:tcPr>
          <w:p w14:paraId="54E06B86" w14:textId="77777777" w:rsidR="00741D21" w:rsidRPr="005B3260" w:rsidRDefault="00EC70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 w:rsidRPr="005B3260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Продавец:</w:t>
            </w:r>
          </w:p>
          <w:p w14:paraId="1976C162" w14:textId="7EAD6AAB" w:rsidR="00346B48" w:rsidRPr="00346B48" w:rsidRDefault="00E47952" w:rsidP="00346B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ar-SA"/>
              </w:rPr>
              <w:t xml:space="preserve">Администрация </w:t>
            </w:r>
            <w:r w:rsidR="0087578E" w:rsidRPr="0087578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ar-SA"/>
              </w:rPr>
              <w:t xml:space="preserve">Чаплинского сельсовета Курчатовского района Курской области </w:t>
            </w:r>
            <w:r w:rsidR="00346B48" w:rsidRPr="00346B4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Юридический и почтовый адрес: </w:t>
            </w:r>
          </w:p>
          <w:p w14:paraId="0CD11D2D" w14:textId="31BD5917" w:rsidR="00346B48" w:rsidRDefault="0087578E" w:rsidP="00346B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307227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Курская область, </w:t>
            </w:r>
            <w:r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урчатовский район, Чаплинский сельсовет, с. Чапли</w:t>
            </w:r>
            <w:r w:rsidR="00346B48" w:rsidRPr="00346B48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.</w:t>
            </w:r>
          </w:p>
          <w:p w14:paraId="502E523D" w14:textId="76F9515E" w:rsidR="00E47952" w:rsidRPr="005B3260" w:rsidRDefault="00E47952" w:rsidP="00346B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УФК по Курской области (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дминистрация Чаплинского сельсовета</w:t>
            </w:r>
            <w:r w:rsid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Курчатовского района Курской области </w:t>
            </w: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л/с </w:t>
            </w:r>
            <w:r w:rsidR="007C7C05" w:rsidRPr="007C7C0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3443013560</w:t>
            </w: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)</w:t>
            </w:r>
            <w:r w:rsid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  <w:p w14:paraId="1C15D0FE" w14:textId="3B38CD40" w:rsidR="00E47952" w:rsidRPr="005B3260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ИНН 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612001463</w:t>
            </w:r>
            <w:r w:rsid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, </w:t>
            </w: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КПП 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61201001</w:t>
            </w:r>
          </w:p>
          <w:p w14:paraId="11EC9423" w14:textId="44D86B91" w:rsidR="00197996" w:rsidRDefault="00197996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P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азначейский счет </w:t>
            </w:r>
            <w:r w:rsidR="007C7C05" w:rsidRPr="007C7C0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3231643386214494400</w:t>
            </w:r>
          </w:p>
          <w:p w14:paraId="422C5B0F" w14:textId="77777777" w:rsidR="00197996" w:rsidRDefault="00197996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ТДЕЛЕНИЕ КУРСК БАНКА РОССИИ//УФК ПО КУРСКОЙ ОБЛАСТИ г. Курск </w:t>
            </w:r>
          </w:p>
          <w:p w14:paraId="4A9FBBEF" w14:textId="0AA01E50" w:rsidR="00E47952" w:rsidRPr="005B3260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БИК </w:t>
            </w:r>
            <w:r w:rsidR="00197996" w:rsidRP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013807906</w:t>
            </w:r>
            <w:r w:rsid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  <w:p w14:paraId="7F80D1E7" w14:textId="3E512515" w:rsidR="00197996" w:rsidRDefault="00197996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ЕКС </w:t>
            </w:r>
            <w:r w:rsidR="007C7C05" w:rsidRPr="007C7C0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40102810545370000038</w:t>
            </w:r>
          </w:p>
          <w:p w14:paraId="3C5579C7" w14:textId="3B795DE0" w:rsidR="00E47952" w:rsidRPr="005B3260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КТМО </w:t>
            </w:r>
            <w:r w:rsidR="007C7C05" w:rsidRPr="007C7C0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8621449</w:t>
            </w:r>
            <w:r w:rsid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, </w:t>
            </w:r>
            <w:r w:rsidR="00197996" w:rsidRP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ГРН</w:t>
            </w:r>
            <w:r w:rsid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7C7C05" w:rsidRPr="007C7C0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024601277403</w:t>
            </w:r>
          </w:p>
          <w:p w14:paraId="362DA2EE" w14:textId="0FBB84AF" w:rsidR="00E47952" w:rsidRPr="005B3260" w:rsidRDefault="00E47952" w:rsidP="00E4795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тел./факс: </w:t>
            </w:r>
            <w:r w:rsidR="00197996" w:rsidRPr="0019799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8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47131</w:t>
            </w:r>
            <w:r w:rsid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)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-9-63-32 </w:t>
            </w:r>
          </w:p>
          <w:p w14:paraId="2F8C1353" w14:textId="11690160" w:rsidR="00197996" w:rsidRPr="0087578E" w:rsidRDefault="00E47952" w:rsidP="0087578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эл. почта: </w:t>
            </w:r>
            <w:r w:rsidR="0087578E" w:rsidRPr="0087578E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chapli46@mail.ru</w:t>
            </w:r>
          </w:p>
          <w:p w14:paraId="389C2183" w14:textId="58076A76" w:rsidR="008301D9" w:rsidRPr="005B3260" w:rsidRDefault="00E47952" w:rsidP="00E4795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</w:tc>
        <w:tc>
          <w:tcPr>
            <w:tcW w:w="4855" w:type="dxa"/>
          </w:tcPr>
          <w:p w14:paraId="58BE7E59" w14:textId="77777777" w:rsidR="00741D21" w:rsidRPr="005B3260" w:rsidRDefault="00EC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Покупатель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  <w:p w14:paraId="1F01FB6B" w14:textId="77777777" w:rsidR="00741D21" w:rsidRPr="005B3260" w:rsidRDefault="0074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F3245C4" w14:textId="648A7A33" w:rsidR="00741D21" w:rsidRPr="005B3260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>ПОДПИСИ СТОРОН</w:t>
      </w:r>
      <w:r w:rsidRPr="005B3260">
        <w:rPr>
          <w:rFonts w:ascii="Times New Roman" w:hAnsi="Times New Roman" w:cs="Times New Roman"/>
          <w:b/>
          <w:sz w:val="25"/>
          <w:szCs w:val="25"/>
        </w:rPr>
        <w:t>.</w:t>
      </w:r>
    </w:p>
    <w:p w14:paraId="56AB58A7" w14:textId="77777777" w:rsidR="00206FCD" w:rsidRPr="005B3260" w:rsidRDefault="00206FC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5"/>
        <w:gridCol w:w="4852"/>
      </w:tblGrid>
      <w:tr w:rsidR="00741D21" w:rsidRPr="005B3260" w14:paraId="2DDDC4C1" w14:textId="77777777" w:rsidTr="005276F7">
        <w:trPr>
          <w:trHeight w:val="2148"/>
        </w:trPr>
        <w:tc>
          <w:tcPr>
            <w:tcW w:w="5245" w:type="dxa"/>
          </w:tcPr>
          <w:p w14:paraId="4CFD551B" w14:textId="77777777" w:rsidR="005276F7" w:rsidRDefault="004C7872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</w:t>
            </w:r>
            <w:r w:rsidR="00EC705D"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родав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ца</w:t>
            </w:r>
            <w:r w:rsidR="00EC705D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bookmarkStart w:id="11" w:name="_Hlk97039280"/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3A255317" w14:textId="77777777" w:rsidR="005276F7" w:rsidRPr="005276F7" w:rsidRDefault="00E47952" w:rsidP="005276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лава </w:t>
            </w:r>
            <w:r w:rsidR="005276F7"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Чаплинского сельсовета </w:t>
            </w:r>
          </w:p>
          <w:p w14:paraId="0674E074" w14:textId="44F17837" w:rsidR="00741D21" w:rsidRPr="005B3260" w:rsidRDefault="005276F7" w:rsidP="005276F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урчатовского </w:t>
            </w:r>
            <w:r w:rsidR="00E47952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Курской области</w:t>
            </w:r>
            <w:bookmarkEnd w:id="11"/>
            <w:r w:rsidR="00346B4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577CFE1C" w14:textId="77777777" w:rsidR="00E47952" w:rsidRPr="005B3260" w:rsidRDefault="00E47952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CD37730" w14:textId="77777777" w:rsidR="00206FCD" w:rsidRPr="005B3260" w:rsidRDefault="00206FCD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367380B" w14:textId="77777777" w:rsidR="005276F7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 </w:t>
            </w:r>
            <w:r w:rsidR="005276F7"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.И. Буровников</w:t>
            </w:r>
            <w:r w:rsidR="005276F7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  <w:p w14:paraId="67905D5A" w14:textId="0534F2BC" w:rsidR="00741D21" w:rsidRPr="005B3260" w:rsidRDefault="005276F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м.п.</w:t>
            </w:r>
          </w:p>
        </w:tc>
        <w:tc>
          <w:tcPr>
            <w:tcW w:w="4852" w:type="dxa"/>
          </w:tcPr>
          <w:p w14:paraId="285A3BA2" w14:textId="6DCA1F56" w:rsidR="00741D21" w:rsidRPr="005B3260" w:rsidRDefault="004C7872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От </w:t>
            </w:r>
            <w:r w:rsidR="00EC705D"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Покупател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я</w:t>
            </w:r>
            <w:r w:rsidR="00EC705D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28AE8BF2" w14:textId="77777777" w:rsidR="00206FCD" w:rsidRPr="005B3260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B3B9170" w14:textId="77777777" w:rsidR="00206FCD" w:rsidRPr="005B3260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7475D50" w14:textId="3B5B82BF" w:rsidR="00206FCD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0B39DCC" w14:textId="77777777" w:rsidR="005276F7" w:rsidRPr="005B3260" w:rsidRDefault="005276F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F0058CD" w14:textId="77777777" w:rsidR="005276F7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 </w:t>
            </w:r>
            <w:r w:rsidR="00BB47AD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____________</w:t>
            </w:r>
            <w:r w:rsidR="00BB47AD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="005276F7"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17D3A7EC" w14:textId="3E2866E6" w:rsidR="00741D21" w:rsidRPr="005B3260" w:rsidRDefault="005276F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</w:tr>
    </w:tbl>
    <w:p w14:paraId="2FD1E68C" w14:textId="1098B44D" w:rsidR="00741D21" w:rsidRPr="005B3260" w:rsidRDefault="00206FCD" w:rsidP="00206FCD">
      <w:pPr>
        <w:tabs>
          <w:tab w:val="left" w:pos="5625"/>
        </w:tabs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sz w:val="25"/>
          <w:szCs w:val="25"/>
        </w:rPr>
        <w:tab/>
      </w:r>
    </w:p>
    <w:p w14:paraId="60BB5B6D" w14:textId="13D4E7D5" w:rsidR="005B3260" w:rsidRDefault="005B3260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69CE85E2" w14:textId="32F30F16" w:rsidR="008D51CE" w:rsidRDefault="008D51CE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31968C9E" w14:textId="779D6A21" w:rsidR="008D51CE" w:rsidRDefault="008D51CE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6CFD60EE" w14:textId="2F7ED084" w:rsidR="008D51CE" w:rsidRDefault="008D51CE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2F123790" w14:textId="68EA6075" w:rsidR="00404CB4" w:rsidRDefault="00404CB4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02835DD8" w14:textId="04B3EC2F" w:rsidR="00404CB4" w:rsidRDefault="00404CB4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057869D9" w14:textId="77777777" w:rsidR="00404CB4" w:rsidRDefault="00404CB4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78816642" w14:textId="77777777" w:rsidR="008D51CE" w:rsidRPr="005B3260" w:rsidRDefault="008D51CE" w:rsidP="009758EA">
      <w:pPr>
        <w:rPr>
          <w:rFonts w:ascii="Times New Roman" w:hAnsi="Times New Roman" w:cs="Times New Roman"/>
          <w:b/>
          <w:sz w:val="24"/>
          <w:szCs w:val="24"/>
        </w:rPr>
      </w:pPr>
    </w:p>
    <w:p w14:paraId="7B84590D" w14:textId="77777777" w:rsidR="00741D21" w:rsidRPr="005B3260" w:rsidRDefault="00EC705D" w:rsidP="00404C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1F59320C" w14:textId="77777777" w:rsidR="00741D21" w:rsidRPr="005B3260" w:rsidRDefault="00EC705D" w:rsidP="00404C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купли – </w:t>
      </w:r>
      <w:r w:rsidR="008301D9" w:rsidRPr="005B3260">
        <w:rPr>
          <w:rFonts w:ascii="Times New Roman" w:hAnsi="Times New Roman" w:cs="Times New Roman"/>
          <w:b/>
          <w:bCs/>
          <w:sz w:val="24"/>
          <w:szCs w:val="24"/>
        </w:rPr>
        <w:t>продажи недвижимого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</w:p>
    <w:p w14:paraId="3BE1C69C" w14:textId="77777777" w:rsidR="00741D21" w:rsidRPr="005B3260" w:rsidRDefault="00EC705D" w:rsidP="00404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sz w:val="24"/>
          <w:szCs w:val="24"/>
        </w:rPr>
        <w:t>от _____________ 202</w:t>
      </w:r>
      <w:r w:rsidR="008301D9" w:rsidRPr="005B3260">
        <w:rPr>
          <w:rFonts w:ascii="Times New Roman" w:hAnsi="Times New Roman" w:cs="Times New Roman"/>
          <w:sz w:val="24"/>
          <w:szCs w:val="24"/>
        </w:rPr>
        <w:t>2</w:t>
      </w:r>
      <w:r w:rsidRPr="005B32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8D16C0" w14:textId="77777777" w:rsidR="00741D21" w:rsidRPr="005B3260" w:rsidRDefault="00EC7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42AEB9E9" w14:textId="77777777" w:rsidR="00AE5C4A" w:rsidRPr="005B3260" w:rsidRDefault="00EC705D" w:rsidP="00AE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Pr="005B3260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14:paraId="441F0AA4" w14:textId="2087DAA8" w:rsidR="00AE5C4A" w:rsidRPr="005B3260" w:rsidRDefault="008301D9" w:rsidP="00AE5C4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sz w:val="24"/>
          <w:szCs w:val="24"/>
        </w:rPr>
        <w:t xml:space="preserve">с. </w:t>
      </w:r>
      <w:r w:rsidR="00404CB4">
        <w:rPr>
          <w:rFonts w:ascii="Times New Roman" w:hAnsi="Times New Roman" w:cs="Times New Roman"/>
          <w:sz w:val="24"/>
          <w:szCs w:val="24"/>
        </w:rPr>
        <w:t>Чапли</w:t>
      </w:r>
      <w:r w:rsidR="00197996" w:rsidRPr="0019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81E1A" w14:textId="5B2B462F" w:rsidR="00AE5C4A" w:rsidRPr="005B3260" w:rsidRDefault="00404CB4" w:rsidP="00AE5C4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чатовский</w:t>
      </w:r>
      <w:r w:rsidR="00AE5C4A" w:rsidRPr="005B32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7952" w:rsidRPr="005B3260">
        <w:rPr>
          <w:rFonts w:ascii="Times New Roman" w:hAnsi="Times New Roman" w:cs="Times New Roman"/>
          <w:sz w:val="24"/>
          <w:szCs w:val="24"/>
        </w:rPr>
        <w:t xml:space="preserve"> </w:t>
      </w:r>
      <w:r w:rsidR="0019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7B431" w14:textId="69CA7361" w:rsidR="00741D21" w:rsidRPr="005B3260" w:rsidRDefault="00AE5C4A" w:rsidP="00AE5C4A">
      <w:pPr>
        <w:tabs>
          <w:tab w:val="center" w:pos="5102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260">
        <w:rPr>
          <w:rFonts w:ascii="Times New Roman" w:hAnsi="Times New Roman" w:cs="Times New Roman"/>
          <w:sz w:val="24"/>
          <w:szCs w:val="24"/>
        </w:rPr>
        <w:t>Курск</w:t>
      </w:r>
      <w:r w:rsidR="008301D9" w:rsidRPr="005B3260">
        <w:rPr>
          <w:rFonts w:ascii="Times New Roman" w:hAnsi="Times New Roman" w:cs="Times New Roman"/>
          <w:sz w:val="24"/>
          <w:szCs w:val="24"/>
        </w:rPr>
        <w:t>ой</w:t>
      </w:r>
      <w:r w:rsidRPr="005B3260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301D9" w:rsidRPr="005B3260">
        <w:rPr>
          <w:rFonts w:ascii="Times New Roman" w:hAnsi="Times New Roman" w:cs="Times New Roman"/>
          <w:sz w:val="24"/>
          <w:szCs w:val="24"/>
        </w:rPr>
        <w:t>и</w:t>
      </w:r>
      <w:r w:rsidRPr="005B3260">
        <w:rPr>
          <w:rFonts w:ascii="Times New Roman" w:hAnsi="Times New Roman" w:cs="Times New Roman"/>
          <w:sz w:val="24"/>
          <w:szCs w:val="24"/>
        </w:rPr>
        <w:tab/>
      </w:r>
      <w:r w:rsidR="00EC705D" w:rsidRPr="005B3260">
        <w:rPr>
          <w:rFonts w:ascii="Times New Roman" w:hAnsi="Times New Roman" w:cs="Times New Roman"/>
          <w:sz w:val="24"/>
          <w:szCs w:val="24"/>
        </w:rPr>
        <w:tab/>
      </w:r>
      <w:r w:rsidR="00404C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04CB4">
        <w:rPr>
          <w:rFonts w:ascii="Times New Roman" w:hAnsi="Times New Roman" w:cs="Times New Roman"/>
          <w:sz w:val="24"/>
          <w:szCs w:val="24"/>
        </w:rPr>
        <w:t xml:space="preserve">  </w:t>
      </w:r>
      <w:r w:rsidR="00EC705D" w:rsidRPr="005B326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EC705D" w:rsidRPr="005B3260">
        <w:rPr>
          <w:rFonts w:ascii="Times New Roman" w:hAnsi="Times New Roman" w:cs="Times New Roman"/>
          <w:sz w:val="24"/>
          <w:szCs w:val="24"/>
        </w:rPr>
        <w:t xml:space="preserve"> _____ »  ___________ 202</w:t>
      </w:r>
      <w:r w:rsidR="008301D9" w:rsidRPr="005B3260">
        <w:rPr>
          <w:rFonts w:ascii="Times New Roman" w:hAnsi="Times New Roman" w:cs="Times New Roman"/>
          <w:sz w:val="24"/>
          <w:szCs w:val="24"/>
        </w:rPr>
        <w:t xml:space="preserve">2 </w:t>
      </w:r>
      <w:r w:rsidR="00EC705D" w:rsidRPr="005B3260">
        <w:rPr>
          <w:rFonts w:ascii="Times New Roman" w:hAnsi="Times New Roman" w:cs="Times New Roman"/>
          <w:sz w:val="24"/>
          <w:szCs w:val="24"/>
        </w:rPr>
        <w:t>г.</w:t>
      </w:r>
    </w:p>
    <w:p w14:paraId="5CE5A104" w14:textId="77777777" w:rsidR="00404CB4" w:rsidRDefault="00404C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5482D" w14:textId="51463929" w:rsidR="00741D21" w:rsidRPr="005B3260" w:rsidRDefault="00E47952" w:rsidP="00404C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04CB4" w:rsidRPr="00404CB4">
        <w:rPr>
          <w:rFonts w:ascii="Times New Roman" w:hAnsi="Times New Roman" w:cs="Times New Roman"/>
          <w:b/>
          <w:bCs/>
          <w:sz w:val="24"/>
          <w:szCs w:val="24"/>
        </w:rPr>
        <w:t>Чаплинского сельсовета Курчатовского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="00AE5C4A" w:rsidRPr="005B3260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="00AE5C4A" w:rsidRPr="005B3260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AE5C4A" w:rsidRPr="005B3260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8301D9" w:rsidRPr="005B326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04CB4" w:rsidRPr="00404CB4">
        <w:rPr>
          <w:rFonts w:ascii="Times New Roman" w:hAnsi="Times New Roman" w:cs="Times New Roman"/>
          <w:sz w:val="24"/>
          <w:szCs w:val="24"/>
        </w:rPr>
        <w:t>Буровникова Григория Ивановича</w:t>
      </w:r>
      <w:r w:rsidR="00AE5C4A" w:rsidRPr="005B3260">
        <w:rPr>
          <w:rFonts w:ascii="Times New Roman" w:hAnsi="Times New Roman" w:cs="Times New Roman"/>
          <w:sz w:val="24"/>
          <w:szCs w:val="24"/>
        </w:rPr>
        <w:t>, действующе</w:t>
      </w:r>
      <w:r w:rsidR="00404CB4">
        <w:rPr>
          <w:rFonts w:ascii="Times New Roman" w:hAnsi="Times New Roman" w:cs="Times New Roman"/>
          <w:sz w:val="24"/>
          <w:szCs w:val="24"/>
        </w:rPr>
        <w:t>го</w:t>
      </w:r>
      <w:r w:rsidR="00AE5C4A" w:rsidRPr="005B326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4C7872" w:rsidRPr="005B3260">
        <w:rPr>
          <w:rFonts w:ascii="Times New Roman" w:hAnsi="Times New Roman" w:cs="Times New Roman"/>
          <w:sz w:val="24"/>
          <w:szCs w:val="24"/>
        </w:rPr>
        <w:t xml:space="preserve"> </w:t>
      </w:r>
      <w:r w:rsidR="00AE5C4A" w:rsidRPr="005B3260">
        <w:rPr>
          <w:rFonts w:ascii="Times New Roman" w:hAnsi="Times New Roman" w:cs="Times New Roman"/>
          <w:sz w:val="24"/>
          <w:szCs w:val="24"/>
        </w:rPr>
        <w:t>Устава, с одной стороны</w:t>
      </w:r>
      <w:r w:rsidR="00FA1604" w:rsidRPr="005B3260">
        <w:rPr>
          <w:rFonts w:ascii="Times New Roman" w:hAnsi="Times New Roman" w:cs="Times New Roman"/>
          <w:sz w:val="24"/>
          <w:szCs w:val="24"/>
        </w:rPr>
        <w:t>,</w:t>
      </w:r>
      <w:r w:rsidR="004C7872" w:rsidRPr="005B3260">
        <w:rPr>
          <w:rFonts w:ascii="Times New Roman" w:hAnsi="Times New Roman" w:cs="Times New Roman"/>
          <w:sz w:val="24"/>
          <w:szCs w:val="24"/>
        </w:rPr>
        <w:t xml:space="preserve"> </w:t>
      </w:r>
      <w:r w:rsidR="00FA1604" w:rsidRPr="005B3260">
        <w:rPr>
          <w:rFonts w:ascii="Times New Roman" w:hAnsi="Times New Roman" w:cs="Times New Roman"/>
          <w:sz w:val="24"/>
          <w:szCs w:val="24"/>
        </w:rPr>
        <w:t xml:space="preserve">и _________________________, именуемый в дальнейшем </w:t>
      </w:r>
      <w:r w:rsidR="00FA1604" w:rsidRPr="005B3260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="00FA1604" w:rsidRPr="005B3260">
        <w:rPr>
          <w:rFonts w:ascii="Times New Roman" w:hAnsi="Times New Roman" w:cs="Times New Roman"/>
          <w:sz w:val="24"/>
          <w:szCs w:val="24"/>
        </w:rPr>
        <w:t>, в лице _____________________,</w:t>
      </w:r>
      <w:r w:rsidR="00EC705D" w:rsidRPr="005B3260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«</w:t>
      </w:r>
      <w:r w:rsidR="00EC705D" w:rsidRPr="005B3260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EC705D" w:rsidRPr="005B3260">
        <w:rPr>
          <w:rFonts w:ascii="Times New Roman" w:hAnsi="Times New Roman" w:cs="Times New Roman"/>
          <w:sz w:val="24"/>
          <w:szCs w:val="24"/>
        </w:rPr>
        <w:t>», составили настоящий акт о нижеследующем:</w:t>
      </w:r>
    </w:p>
    <w:p w14:paraId="5B8EAA28" w14:textId="5CEBF46C" w:rsidR="00741D21" w:rsidRPr="005B3260" w:rsidRDefault="00EC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sz w:val="24"/>
          <w:szCs w:val="24"/>
        </w:rPr>
        <w:t xml:space="preserve">               1. В соответствии с договором купли-продажи от </w:t>
      </w:r>
      <w:r w:rsidRPr="005B3260">
        <w:rPr>
          <w:rFonts w:ascii="Times New Roman" w:hAnsi="Times New Roman" w:cs="Times New Roman"/>
          <w:bCs/>
          <w:sz w:val="24"/>
          <w:szCs w:val="24"/>
        </w:rPr>
        <w:t>«___</w:t>
      </w:r>
      <w:proofErr w:type="gramStart"/>
      <w:r w:rsidRPr="005B3260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5B3260">
        <w:rPr>
          <w:rFonts w:ascii="Times New Roman" w:hAnsi="Times New Roman" w:cs="Times New Roman"/>
          <w:bCs/>
          <w:sz w:val="24"/>
          <w:szCs w:val="24"/>
        </w:rPr>
        <w:t>_________ 202</w:t>
      </w:r>
      <w:r w:rsidR="008301D9" w:rsidRPr="005B3260">
        <w:rPr>
          <w:rFonts w:ascii="Times New Roman" w:hAnsi="Times New Roman" w:cs="Times New Roman"/>
          <w:bCs/>
          <w:sz w:val="24"/>
          <w:szCs w:val="24"/>
        </w:rPr>
        <w:t>2</w:t>
      </w:r>
      <w:r w:rsidRPr="005B326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5B3260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</w:t>
      </w:r>
      <w:r w:rsidR="001979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C12BB7" w14:textId="77777777" w:rsidR="00404CB4" w:rsidRPr="00404CB4" w:rsidRDefault="00404CB4" w:rsidP="00404C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CB4">
        <w:rPr>
          <w:rFonts w:ascii="Times New Roman" w:hAnsi="Times New Roman" w:cs="Times New Roman"/>
          <w:sz w:val="24"/>
          <w:szCs w:val="24"/>
        </w:rPr>
        <w:t>- Недвижимое имущество – объект незавершенного строительства общей площадью 219 кв.м., с кадастровым номером 46:12:120201:173, степень готовности объекта: 67%, проектируемое назначение – нежилое, адрес: Курская область, Курчатовский район, село Чапли.</w:t>
      </w:r>
    </w:p>
    <w:p w14:paraId="058A2F27" w14:textId="23FC3F8F" w:rsidR="00FA1604" w:rsidRPr="005B3260" w:rsidRDefault="00404CB4" w:rsidP="00404C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CB4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населенных пунктов, разрешенное использование: бытовое обслуживание, площадью 312 кв.м., с кадастровым номером 46:12:120204:59, адрес: Курская область, Курчатовский район, Чаплинский сельсовет, село Чап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604" w:rsidRPr="005B3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860EE" w14:textId="3C403050" w:rsidR="00741D21" w:rsidRPr="005B3260" w:rsidRDefault="00EC705D" w:rsidP="008301D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60">
        <w:rPr>
          <w:rFonts w:ascii="Times New Roman" w:hAnsi="Times New Roman" w:cs="Times New Roman"/>
          <w:bCs/>
          <w:sz w:val="24"/>
          <w:szCs w:val="24"/>
        </w:rPr>
        <w:t xml:space="preserve">2. Претензий у Покупателя к Продавцу по передаваемому недвижимому имуществу не имеется. </w:t>
      </w:r>
    </w:p>
    <w:p w14:paraId="507B2F66" w14:textId="77777777" w:rsidR="00741D21" w:rsidRPr="005B3260" w:rsidRDefault="00EC705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6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20D64AF3" w14:textId="77777777" w:rsidR="00741D21" w:rsidRPr="005B3260" w:rsidRDefault="00EC705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60">
        <w:rPr>
          <w:rFonts w:ascii="Times New Roman" w:hAnsi="Times New Roman" w:cs="Times New Roman"/>
          <w:bCs/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14:paraId="58061F86" w14:textId="77777777" w:rsidR="00741D21" w:rsidRPr="005B3260" w:rsidRDefault="00741D2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5"/>
        <w:gridCol w:w="4852"/>
      </w:tblGrid>
      <w:tr w:rsidR="00404CB4" w:rsidRPr="005B3260" w14:paraId="4B10C514" w14:textId="77777777" w:rsidTr="00D5639F">
        <w:trPr>
          <w:trHeight w:val="2148"/>
        </w:trPr>
        <w:tc>
          <w:tcPr>
            <w:tcW w:w="5245" w:type="dxa"/>
          </w:tcPr>
          <w:p w14:paraId="02BFF261" w14:textId="77777777" w:rsidR="00404CB4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родавца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18C225BE" w14:textId="77777777" w:rsidR="00404CB4" w:rsidRPr="005276F7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лава </w:t>
            </w: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Чаплинского сельсовета </w:t>
            </w:r>
          </w:p>
          <w:p w14:paraId="6B2EADD5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урчатовского 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Курской области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78CFC3FB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59E5AE9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71277AF" w14:textId="77777777" w:rsidR="00404CB4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 </w:t>
            </w: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.И. Буровников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  <w:p w14:paraId="5A8642A6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м.п.</w:t>
            </w:r>
          </w:p>
        </w:tc>
        <w:tc>
          <w:tcPr>
            <w:tcW w:w="4852" w:type="dxa"/>
          </w:tcPr>
          <w:p w14:paraId="6BB7BE7B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окупателя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03136F45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BA063D7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322E44E" w14:textId="77777777" w:rsidR="00404CB4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C9D73D5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F7170A5" w14:textId="77777777" w:rsidR="00404CB4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 /____________/ </w:t>
            </w:r>
          </w:p>
          <w:p w14:paraId="1DFB419C" w14:textId="77777777" w:rsidR="00404CB4" w:rsidRPr="005B3260" w:rsidRDefault="00404CB4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</w:tr>
    </w:tbl>
    <w:p w14:paraId="5C5C8B41" w14:textId="77777777" w:rsidR="00741D21" w:rsidRPr="005B3260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0"/>
    <w:p w14:paraId="655716FA" w14:textId="6453754E" w:rsidR="00741D21" w:rsidRPr="005B3260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C8271F" w14:textId="4991D5C9" w:rsidR="005B3260" w:rsidRPr="005B3260" w:rsidRDefault="005B32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C34DDE" w14:textId="318F3349" w:rsidR="005B3260" w:rsidRPr="005B3260" w:rsidRDefault="005B32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90D432" w14:textId="1A7887C7" w:rsidR="005B3260" w:rsidRDefault="005B32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DAEBE" w14:textId="4B257382" w:rsidR="00FC2DA7" w:rsidRDefault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D1CD0" w14:textId="35D7488E" w:rsidR="00FC2DA7" w:rsidRDefault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074621" w14:textId="751A31F5" w:rsidR="00FC2DA7" w:rsidRDefault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B7945" w14:textId="326809E2" w:rsidR="00FC2DA7" w:rsidRDefault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4FF752" w14:textId="77777777" w:rsidR="00FC2DA7" w:rsidRDefault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63E6B" w14:textId="77777777" w:rsidR="005B3260" w:rsidRPr="005B3260" w:rsidRDefault="005B32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40199A" w14:textId="77777777" w:rsidR="005B3260" w:rsidRPr="005B3260" w:rsidRDefault="005B3260" w:rsidP="005B3260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иложение № 4 к аукционной документации</w:t>
      </w:r>
    </w:p>
    <w:p w14:paraId="017F24C2" w14:textId="066C8BE9" w:rsidR="005B3260" w:rsidRPr="005B3260" w:rsidRDefault="005B3260" w:rsidP="005B3260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EBE0E75" w14:textId="6F22E602" w:rsidR="005B3260" w:rsidRPr="005B3260" w:rsidRDefault="005B3260" w:rsidP="005B32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ПРОЕКТ</w:t>
      </w:r>
    </w:p>
    <w:p w14:paraId="4D11383D" w14:textId="77777777" w:rsidR="008D51CE" w:rsidRPr="005B3260" w:rsidRDefault="008D51CE" w:rsidP="00DF037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035FC2DB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Д О Г О В О Р</w:t>
      </w:r>
    </w:p>
    <w:p w14:paraId="0BC2F9A5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купли – продажи </w:t>
      </w:r>
      <w:r w:rsidRPr="005B3260">
        <w:rPr>
          <w:rFonts w:ascii="Times New Roman" w:hAnsi="Times New Roman" w:cs="Times New Roman"/>
          <w:b/>
          <w:sz w:val="25"/>
          <w:szCs w:val="25"/>
        </w:rPr>
        <w:t>недвижимого имущества</w:t>
      </w:r>
    </w:p>
    <w:p w14:paraId="51EFD741" w14:textId="481C0B1E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sz w:val="25"/>
          <w:szCs w:val="25"/>
        </w:rPr>
        <w:t>(по лоту №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5B3260">
        <w:rPr>
          <w:rFonts w:ascii="Times New Roman" w:hAnsi="Times New Roman" w:cs="Times New Roman"/>
          <w:b/>
          <w:sz w:val="25"/>
          <w:szCs w:val="25"/>
        </w:rPr>
        <w:t>)</w:t>
      </w:r>
    </w:p>
    <w:p w14:paraId="7921A7CF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B2FB02E" w14:textId="77777777" w:rsidR="00FC2DA7" w:rsidRPr="005B3260" w:rsidRDefault="00FC2DA7" w:rsidP="00FC2DA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с. </w:t>
      </w:r>
      <w:r>
        <w:rPr>
          <w:rFonts w:ascii="Times New Roman" w:hAnsi="Times New Roman" w:cs="Times New Roman"/>
          <w:sz w:val="25"/>
          <w:szCs w:val="25"/>
        </w:rPr>
        <w:t>Чапли</w:t>
      </w:r>
      <w:r w:rsidRPr="005B3260">
        <w:rPr>
          <w:rFonts w:ascii="Times New Roman" w:hAnsi="Times New Roman" w:cs="Times New Roman"/>
          <w:sz w:val="25"/>
          <w:szCs w:val="25"/>
        </w:rPr>
        <w:tab/>
      </w:r>
      <w:r w:rsidRPr="005B3260">
        <w:rPr>
          <w:rFonts w:ascii="Times New Roman" w:hAnsi="Times New Roman" w:cs="Times New Roman"/>
          <w:sz w:val="25"/>
          <w:szCs w:val="25"/>
        </w:rPr>
        <w:tab/>
      </w:r>
      <w:r w:rsidRPr="005B3260">
        <w:rPr>
          <w:rFonts w:ascii="Times New Roman" w:hAnsi="Times New Roman" w:cs="Times New Roman"/>
          <w:sz w:val="25"/>
          <w:szCs w:val="25"/>
        </w:rPr>
        <w:tab/>
        <w:t xml:space="preserve">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Pr="005B3260">
        <w:rPr>
          <w:rFonts w:ascii="Times New Roman" w:hAnsi="Times New Roman" w:cs="Times New Roman"/>
          <w:sz w:val="25"/>
          <w:szCs w:val="25"/>
        </w:rPr>
        <w:t xml:space="preserve">                  </w:t>
      </w:r>
      <w:proofErr w:type="gramStart"/>
      <w:r w:rsidRPr="005B3260">
        <w:rPr>
          <w:rFonts w:ascii="Times New Roman" w:hAnsi="Times New Roman" w:cs="Times New Roman"/>
          <w:sz w:val="25"/>
          <w:szCs w:val="25"/>
        </w:rPr>
        <w:t xml:space="preserve">   «</w:t>
      </w:r>
      <w:proofErr w:type="gramEnd"/>
      <w:r w:rsidRPr="005B3260">
        <w:rPr>
          <w:rFonts w:ascii="Times New Roman" w:hAnsi="Times New Roman" w:cs="Times New Roman"/>
          <w:sz w:val="25"/>
          <w:szCs w:val="25"/>
        </w:rPr>
        <w:t xml:space="preserve"> ___ »_______ 2022 г.</w:t>
      </w:r>
    </w:p>
    <w:p w14:paraId="0F86917B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рчатовский</w:t>
      </w:r>
      <w:r w:rsidRPr="005B3260">
        <w:rPr>
          <w:rFonts w:ascii="Times New Roman" w:hAnsi="Times New Roman" w:cs="Times New Roman"/>
          <w:sz w:val="25"/>
          <w:szCs w:val="25"/>
        </w:rPr>
        <w:t xml:space="preserve"> район</w:t>
      </w:r>
    </w:p>
    <w:p w14:paraId="3887DB13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Курской области</w:t>
      </w:r>
    </w:p>
    <w:p w14:paraId="4EEC3501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6BA3DAE" w14:textId="77777777" w:rsidR="00FC2DA7" w:rsidRPr="005B3260" w:rsidRDefault="00FC2DA7" w:rsidP="00FC2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Администрация </w:t>
      </w:r>
      <w:r w:rsidRPr="0087578E">
        <w:rPr>
          <w:rFonts w:ascii="Times New Roman" w:hAnsi="Times New Roman" w:cs="Times New Roman"/>
          <w:b/>
          <w:bCs/>
          <w:sz w:val="25"/>
          <w:szCs w:val="25"/>
        </w:rPr>
        <w:t>Чаплинского сельсовета Курчатовского района Курской области</w:t>
      </w:r>
      <w:r w:rsidRPr="005B3260">
        <w:rPr>
          <w:rFonts w:ascii="Times New Roman" w:hAnsi="Times New Roman" w:cs="Times New Roman"/>
          <w:sz w:val="25"/>
          <w:szCs w:val="25"/>
        </w:rPr>
        <w:t>, именуемая в дальнейшем «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>Продавец</w:t>
      </w:r>
      <w:r w:rsidRPr="005B3260">
        <w:rPr>
          <w:rFonts w:ascii="Times New Roman" w:hAnsi="Times New Roman" w:cs="Times New Roman"/>
          <w:sz w:val="25"/>
          <w:szCs w:val="25"/>
        </w:rPr>
        <w:t xml:space="preserve">», в лице главы </w:t>
      </w:r>
      <w:r w:rsidRPr="0087578E">
        <w:rPr>
          <w:rFonts w:ascii="Times New Roman" w:hAnsi="Times New Roman" w:cs="Times New Roman"/>
          <w:sz w:val="25"/>
          <w:szCs w:val="25"/>
        </w:rPr>
        <w:t>Буровников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87578E">
        <w:rPr>
          <w:rFonts w:ascii="Times New Roman" w:hAnsi="Times New Roman" w:cs="Times New Roman"/>
          <w:sz w:val="25"/>
          <w:szCs w:val="25"/>
        </w:rPr>
        <w:t xml:space="preserve"> Григори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87578E">
        <w:rPr>
          <w:rFonts w:ascii="Times New Roman" w:hAnsi="Times New Roman" w:cs="Times New Roman"/>
          <w:sz w:val="25"/>
          <w:szCs w:val="25"/>
        </w:rPr>
        <w:t xml:space="preserve"> Иванович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5B3260">
        <w:rPr>
          <w:rFonts w:ascii="Times New Roman" w:hAnsi="Times New Roman" w:cs="Times New Roman"/>
          <w:sz w:val="25"/>
          <w:szCs w:val="25"/>
        </w:rPr>
        <w:t xml:space="preserve">,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B3260">
        <w:rPr>
          <w:rFonts w:ascii="Times New Roman" w:hAnsi="Times New Roman" w:cs="Times New Roman"/>
          <w:sz w:val="25"/>
          <w:szCs w:val="25"/>
        </w:rPr>
        <w:t>действующе</w:t>
      </w:r>
      <w:r>
        <w:rPr>
          <w:rFonts w:ascii="Times New Roman" w:hAnsi="Times New Roman" w:cs="Times New Roman"/>
          <w:sz w:val="25"/>
          <w:szCs w:val="25"/>
        </w:rPr>
        <w:t>го</w:t>
      </w:r>
      <w:r w:rsidRPr="005B3260">
        <w:rPr>
          <w:rFonts w:ascii="Times New Roman" w:hAnsi="Times New Roman" w:cs="Times New Roman"/>
          <w:sz w:val="25"/>
          <w:szCs w:val="25"/>
        </w:rPr>
        <w:t xml:space="preserve"> на основании Устава, с одной стороны, и _________________________, именуемый в дальнейшем 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>«Покупатель»</w:t>
      </w:r>
      <w:r w:rsidRPr="005B3260">
        <w:rPr>
          <w:rFonts w:ascii="Times New Roman" w:hAnsi="Times New Roman" w:cs="Times New Roman"/>
          <w:sz w:val="25"/>
          <w:szCs w:val="25"/>
        </w:rPr>
        <w:t>, в лице _____________________, с другой стороны, именуемые в дальнейшем «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>Стороны</w:t>
      </w:r>
      <w:r w:rsidRPr="005B3260">
        <w:rPr>
          <w:rFonts w:ascii="Times New Roman" w:hAnsi="Times New Roman" w:cs="Times New Roman"/>
          <w:sz w:val="25"/>
          <w:szCs w:val="25"/>
        </w:rPr>
        <w:t xml:space="preserve">»,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собрания депутатов </w:t>
      </w:r>
      <w:r w:rsidRPr="0087578E">
        <w:rPr>
          <w:rFonts w:ascii="Times New Roman" w:hAnsi="Times New Roman" w:cs="Times New Roman"/>
          <w:sz w:val="25"/>
          <w:szCs w:val="25"/>
        </w:rPr>
        <w:t>Чаплинского сельсовета Курчатовского района Курской области от 10.12.2021 г. № 8 «О прогнозном плане (программе) приватизации муниципального имущества на 2022 год», Решения собрания депутатов Чаплинского сельсовета Курчатовского района от 28.06.2022 г. № 35 «Об условиях приватизации муниципального имущества», Постановления Администрации Чаплинского сельсовета Курчатовского района от 15.07.2022 г. №54 «О создании аукционной комиссии и утверждении аукционной документации</w:t>
      </w:r>
      <w:r w:rsidRPr="005B3260">
        <w:rPr>
          <w:rFonts w:ascii="Times New Roman" w:hAnsi="Times New Roman" w:cs="Times New Roman"/>
          <w:sz w:val="25"/>
          <w:szCs w:val="25"/>
        </w:rPr>
        <w:t>», а также протокола проведения аукциона в электронной форме (об итогах торгов) № ___ от __.__ 2022 года, заключили настоящий Договор о нижеследующем: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5B326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1DD1FA4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B13B1D7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1. ПРЕДМЕТ ДОГОВОРА</w:t>
      </w:r>
      <w:r w:rsidRPr="005B3260">
        <w:rPr>
          <w:rFonts w:ascii="Times New Roman" w:hAnsi="Times New Roman" w:cs="Times New Roman"/>
          <w:bCs/>
          <w:sz w:val="25"/>
          <w:szCs w:val="25"/>
        </w:rPr>
        <w:t>.</w:t>
      </w:r>
    </w:p>
    <w:p w14:paraId="1D9A6817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14:paraId="4797EBCF" w14:textId="77777777" w:rsidR="00FC2DA7" w:rsidRDefault="00FC2DA7" w:rsidP="00FC2D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           1.1. По результатам проведенных ________________года торгов (в форме открытого аукциона в электронной форме) (протокол от __________ 2022 года)</w:t>
      </w:r>
      <w:r w:rsidRPr="005B3260">
        <w:rPr>
          <w:rFonts w:ascii="Times New Roman" w:hAnsi="Times New Roman" w:cs="Times New Roman"/>
          <w:sz w:val="25"/>
          <w:szCs w:val="25"/>
        </w:rPr>
        <w:t xml:space="preserve">, </w:t>
      </w:r>
      <w:r w:rsidRPr="005B3260">
        <w:rPr>
          <w:rFonts w:ascii="Times New Roman" w:hAnsi="Times New Roman" w:cs="Times New Roman"/>
          <w:bCs/>
          <w:sz w:val="25"/>
          <w:szCs w:val="25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 н</w:t>
      </w:r>
      <w:r w:rsidRPr="005B3260">
        <w:rPr>
          <w:rFonts w:ascii="Times New Roman" w:hAnsi="Times New Roman" w:cs="Times New Roman"/>
          <w:sz w:val="25"/>
          <w:szCs w:val="25"/>
        </w:rPr>
        <w:t>едвижимое имущество, принадлежащее на праве собственности Недвижимое имущество, принадлежащее муниципальному образованию «</w:t>
      </w:r>
      <w:r w:rsidRPr="0087578E">
        <w:rPr>
          <w:rFonts w:ascii="Times New Roman" w:hAnsi="Times New Roman" w:cs="Times New Roman"/>
          <w:sz w:val="25"/>
          <w:szCs w:val="25"/>
        </w:rPr>
        <w:t xml:space="preserve">Чапллинский сельсовет» Курчатовского </w:t>
      </w:r>
      <w:r w:rsidRPr="005B3260">
        <w:rPr>
          <w:rFonts w:ascii="Times New Roman" w:hAnsi="Times New Roman" w:cs="Times New Roman"/>
          <w:sz w:val="25"/>
          <w:szCs w:val="25"/>
        </w:rPr>
        <w:t xml:space="preserve">района Курской области: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8DC47D5" w14:textId="77777777" w:rsidR="00FC2DA7" w:rsidRPr="00FC2DA7" w:rsidRDefault="00FC2DA7" w:rsidP="00FC2D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C2DA7">
        <w:rPr>
          <w:rFonts w:ascii="Times New Roman" w:hAnsi="Times New Roman" w:cs="Times New Roman"/>
          <w:sz w:val="25"/>
          <w:szCs w:val="25"/>
        </w:rPr>
        <w:t>- Недвижимое имущество – объект незавершенного строительства общей площадью 165 кв.м., с кадастровым номером 46:12:120204:172, степень готовности объекта: 65%, проектируемое назначение – нежилое, адрес: Курская область, Курчатовский район, село Чапли.</w:t>
      </w:r>
    </w:p>
    <w:p w14:paraId="30325F11" w14:textId="75BC79E3" w:rsidR="00FC2DA7" w:rsidRDefault="00FC2DA7" w:rsidP="00FC2D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C2DA7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разрешенное использование: коммунальное обслуживание, площадью 312 кв.м., с кадастровым номером 46:12:120204:60, адрес: Курская область, Курчатовский район, Чаплинский сельсовет, село Чапли</w:t>
      </w:r>
      <w:r w:rsidRPr="001A07EE">
        <w:rPr>
          <w:rFonts w:ascii="Times New Roman" w:hAnsi="Times New Roman" w:cs="Times New Roman"/>
          <w:sz w:val="25"/>
          <w:szCs w:val="25"/>
        </w:rPr>
        <w:t>.</w:t>
      </w:r>
    </w:p>
    <w:p w14:paraId="1775D34A" w14:textId="77777777" w:rsidR="00FC2DA7" w:rsidRPr="005B3260" w:rsidRDefault="00FC2DA7" w:rsidP="00FC2D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Cs/>
          <w:sz w:val="25"/>
          <w:szCs w:val="25"/>
        </w:rPr>
        <w:t>1.2. Вышеуказанное недвижимое имущество принадлежит на праве собственности муниципальному образованию «</w:t>
      </w:r>
      <w:r w:rsidRPr="0087578E">
        <w:rPr>
          <w:rFonts w:ascii="Times New Roman" w:hAnsi="Times New Roman" w:cs="Times New Roman"/>
          <w:bCs/>
          <w:sz w:val="25"/>
          <w:szCs w:val="25"/>
        </w:rPr>
        <w:t xml:space="preserve">Чапллинский сельсовет» Курчатовского 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района Курской области, о чем в едином государственном реестре прав на недвижимое имущество и сделок с ним сделана регистрационная запись </w:t>
      </w:r>
      <w:r w:rsidRPr="005B3260">
        <w:rPr>
          <w:rFonts w:ascii="Times New Roman" w:hAnsi="Times New Roman" w:cs="Times New Roman"/>
          <w:sz w:val="25"/>
          <w:szCs w:val="25"/>
        </w:rPr>
        <w:t>от ___________ года №__________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E3775A2" w14:textId="2B59FDFA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lastRenderedPageBreak/>
        <w:t xml:space="preserve">           1.3. Площадь недвижимого имущества составляет </w:t>
      </w:r>
      <w:r>
        <w:rPr>
          <w:rFonts w:ascii="Times New Roman" w:hAnsi="Times New Roman" w:cs="Times New Roman"/>
          <w:bCs/>
          <w:sz w:val="25"/>
          <w:szCs w:val="25"/>
        </w:rPr>
        <w:t>165</w:t>
      </w:r>
      <w:r w:rsidRPr="005B3260">
        <w:rPr>
          <w:rFonts w:ascii="Times New Roman" w:hAnsi="Times New Roman" w:cs="Times New Roman"/>
          <w:sz w:val="25"/>
          <w:szCs w:val="25"/>
        </w:rPr>
        <w:t xml:space="preserve"> кв.м. и соответствует сведениям из Единого государственного реестра недвижимости (ЕГРН), подтверждается выпиской из ЕГРН.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50A880B9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1.4. Площадь земельного участка составляет </w:t>
      </w:r>
      <w:r>
        <w:rPr>
          <w:rFonts w:ascii="Times New Roman" w:hAnsi="Times New Roman" w:cs="Times New Roman"/>
          <w:sz w:val="25"/>
          <w:szCs w:val="25"/>
        </w:rPr>
        <w:t>312</w:t>
      </w:r>
      <w:r w:rsidRPr="005B3260">
        <w:rPr>
          <w:rFonts w:ascii="Times New Roman" w:hAnsi="Times New Roman" w:cs="Times New Roman"/>
          <w:sz w:val="25"/>
          <w:szCs w:val="25"/>
        </w:rPr>
        <w:t xml:space="preserve"> кв.м. и соответствует сведениям из Единого государственного реестра недвижимости (ЕГРН), подтверждается выпиской из ЕГРН.</w:t>
      </w:r>
    </w:p>
    <w:p w14:paraId="6B5F0DE0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         1.5. </w:t>
      </w:r>
      <w:r w:rsidRPr="005B3260">
        <w:rPr>
          <w:rFonts w:ascii="Times New Roman" w:hAnsi="Times New Roman" w:cs="Times New Roman"/>
          <w:sz w:val="25"/>
          <w:szCs w:val="25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38A42DF5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D83D2EB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.</w:t>
      </w:r>
    </w:p>
    <w:p w14:paraId="153F3CB8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6090CED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  2.1. Продавец обязуется:</w:t>
      </w:r>
    </w:p>
    <w:p w14:paraId="1441AEC6" w14:textId="77777777" w:rsidR="00FC2DA7" w:rsidRPr="005B3260" w:rsidRDefault="00FC2DA7" w:rsidP="00FC2DA7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после полной оплаты Покупателем предмета настоящего Договора </w:t>
      </w:r>
      <w:r w:rsidRPr="005B3260">
        <w:rPr>
          <w:rFonts w:ascii="Times New Roman" w:hAnsi="Times New Roman" w:cs="Times New Roman"/>
          <w:sz w:val="25"/>
          <w:szCs w:val="25"/>
        </w:rPr>
        <w:t>в соответствии с п.3.2 настоящего Договора.</w:t>
      </w:r>
    </w:p>
    <w:p w14:paraId="36DAB121" w14:textId="77777777" w:rsidR="00FC2DA7" w:rsidRPr="005B3260" w:rsidRDefault="00FC2DA7" w:rsidP="00FC2DA7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передать в собственность Покупателю не позднее, чем через 30 (тридцать) дней после дня полной оплаты имущества, предусмотренной п. 3.1 настоящего Договора</w:t>
      </w:r>
      <w:r w:rsidRPr="005B3260">
        <w:rPr>
          <w:rFonts w:ascii="Times New Roman" w:hAnsi="Times New Roman" w:cs="Times New Roman"/>
          <w:bCs/>
          <w:sz w:val="25"/>
          <w:szCs w:val="25"/>
        </w:rPr>
        <w:t>:</w:t>
      </w:r>
    </w:p>
    <w:p w14:paraId="72491DC8" w14:textId="2050D745" w:rsidR="00FC2DA7" w:rsidRPr="00FC2DA7" w:rsidRDefault="00FC2DA7" w:rsidP="00FC2D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40D78">
        <w:rPr>
          <w:rFonts w:ascii="Times New Roman" w:hAnsi="Times New Roman" w:cs="Times New Roman"/>
          <w:sz w:val="25"/>
          <w:szCs w:val="25"/>
        </w:rPr>
        <w:t xml:space="preserve">- </w:t>
      </w:r>
      <w:r w:rsidRPr="00FC2DA7">
        <w:rPr>
          <w:rFonts w:ascii="Times New Roman" w:hAnsi="Times New Roman" w:cs="Times New Roman"/>
          <w:sz w:val="25"/>
          <w:szCs w:val="25"/>
        </w:rPr>
        <w:t>Недвижимое имущество – объект незавершенного строительства общей площадью 165 кв.м., с кадастровым номером 46:12:120204:172, степень готовности объекта: 65%, проектируемое назначение – нежилое, адрес: Курская область, Курчатовский район, село Чапли.</w:t>
      </w:r>
    </w:p>
    <w:p w14:paraId="2A1EAF14" w14:textId="58177D40" w:rsidR="00FC2DA7" w:rsidRPr="005B3260" w:rsidRDefault="00FC2DA7" w:rsidP="00FC2D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C2DA7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разрешенное использование: коммунальное обслуживание, площадью 312 кв.м., с кадастровым номером 46:12:120204:60, адрес: Курская область, Курчатовский район, Чаплинский сельсовет, село Чапли</w:t>
      </w:r>
      <w:r w:rsidRPr="0087578E">
        <w:rPr>
          <w:rFonts w:ascii="Times New Roman" w:hAnsi="Times New Roman" w:cs="Times New Roman"/>
          <w:sz w:val="25"/>
          <w:szCs w:val="25"/>
        </w:rPr>
        <w:t xml:space="preserve">, </w:t>
      </w:r>
      <w:r w:rsidRPr="005B3260">
        <w:rPr>
          <w:rFonts w:ascii="Times New Roman" w:hAnsi="Times New Roman" w:cs="Times New Roman"/>
          <w:sz w:val="25"/>
          <w:szCs w:val="25"/>
        </w:rPr>
        <w:t xml:space="preserve">по акту приема-передачи.  </w:t>
      </w:r>
    </w:p>
    <w:p w14:paraId="762F51BA" w14:textId="77777777" w:rsidR="00FC2DA7" w:rsidRPr="005B3260" w:rsidRDefault="00FC2DA7" w:rsidP="00FC2D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 2.2. Покупатель обязуется:</w:t>
      </w:r>
    </w:p>
    <w:p w14:paraId="105F4702" w14:textId="77777777" w:rsidR="00FC2DA7" w:rsidRPr="005B3260" w:rsidRDefault="00FC2DA7" w:rsidP="00FC2DA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оизвести оплату в сумме и на условиях, установленных п.3.1 раздела 3 настоящего Договора;</w:t>
      </w:r>
    </w:p>
    <w:p w14:paraId="3233C3B6" w14:textId="77777777" w:rsidR="00FC2DA7" w:rsidRPr="005B3260" w:rsidRDefault="00FC2DA7" w:rsidP="00FC2DA7">
      <w:pPr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06E7E880" w14:textId="77777777" w:rsidR="00FC2DA7" w:rsidRPr="005B3260" w:rsidRDefault="00FC2DA7" w:rsidP="00FC2DA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09CF1FA4" w14:textId="77777777" w:rsidR="00FC2DA7" w:rsidRPr="005B3260" w:rsidRDefault="00FC2DA7" w:rsidP="00FC2DA7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предоставить в Администрацию </w:t>
      </w:r>
      <w:r w:rsidRPr="0087578E">
        <w:rPr>
          <w:rFonts w:ascii="Times New Roman" w:hAnsi="Times New Roman" w:cs="Times New Roman"/>
          <w:sz w:val="25"/>
          <w:szCs w:val="25"/>
        </w:rPr>
        <w:t xml:space="preserve">Чаплинского сельсовета Курчатовского </w:t>
      </w:r>
      <w:r w:rsidRPr="005B3260">
        <w:rPr>
          <w:rFonts w:ascii="Times New Roman" w:hAnsi="Times New Roman" w:cs="Times New Roman"/>
          <w:sz w:val="25"/>
          <w:szCs w:val="25"/>
        </w:rPr>
        <w:t xml:space="preserve">района копию выписки из государственного реестра недвижимости о государственной регистрации права собственности на имущество, указанное в п. 1.1 настоящего Договора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9FD7F56" w14:textId="77777777" w:rsidR="00FC2DA7" w:rsidRPr="005B3260" w:rsidRDefault="00FC2DA7" w:rsidP="00FC2DA7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принять имущество, указанное в п. 1.1 настоящего Договора, в собственность.</w:t>
      </w:r>
    </w:p>
    <w:p w14:paraId="3D0AFF40" w14:textId="77777777" w:rsidR="00FC2DA7" w:rsidRPr="005B3260" w:rsidRDefault="00FC2DA7" w:rsidP="00FC2DA7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9EF2180" w14:textId="77777777" w:rsidR="00FC2DA7" w:rsidRPr="005B3260" w:rsidRDefault="00FC2DA7" w:rsidP="00FC2DA7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3. ЦЕНА ДОГОВОРА И ПОРЯДОК РАСЧЕТОВ</w:t>
      </w:r>
      <w:r w:rsidRPr="005B3260">
        <w:rPr>
          <w:rFonts w:ascii="Times New Roman" w:hAnsi="Times New Roman" w:cs="Times New Roman"/>
          <w:b/>
          <w:sz w:val="25"/>
          <w:szCs w:val="25"/>
        </w:rPr>
        <w:t>.</w:t>
      </w:r>
    </w:p>
    <w:p w14:paraId="15E510E2" w14:textId="77777777" w:rsidR="00FC2DA7" w:rsidRPr="005B3260" w:rsidRDefault="00FC2DA7" w:rsidP="00FC2DA7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FC5585D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 цена </w:t>
      </w:r>
      <w:r w:rsidRPr="005B3260">
        <w:rPr>
          <w:rFonts w:ascii="Times New Roman" w:hAnsi="Times New Roman" w:cs="Times New Roman"/>
          <w:sz w:val="25"/>
          <w:szCs w:val="25"/>
        </w:rPr>
        <w:t xml:space="preserve">__________________________________________________ </w:t>
      </w:r>
      <w:r w:rsidRPr="005B3260">
        <w:rPr>
          <w:rFonts w:ascii="Times New Roman" w:hAnsi="Times New Roman" w:cs="Times New Roman"/>
          <w:bCs/>
          <w:sz w:val="25"/>
          <w:szCs w:val="25"/>
        </w:rPr>
        <w:t>составляет _____________________________</w:t>
      </w:r>
      <w:r w:rsidRPr="005B3260">
        <w:rPr>
          <w:rFonts w:ascii="Times New Roman" w:hAnsi="Times New Roman" w:cs="Times New Roman"/>
          <w:sz w:val="25"/>
          <w:szCs w:val="25"/>
        </w:rPr>
        <w:t xml:space="preserve"> руб. __ коп. (в том числе НДС 20% -_____       руб. 00 коп.). </w:t>
      </w:r>
    </w:p>
    <w:p w14:paraId="20DBAC59" w14:textId="5C610AFB" w:rsidR="00FC2DA7" w:rsidRPr="005B3260" w:rsidRDefault="00FC2DA7" w:rsidP="00FC2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Сумма задатка в размере </w:t>
      </w:r>
      <w:r w:rsidR="00C61418" w:rsidRPr="00C61418">
        <w:rPr>
          <w:rFonts w:ascii="Times New Roman" w:hAnsi="Times New Roman" w:cs="Times New Roman"/>
          <w:sz w:val="25"/>
          <w:szCs w:val="25"/>
        </w:rPr>
        <w:t>14 720 (Четырнадцать тысяч семьсот двадцать) руб. 08 коп.</w:t>
      </w:r>
      <w:r w:rsidRPr="005B3260">
        <w:rPr>
          <w:rFonts w:ascii="Times New Roman" w:hAnsi="Times New Roman" w:cs="Times New Roman"/>
          <w:sz w:val="25"/>
          <w:szCs w:val="25"/>
        </w:rPr>
        <w:t xml:space="preserve">, внесенного Покупателем, засчитывается в счет оплаты недвижимого имущества.  </w:t>
      </w:r>
    </w:p>
    <w:p w14:paraId="266F8D87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ab/>
        <w:t xml:space="preserve">Сумма, подлежащая </w:t>
      </w:r>
      <w:proofErr w:type="gramStart"/>
      <w:r w:rsidRPr="005B3260">
        <w:rPr>
          <w:rFonts w:ascii="Times New Roman" w:hAnsi="Times New Roman" w:cs="Times New Roman"/>
          <w:sz w:val="25"/>
          <w:szCs w:val="25"/>
        </w:rPr>
        <w:t>оплате</w:t>
      </w:r>
      <w:proofErr w:type="gramEnd"/>
      <w:r w:rsidRPr="005B3260">
        <w:rPr>
          <w:rFonts w:ascii="Times New Roman" w:hAnsi="Times New Roman" w:cs="Times New Roman"/>
          <w:sz w:val="25"/>
          <w:szCs w:val="25"/>
        </w:rPr>
        <w:t xml:space="preserve"> составляет </w:t>
      </w:r>
      <w:r w:rsidRPr="005B3260">
        <w:rPr>
          <w:rFonts w:ascii="Times New Roman" w:hAnsi="Times New Roman" w:cs="Times New Roman"/>
          <w:bCs/>
          <w:sz w:val="25"/>
          <w:szCs w:val="25"/>
        </w:rPr>
        <w:t>_____________________________</w:t>
      </w:r>
      <w:r w:rsidRPr="005B3260">
        <w:rPr>
          <w:rFonts w:ascii="Times New Roman" w:hAnsi="Times New Roman" w:cs="Times New Roman"/>
          <w:sz w:val="25"/>
          <w:szCs w:val="25"/>
        </w:rPr>
        <w:t xml:space="preserve"> руб. __ коп.</w:t>
      </w:r>
    </w:p>
    <w:p w14:paraId="20953A8E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 3.2. Покупатель вносит денежные средства единовременно, в безналичном порядке в течение 30 (Тридцати) дней со дня заключения договора купли – продажи.</w:t>
      </w:r>
    </w:p>
    <w:p w14:paraId="17F40A24" w14:textId="77777777" w:rsidR="00FC2DA7" w:rsidRPr="0087578E" w:rsidRDefault="00FC2DA7" w:rsidP="00FC2DA7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lastRenderedPageBreak/>
        <w:t xml:space="preserve">           3.3. Сумма платежа, указанная в п. 3.1. настоящего Договора, перечисляется Покупателем на счет Продавца: </w:t>
      </w:r>
    </w:p>
    <w:p w14:paraId="0835D588" w14:textId="77777777" w:rsidR="00FC2DA7" w:rsidRPr="0087578E" w:rsidRDefault="00FC2DA7" w:rsidP="00FC2DA7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 xml:space="preserve">Администрация Чаплинского сельсовета Курчатовского района Курской области л/с 04443013560 ИНН 4612001463, КПП 461201001, БИК 013807906, ЕКС  40102810545370000038, Банк: ОТДЕЛЕНИЕ КУРСК БАНКА РОССИИ//УФК ПО КУРСКОЙ ОБЛАСТИ г. Курск, Казначейский счет  03100643000000014400, ОКТМО 38621449, </w:t>
      </w:r>
    </w:p>
    <w:p w14:paraId="144D7CB4" w14:textId="77777777" w:rsidR="00FC2DA7" w:rsidRPr="0087578E" w:rsidRDefault="00FC2DA7" w:rsidP="00FC2DA7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>КБК 001114 06025100000430 доходы от продажи земельных участков</w:t>
      </w:r>
    </w:p>
    <w:p w14:paraId="7BB5C500" w14:textId="77777777" w:rsidR="00FC2DA7" w:rsidRDefault="00FC2DA7" w:rsidP="00FC2DA7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7578E">
        <w:rPr>
          <w:rFonts w:ascii="Times New Roman" w:hAnsi="Times New Roman" w:cs="Times New Roman"/>
          <w:sz w:val="25"/>
          <w:szCs w:val="25"/>
        </w:rPr>
        <w:t xml:space="preserve">КБК 001114 02053100000410 доходы от продажи имущества    </w:t>
      </w:r>
    </w:p>
    <w:p w14:paraId="07539960" w14:textId="77777777" w:rsidR="00FC2DA7" w:rsidRPr="005B3260" w:rsidRDefault="00FC2DA7" w:rsidP="00FC2DA7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D2F9B78" w14:textId="77777777" w:rsidR="00FC2DA7" w:rsidRPr="005B3260" w:rsidRDefault="00FC2DA7" w:rsidP="00FC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166C08C9" w14:textId="77777777" w:rsidR="00FC2DA7" w:rsidRPr="005B3260" w:rsidRDefault="00FC2DA7" w:rsidP="00FC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999D7B8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4. ОТВЕТСТВЕННОСТЬ СТОРОН.</w:t>
      </w:r>
    </w:p>
    <w:p w14:paraId="2DF5795F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D3E0EF3" w14:textId="77777777" w:rsidR="00FC2DA7" w:rsidRPr="005B3260" w:rsidRDefault="00FC2DA7" w:rsidP="00FC2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10D0472A" w14:textId="77777777" w:rsidR="00FC2DA7" w:rsidRPr="005B3260" w:rsidRDefault="00FC2DA7" w:rsidP="00FC2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2146C34B" w14:textId="77777777" w:rsidR="00FC2DA7" w:rsidRPr="005B3260" w:rsidRDefault="00FC2DA7" w:rsidP="00FC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2 настоящего Договора.</w:t>
      </w:r>
    </w:p>
    <w:p w14:paraId="32BECE18" w14:textId="77777777" w:rsidR="00FC2DA7" w:rsidRPr="005B3260" w:rsidRDefault="00FC2DA7" w:rsidP="00FC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5CF52AE2" w14:textId="77777777" w:rsidR="00FC2DA7" w:rsidRPr="005B3260" w:rsidRDefault="00FC2DA7" w:rsidP="00FC2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447B1AD6" w14:textId="77777777" w:rsidR="00FC2DA7" w:rsidRPr="005B3260" w:rsidRDefault="00FC2DA7" w:rsidP="00FC2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1C14B73" w14:textId="77777777" w:rsidR="00FC2DA7" w:rsidRPr="005B3260" w:rsidRDefault="00FC2DA7" w:rsidP="00FC2D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F784E19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5. ЗАКЛЮЧИТЕЛЬНЫЕ ПОЛОЖЕНИЯ</w:t>
      </w:r>
      <w:r w:rsidRPr="005B3260">
        <w:rPr>
          <w:rFonts w:ascii="Times New Roman" w:hAnsi="Times New Roman" w:cs="Times New Roman"/>
          <w:bCs/>
          <w:sz w:val="25"/>
          <w:szCs w:val="25"/>
        </w:rPr>
        <w:t>.</w:t>
      </w:r>
    </w:p>
    <w:p w14:paraId="3558EE53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2FBBA671" w14:textId="77777777" w:rsidR="00FC2DA7" w:rsidRPr="005B3260" w:rsidRDefault="00FC2DA7" w:rsidP="00FC2DA7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исполнением Сторонами своих обязательств по настоящему Договору;</w:t>
      </w:r>
    </w:p>
    <w:p w14:paraId="4CED110C" w14:textId="77777777" w:rsidR="00FC2DA7" w:rsidRPr="005B3260" w:rsidRDefault="00FC2DA7" w:rsidP="00FC2DA7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в случае, предусмотренном п. 4.2 настоящего Договора;</w:t>
      </w:r>
    </w:p>
    <w:p w14:paraId="3DB3C496" w14:textId="77777777" w:rsidR="00FC2DA7" w:rsidRPr="005B3260" w:rsidRDefault="00FC2DA7" w:rsidP="00FC2DA7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по иным основаниям, предусмотренным действующим законодательством Российской Федерации.</w:t>
      </w:r>
    </w:p>
    <w:p w14:paraId="3489966B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</w:t>
      </w:r>
      <w:r w:rsidRPr="005B3260">
        <w:rPr>
          <w:rFonts w:ascii="Times New Roman" w:hAnsi="Times New Roman" w:cs="Times New Roman"/>
          <w:sz w:val="25"/>
          <w:szCs w:val="25"/>
        </w:rPr>
        <w:lastRenderedPageBreak/>
        <w:t>Росреестра по Курской области). В качестве неотъемлемой части к настоящему Договору прилагаются:</w:t>
      </w:r>
    </w:p>
    <w:p w14:paraId="1D5C5E3D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>- протокол о результатах аукциона</w:t>
      </w:r>
    </w:p>
    <w:p w14:paraId="7B981C0E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3260">
        <w:rPr>
          <w:rFonts w:ascii="Times New Roman" w:hAnsi="Times New Roman" w:cs="Times New Roman"/>
          <w:sz w:val="25"/>
          <w:szCs w:val="25"/>
        </w:rPr>
        <w:t xml:space="preserve">        - акт приема-передачи.</w:t>
      </w:r>
    </w:p>
    <w:p w14:paraId="15793362" w14:textId="77777777" w:rsidR="00FC2DA7" w:rsidRPr="005B3260" w:rsidRDefault="00FC2DA7" w:rsidP="00FC2DA7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5B4F876" w14:textId="16F1BB1C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>АДРЕСА И РЕКВИЗИТЫ</w:t>
      </w:r>
      <w:bookmarkStart w:id="12" w:name="_GoBack"/>
      <w:bookmarkEnd w:id="12"/>
      <w:r w:rsidRPr="005B3260">
        <w:rPr>
          <w:rFonts w:ascii="Times New Roman" w:hAnsi="Times New Roman" w:cs="Times New Roman"/>
          <w:b/>
          <w:bCs/>
          <w:sz w:val="25"/>
          <w:szCs w:val="25"/>
        </w:rPr>
        <w:t xml:space="preserve"> СТОРОН</w:t>
      </w:r>
      <w:r w:rsidRPr="005B3260">
        <w:rPr>
          <w:rFonts w:ascii="Times New Roman" w:hAnsi="Times New Roman" w:cs="Times New Roman"/>
          <w:bCs/>
          <w:sz w:val="25"/>
          <w:szCs w:val="25"/>
        </w:rPr>
        <w:t>.</w:t>
      </w:r>
    </w:p>
    <w:p w14:paraId="6AACBA1B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2"/>
        <w:gridCol w:w="4855"/>
      </w:tblGrid>
      <w:tr w:rsidR="00FC2DA7" w:rsidRPr="005B3260" w14:paraId="4380774F" w14:textId="77777777" w:rsidTr="00D5639F">
        <w:tc>
          <w:tcPr>
            <w:tcW w:w="5241" w:type="dxa"/>
          </w:tcPr>
          <w:p w14:paraId="7F6C8595" w14:textId="77777777" w:rsidR="00FC2DA7" w:rsidRPr="005B3260" w:rsidRDefault="00FC2DA7" w:rsidP="00D56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 w:rsidRPr="005B3260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Продавец:</w:t>
            </w:r>
          </w:p>
          <w:p w14:paraId="23DA4CA5" w14:textId="77777777" w:rsidR="0064313A" w:rsidRPr="0064313A" w:rsidRDefault="00FC2DA7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5B326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ar-SA"/>
              </w:rPr>
              <w:t xml:space="preserve">Администрация </w:t>
            </w:r>
            <w:r w:rsidRPr="0087578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ar-SA"/>
              </w:rPr>
              <w:t xml:space="preserve">Чаплинского сельсовета Курчатовского района Курской области </w:t>
            </w:r>
            <w:r w:rsidR="0064313A"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Юридический и почтовый адрес: </w:t>
            </w:r>
          </w:p>
          <w:p w14:paraId="08BB1D6D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307227, Курская область, Курчатовский район, Чаплинский сельсовет, с. Чапли.</w:t>
            </w:r>
          </w:p>
          <w:p w14:paraId="0D649D04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УФК по Курской области (Администрация Чаплинского сельсовета Курчатовского района Курской области л/с 03443013560) </w:t>
            </w:r>
          </w:p>
          <w:p w14:paraId="67E861B1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Н 4612001463, КПП 461201001</w:t>
            </w:r>
          </w:p>
          <w:p w14:paraId="58F8A8D4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азначейский счет 03231643386214494400</w:t>
            </w:r>
          </w:p>
          <w:p w14:paraId="5671AB93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ТДЕЛЕНИЕ КУРСК БАНКА РОССИИ//УФК ПО КУРСКОЙ ОБЛАСТИ г. Курск </w:t>
            </w:r>
          </w:p>
          <w:p w14:paraId="61D00915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БИК 013807906 </w:t>
            </w:r>
          </w:p>
          <w:p w14:paraId="04F94CF0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ЕКС 40102810545370000038</w:t>
            </w:r>
          </w:p>
          <w:p w14:paraId="6B0952A6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ТМО 38621449, ОГРН 1024601277403</w:t>
            </w:r>
          </w:p>
          <w:p w14:paraId="5FB4A4BC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/факс: 8 (47131)-9-63-32 </w:t>
            </w:r>
          </w:p>
          <w:p w14:paraId="3020B902" w14:textId="77777777" w:rsidR="0064313A" w:rsidRPr="0064313A" w:rsidRDefault="0064313A" w:rsidP="006431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64313A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эл. почта: chapli46@mail.ru</w:t>
            </w:r>
          </w:p>
          <w:p w14:paraId="7B6E0794" w14:textId="4B80B631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B3260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</w:p>
        </w:tc>
        <w:tc>
          <w:tcPr>
            <w:tcW w:w="4855" w:type="dxa"/>
          </w:tcPr>
          <w:p w14:paraId="4725BBD1" w14:textId="77777777" w:rsidR="00FC2DA7" w:rsidRPr="005B3260" w:rsidRDefault="00FC2DA7" w:rsidP="00D56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Покупатель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  <w:p w14:paraId="0DA30EEE" w14:textId="77777777" w:rsidR="00FC2DA7" w:rsidRPr="005B3260" w:rsidRDefault="00FC2DA7" w:rsidP="00D5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26DEA0A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Pr="005B3260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Pr="005B3260">
        <w:rPr>
          <w:rFonts w:ascii="Times New Roman" w:hAnsi="Times New Roman" w:cs="Times New Roman"/>
          <w:b/>
          <w:bCs/>
          <w:sz w:val="25"/>
          <w:szCs w:val="25"/>
        </w:rPr>
        <w:t>ПОДПИСИ СТОРОН</w:t>
      </w:r>
      <w:r w:rsidRPr="005B3260">
        <w:rPr>
          <w:rFonts w:ascii="Times New Roman" w:hAnsi="Times New Roman" w:cs="Times New Roman"/>
          <w:b/>
          <w:sz w:val="25"/>
          <w:szCs w:val="25"/>
        </w:rPr>
        <w:t>.</w:t>
      </w:r>
    </w:p>
    <w:p w14:paraId="3DB86164" w14:textId="77777777" w:rsidR="00FC2DA7" w:rsidRPr="005B3260" w:rsidRDefault="00FC2DA7" w:rsidP="00FC2DA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5"/>
        <w:gridCol w:w="4852"/>
      </w:tblGrid>
      <w:tr w:rsidR="00FC2DA7" w:rsidRPr="005B3260" w14:paraId="4C0E35F5" w14:textId="77777777" w:rsidTr="00D5639F">
        <w:trPr>
          <w:trHeight w:val="2148"/>
        </w:trPr>
        <w:tc>
          <w:tcPr>
            <w:tcW w:w="5245" w:type="dxa"/>
          </w:tcPr>
          <w:p w14:paraId="657D1869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родавца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0B1E613E" w14:textId="77777777" w:rsidR="00FC2DA7" w:rsidRPr="005276F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лава </w:t>
            </w: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Чаплинского сельсовета </w:t>
            </w:r>
          </w:p>
          <w:p w14:paraId="27854CFC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урчатовского 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Курской области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3FE721A2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10225A3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6A6A9343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 </w:t>
            </w: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.И. Буровников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  <w:p w14:paraId="15A06242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м.п.</w:t>
            </w:r>
          </w:p>
        </w:tc>
        <w:tc>
          <w:tcPr>
            <w:tcW w:w="4852" w:type="dxa"/>
          </w:tcPr>
          <w:p w14:paraId="44E64D8D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окупателя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5239F051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3C521F4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0CB44EE8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C43D5C5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16CEF4F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 /____________/ </w:t>
            </w:r>
          </w:p>
          <w:p w14:paraId="5B259692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</w:tr>
    </w:tbl>
    <w:p w14:paraId="5838C674" w14:textId="77777777" w:rsidR="00FC2DA7" w:rsidRPr="005B3260" w:rsidRDefault="00FC2DA7" w:rsidP="00FC2DA7">
      <w:pPr>
        <w:tabs>
          <w:tab w:val="left" w:pos="5625"/>
        </w:tabs>
        <w:rPr>
          <w:rFonts w:ascii="Times New Roman" w:hAnsi="Times New Roman" w:cs="Times New Roman"/>
          <w:b/>
          <w:sz w:val="25"/>
          <w:szCs w:val="25"/>
        </w:rPr>
      </w:pPr>
      <w:r w:rsidRPr="005B3260">
        <w:rPr>
          <w:rFonts w:ascii="Times New Roman" w:hAnsi="Times New Roman" w:cs="Times New Roman"/>
          <w:b/>
          <w:sz w:val="25"/>
          <w:szCs w:val="25"/>
        </w:rPr>
        <w:tab/>
      </w:r>
    </w:p>
    <w:p w14:paraId="152230CD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5BB6E816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12F27600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7AA5A7F3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40292032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04C4EF04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12121F8F" w14:textId="77777777" w:rsidR="00FC2DA7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5C515FC7" w14:textId="77777777" w:rsidR="00FC2DA7" w:rsidRPr="005B3260" w:rsidRDefault="00FC2DA7" w:rsidP="00FC2DA7">
      <w:pPr>
        <w:rPr>
          <w:rFonts w:ascii="Times New Roman" w:hAnsi="Times New Roman" w:cs="Times New Roman"/>
          <w:b/>
          <w:sz w:val="24"/>
          <w:szCs w:val="24"/>
        </w:rPr>
      </w:pPr>
    </w:p>
    <w:p w14:paraId="38D4434A" w14:textId="77777777" w:rsidR="00FC2DA7" w:rsidRPr="005B3260" w:rsidRDefault="00FC2DA7" w:rsidP="00FC2D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42263A3C" w14:textId="77777777" w:rsidR="00FC2DA7" w:rsidRPr="005B3260" w:rsidRDefault="00FC2DA7" w:rsidP="00FC2D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>купли – продажи недвижимого имущества</w:t>
      </w:r>
    </w:p>
    <w:p w14:paraId="4F94ED28" w14:textId="77777777" w:rsidR="00FC2DA7" w:rsidRPr="005B3260" w:rsidRDefault="00FC2DA7" w:rsidP="00FC2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sz w:val="24"/>
          <w:szCs w:val="24"/>
        </w:rPr>
        <w:t>от _____________ 2022 г.</w:t>
      </w:r>
    </w:p>
    <w:p w14:paraId="1F5AFDD0" w14:textId="77777777" w:rsidR="00FC2DA7" w:rsidRPr="005B3260" w:rsidRDefault="00FC2DA7" w:rsidP="00FC2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0C7C5B8" w14:textId="77777777" w:rsidR="00FC2DA7" w:rsidRPr="005B3260" w:rsidRDefault="00FC2DA7" w:rsidP="00FC2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Pr="005B3260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14:paraId="0AF8DD51" w14:textId="77777777" w:rsidR="00FC2DA7" w:rsidRPr="005B3260" w:rsidRDefault="00FC2DA7" w:rsidP="00FC2DA7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Чапли</w:t>
      </w:r>
      <w:r w:rsidRPr="0019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F2C1F" w14:textId="77777777" w:rsidR="00FC2DA7" w:rsidRPr="005B3260" w:rsidRDefault="00FC2DA7" w:rsidP="00FC2DA7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чатовский</w:t>
      </w:r>
      <w:r w:rsidRPr="005B3260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C4902" w14:textId="77777777" w:rsidR="00FC2DA7" w:rsidRPr="005B3260" w:rsidRDefault="00FC2DA7" w:rsidP="00FC2DA7">
      <w:pPr>
        <w:tabs>
          <w:tab w:val="center" w:pos="5102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26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5B3260">
        <w:rPr>
          <w:rFonts w:ascii="Times New Roman" w:hAnsi="Times New Roman" w:cs="Times New Roman"/>
          <w:sz w:val="24"/>
          <w:szCs w:val="24"/>
        </w:rPr>
        <w:tab/>
      </w:r>
      <w:r w:rsidRPr="005B32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26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5B3260">
        <w:rPr>
          <w:rFonts w:ascii="Times New Roman" w:hAnsi="Times New Roman" w:cs="Times New Roman"/>
          <w:sz w:val="24"/>
          <w:szCs w:val="24"/>
        </w:rPr>
        <w:t xml:space="preserve"> _____ »  ___________ 2022 г.</w:t>
      </w:r>
    </w:p>
    <w:p w14:paraId="4F69CC92" w14:textId="77777777" w:rsidR="00FC2DA7" w:rsidRDefault="00FC2DA7" w:rsidP="00FC2D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9E258" w14:textId="77777777" w:rsidR="00FC2DA7" w:rsidRPr="005B3260" w:rsidRDefault="00FC2DA7" w:rsidP="00FC2D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404CB4">
        <w:rPr>
          <w:rFonts w:ascii="Times New Roman" w:hAnsi="Times New Roman" w:cs="Times New Roman"/>
          <w:b/>
          <w:bCs/>
          <w:sz w:val="24"/>
          <w:szCs w:val="24"/>
        </w:rPr>
        <w:t>Чаплинского сельсовета Курчатовского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  <w:r w:rsidRPr="005B3260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5B3260">
        <w:rPr>
          <w:rFonts w:ascii="Times New Roman" w:hAnsi="Times New Roman" w:cs="Times New Roman"/>
          <w:sz w:val="24"/>
          <w:szCs w:val="24"/>
        </w:rPr>
        <w:t xml:space="preserve">», в лице главы </w:t>
      </w:r>
      <w:r w:rsidRPr="00404CB4">
        <w:rPr>
          <w:rFonts w:ascii="Times New Roman" w:hAnsi="Times New Roman" w:cs="Times New Roman"/>
          <w:sz w:val="24"/>
          <w:szCs w:val="24"/>
        </w:rPr>
        <w:t>Буровникова Григория Ивановича</w:t>
      </w:r>
      <w:r w:rsidRPr="005B3260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B3260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, именуемый в дальнейшем 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5B3260">
        <w:rPr>
          <w:rFonts w:ascii="Times New Roman" w:hAnsi="Times New Roman" w:cs="Times New Roman"/>
          <w:sz w:val="24"/>
          <w:szCs w:val="24"/>
        </w:rPr>
        <w:t>, в лице _____________________, с другой стороны, именуемые в дальнейшем «</w:t>
      </w:r>
      <w:r w:rsidRPr="005B3260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5B3260">
        <w:rPr>
          <w:rFonts w:ascii="Times New Roman" w:hAnsi="Times New Roman" w:cs="Times New Roman"/>
          <w:sz w:val="24"/>
          <w:szCs w:val="24"/>
        </w:rPr>
        <w:t>», составили настоящий акт о нижеследующем:</w:t>
      </w:r>
    </w:p>
    <w:p w14:paraId="49CD139F" w14:textId="77777777" w:rsidR="00FC2DA7" w:rsidRPr="005B3260" w:rsidRDefault="00FC2DA7" w:rsidP="00FC2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260">
        <w:rPr>
          <w:rFonts w:ascii="Times New Roman" w:hAnsi="Times New Roman" w:cs="Times New Roman"/>
          <w:sz w:val="24"/>
          <w:szCs w:val="24"/>
        </w:rPr>
        <w:t xml:space="preserve">               1. В соответствии с договором купли-продажи от </w:t>
      </w:r>
      <w:r w:rsidRPr="005B3260">
        <w:rPr>
          <w:rFonts w:ascii="Times New Roman" w:hAnsi="Times New Roman" w:cs="Times New Roman"/>
          <w:bCs/>
          <w:sz w:val="24"/>
          <w:szCs w:val="24"/>
        </w:rPr>
        <w:t>«___</w:t>
      </w:r>
      <w:proofErr w:type="gramStart"/>
      <w:r w:rsidRPr="005B3260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5B3260">
        <w:rPr>
          <w:rFonts w:ascii="Times New Roman" w:hAnsi="Times New Roman" w:cs="Times New Roman"/>
          <w:bCs/>
          <w:sz w:val="24"/>
          <w:szCs w:val="24"/>
        </w:rPr>
        <w:t>_________ 2022 г.</w:t>
      </w:r>
      <w:r w:rsidRPr="005B3260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D19142" w14:textId="47480AB5" w:rsidR="00C61418" w:rsidRPr="00C61418" w:rsidRDefault="00FC2DA7" w:rsidP="00C61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CB4">
        <w:rPr>
          <w:rFonts w:ascii="Times New Roman" w:hAnsi="Times New Roman" w:cs="Times New Roman"/>
          <w:sz w:val="24"/>
          <w:szCs w:val="24"/>
        </w:rPr>
        <w:t xml:space="preserve">- </w:t>
      </w:r>
      <w:r w:rsidR="00C61418" w:rsidRPr="00C61418">
        <w:rPr>
          <w:rFonts w:ascii="Times New Roman" w:hAnsi="Times New Roman" w:cs="Times New Roman"/>
          <w:sz w:val="24"/>
          <w:szCs w:val="24"/>
        </w:rPr>
        <w:t>Недвижимое имущество – объект незавершенного строительства общей площадью 165 кв.м., с кадастровым номером 46:12:120204:172, степень готовности объекта: 65%, проектируемое назначение – нежилое, адрес: Курская область, Курчатовский район, село Чапли.</w:t>
      </w:r>
    </w:p>
    <w:p w14:paraId="725D2504" w14:textId="01BE5670" w:rsidR="00FC2DA7" w:rsidRPr="005B3260" w:rsidRDefault="00C61418" w:rsidP="00C61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418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населенных пунктов, разрешенное использование: коммунальное обслуживание, площадью 312 кв.м., с кадастровым номером 46:12:120204:60, адрес: Курская область, Курчатовский район, Чаплинский сельсовет, село Чапли</w:t>
      </w:r>
      <w:r w:rsidR="00FC2DA7">
        <w:rPr>
          <w:rFonts w:ascii="Times New Roman" w:hAnsi="Times New Roman" w:cs="Times New Roman"/>
          <w:sz w:val="24"/>
          <w:szCs w:val="24"/>
        </w:rPr>
        <w:t>.</w:t>
      </w:r>
      <w:r w:rsidR="00FC2DA7" w:rsidRPr="005B3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FAD8" w14:textId="77777777" w:rsidR="00FC2DA7" w:rsidRPr="005B3260" w:rsidRDefault="00FC2DA7" w:rsidP="00FC2DA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60">
        <w:rPr>
          <w:rFonts w:ascii="Times New Roman" w:hAnsi="Times New Roman" w:cs="Times New Roman"/>
          <w:bCs/>
          <w:sz w:val="24"/>
          <w:szCs w:val="24"/>
        </w:rPr>
        <w:t xml:space="preserve">2. Претензий у Покупателя к Продавцу по передаваемому недвижимому имуществу не имеется. </w:t>
      </w:r>
    </w:p>
    <w:p w14:paraId="1BE11BFE" w14:textId="77777777" w:rsidR="00FC2DA7" w:rsidRPr="005B3260" w:rsidRDefault="00FC2DA7" w:rsidP="00FC2DA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60"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25FBABED" w14:textId="77777777" w:rsidR="00FC2DA7" w:rsidRPr="005B3260" w:rsidRDefault="00FC2DA7" w:rsidP="00FC2DA7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260">
        <w:rPr>
          <w:rFonts w:ascii="Times New Roman" w:hAnsi="Times New Roman" w:cs="Times New Roman"/>
          <w:bCs/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14:paraId="42FF75F8" w14:textId="77777777" w:rsidR="00FC2DA7" w:rsidRPr="005B3260" w:rsidRDefault="00FC2DA7" w:rsidP="00FC2DA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97" w:type="dxa"/>
        <w:tblInd w:w="108" w:type="dxa"/>
        <w:tblLook w:val="0000" w:firstRow="0" w:lastRow="0" w:firstColumn="0" w:lastColumn="0" w:noHBand="0" w:noVBand="0"/>
      </w:tblPr>
      <w:tblGrid>
        <w:gridCol w:w="5245"/>
        <w:gridCol w:w="4852"/>
      </w:tblGrid>
      <w:tr w:rsidR="00FC2DA7" w:rsidRPr="005B3260" w14:paraId="6D5FD05C" w14:textId="77777777" w:rsidTr="00D5639F">
        <w:trPr>
          <w:trHeight w:val="2148"/>
        </w:trPr>
        <w:tc>
          <w:tcPr>
            <w:tcW w:w="5245" w:type="dxa"/>
          </w:tcPr>
          <w:p w14:paraId="5D5D80E3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родавца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67265D7A" w14:textId="77777777" w:rsidR="00FC2DA7" w:rsidRPr="005276F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лава </w:t>
            </w: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Чаплинского сельсовета </w:t>
            </w:r>
          </w:p>
          <w:p w14:paraId="45DD096E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урчатовского 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Курской области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4BBFA151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19C90E5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E6F6D52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 </w:t>
            </w:r>
            <w:r w:rsidRPr="005276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.И. Буровников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  <w:p w14:paraId="53C1AB3E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м.п.</w:t>
            </w:r>
          </w:p>
        </w:tc>
        <w:tc>
          <w:tcPr>
            <w:tcW w:w="4852" w:type="dxa"/>
          </w:tcPr>
          <w:p w14:paraId="47D35C2A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От Покупателя</w:t>
            </w: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</w:p>
          <w:p w14:paraId="12838DA7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BDE03B4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6F40E788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7FF2FC3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03D8204A" w14:textId="77777777" w:rsidR="00FC2DA7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 /____________/ </w:t>
            </w:r>
          </w:p>
          <w:p w14:paraId="155B5F32" w14:textId="77777777" w:rsidR="00FC2DA7" w:rsidRPr="005B3260" w:rsidRDefault="00FC2DA7" w:rsidP="00D5639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3260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</w:tr>
    </w:tbl>
    <w:p w14:paraId="0FC95967" w14:textId="77777777" w:rsidR="00FC2DA7" w:rsidRPr="005B3260" w:rsidRDefault="00FC2DA7" w:rsidP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77812F" w14:textId="77777777" w:rsidR="00FC2DA7" w:rsidRPr="005B3260" w:rsidRDefault="00FC2DA7" w:rsidP="00FC2DA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E240E" w14:textId="7DDF878A" w:rsidR="005B3260" w:rsidRPr="005B3260" w:rsidRDefault="005B3260" w:rsidP="00FC2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B3260" w:rsidRPr="005B3260" w:rsidSect="00E85486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E403" w14:textId="77777777" w:rsidR="00992320" w:rsidRDefault="00992320">
      <w:pPr>
        <w:spacing w:after="0" w:line="240" w:lineRule="auto"/>
      </w:pPr>
      <w:r>
        <w:separator/>
      </w:r>
    </w:p>
  </w:endnote>
  <w:endnote w:type="continuationSeparator" w:id="0">
    <w:p w14:paraId="502718F9" w14:textId="77777777" w:rsidR="00992320" w:rsidRDefault="0099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A549" w14:textId="77777777" w:rsidR="00992320" w:rsidRDefault="00992320">
      <w:pPr>
        <w:rPr>
          <w:sz w:val="12"/>
        </w:rPr>
      </w:pPr>
      <w:r>
        <w:separator/>
      </w:r>
    </w:p>
  </w:footnote>
  <w:footnote w:type="continuationSeparator" w:id="0">
    <w:p w14:paraId="1C79E023" w14:textId="77777777" w:rsidR="00992320" w:rsidRDefault="00992320">
      <w:pPr>
        <w:rPr>
          <w:sz w:val="12"/>
        </w:rPr>
      </w:pPr>
      <w:r>
        <w:continuationSeparator/>
      </w:r>
    </w:p>
  </w:footnote>
  <w:footnote w:id="1">
    <w:p w14:paraId="7193E2D3" w14:textId="77777777" w:rsidR="00741D21" w:rsidRDefault="00EC705D">
      <w:pPr>
        <w:pStyle w:val="af8"/>
        <w:ind w:left="-426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171AA51" w14:textId="77777777" w:rsidR="00741D21" w:rsidRDefault="00EC705D">
      <w:pPr>
        <w:ind w:left="-426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14:paraId="109FD466" w14:textId="77777777" w:rsidR="00741D21" w:rsidRDefault="00EC705D">
      <w:pPr>
        <w:pStyle w:val="af8"/>
        <w:ind w:left="-426"/>
        <w:rPr>
          <w:sz w:val="18"/>
          <w:szCs w:val="18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EC6"/>
    <w:multiLevelType w:val="multilevel"/>
    <w:tmpl w:val="F4F61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CF4062"/>
    <w:multiLevelType w:val="multilevel"/>
    <w:tmpl w:val="82D22ED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F491D"/>
    <w:multiLevelType w:val="multilevel"/>
    <w:tmpl w:val="5088E30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C62D2A"/>
    <w:multiLevelType w:val="multilevel"/>
    <w:tmpl w:val="B474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D21"/>
    <w:rsid w:val="00001CEB"/>
    <w:rsid w:val="00051F9D"/>
    <w:rsid w:val="00095226"/>
    <w:rsid w:val="000A2872"/>
    <w:rsid w:val="000A4440"/>
    <w:rsid w:val="000B2981"/>
    <w:rsid w:val="000C5F01"/>
    <w:rsid w:val="000F0ADD"/>
    <w:rsid w:val="001172FA"/>
    <w:rsid w:val="001320B2"/>
    <w:rsid w:val="00142C32"/>
    <w:rsid w:val="001504ED"/>
    <w:rsid w:val="00177FAD"/>
    <w:rsid w:val="00180915"/>
    <w:rsid w:val="001968D8"/>
    <w:rsid w:val="00197996"/>
    <w:rsid w:val="001A03D4"/>
    <w:rsid w:val="001A07EE"/>
    <w:rsid w:val="001D50B5"/>
    <w:rsid w:val="001F1BAA"/>
    <w:rsid w:val="0020303E"/>
    <w:rsid w:val="00206FCD"/>
    <w:rsid w:val="00211825"/>
    <w:rsid w:val="00243772"/>
    <w:rsid w:val="00275DEA"/>
    <w:rsid w:val="002C4B05"/>
    <w:rsid w:val="002F7881"/>
    <w:rsid w:val="00315DA3"/>
    <w:rsid w:val="003330D6"/>
    <w:rsid w:val="00346B48"/>
    <w:rsid w:val="0035214E"/>
    <w:rsid w:val="003731C9"/>
    <w:rsid w:val="00386B38"/>
    <w:rsid w:val="00391131"/>
    <w:rsid w:val="00393D64"/>
    <w:rsid w:val="00395840"/>
    <w:rsid w:val="003D0059"/>
    <w:rsid w:val="003F1062"/>
    <w:rsid w:val="003F184A"/>
    <w:rsid w:val="00404CB4"/>
    <w:rsid w:val="0041702B"/>
    <w:rsid w:val="00442832"/>
    <w:rsid w:val="00480FDD"/>
    <w:rsid w:val="00482E3F"/>
    <w:rsid w:val="00491250"/>
    <w:rsid w:val="004A1243"/>
    <w:rsid w:val="004A1E34"/>
    <w:rsid w:val="004C1630"/>
    <w:rsid w:val="004C61A2"/>
    <w:rsid w:val="004C7872"/>
    <w:rsid w:val="004D00EE"/>
    <w:rsid w:val="005000F7"/>
    <w:rsid w:val="00511A03"/>
    <w:rsid w:val="005150D5"/>
    <w:rsid w:val="005167EF"/>
    <w:rsid w:val="005276F7"/>
    <w:rsid w:val="005401A2"/>
    <w:rsid w:val="00542127"/>
    <w:rsid w:val="00547657"/>
    <w:rsid w:val="00547A10"/>
    <w:rsid w:val="00547D12"/>
    <w:rsid w:val="00561465"/>
    <w:rsid w:val="00563B2F"/>
    <w:rsid w:val="005663CC"/>
    <w:rsid w:val="005976EC"/>
    <w:rsid w:val="005B3260"/>
    <w:rsid w:val="005B41B1"/>
    <w:rsid w:val="005C294A"/>
    <w:rsid w:val="005C4F71"/>
    <w:rsid w:val="005D3A61"/>
    <w:rsid w:val="005E1F9D"/>
    <w:rsid w:val="00625C7E"/>
    <w:rsid w:val="00626E22"/>
    <w:rsid w:val="00634202"/>
    <w:rsid w:val="00636257"/>
    <w:rsid w:val="00640036"/>
    <w:rsid w:val="0064313A"/>
    <w:rsid w:val="0066416A"/>
    <w:rsid w:val="0066566B"/>
    <w:rsid w:val="0066628C"/>
    <w:rsid w:val="006818A2"/>
    <w:rsid w:val="00691213"/>
    <w:rsid w:val="006921F4"/>
    <w:rsid w:val="006B05DE"/>
    <w:rsid w:val="006D0028"/>
    <w:rsid w:val="006D071B"/>
    <w:rsid w:val="006F6FF4"/>
    <w:rsid w:val="00711468"/>
    <w:rsid w:val="00741D21"/>
    <w:rsid w:val="00745AB9"/>
    <w:rsid w:val="00750228"/>
    <w:rsid w:val="007B30A9"/>
    <w:rsid w:val="007C7C05"/>
    <w:rsid w:val="008301D9"/>
    <w:rsid w:val="0083247E"/>
    <w:rsid w:val="008732E9"/>
    <w:rsid w:val="0087578E"/>
    <w:rsid w:val="008C3420"/>
    <w:rsid w:val="008D51CE"/>
    <w:rsid w:val="008E6275"/>
    <w:rsid w:val="008E6D55"/>
    <w:rsid w:val="008F762C"/>
    <w:rsid w:val="00932898"/>
    <w:rsid w:val="00940D78"/>
    <w:rsid w:val="00970FDA"/>
    <w:rsid w:val="009758EA"/>
    <w:rsid w:val="00991AFE"/>
    <w:rsid w:val="00992320"/>
    <w:rsid w:val="009D55C1"/>
    <w:rsid w:val="009F33F3"/>
    <w:rsid w:val="00A01560"/>
    <w:rsid w:val="00A074F3"/>
    <w:rsid w:val="00A543F3"/>
    <w:rsid w:val="00A77953"/>
    <w:rsid w:val="00A866FF"/>
    <w:rsid w:val="00A90522"/>
    <w:rsid w:val="00AA4E84"/>
    <w:rsid w:val="00AC597F"/>
    <w:rsid w:val="00AE5C4A"/>
    <w:rsid w:val="00AF21C4"/>
    <w:rsid w:val="00AF4A1A"/>
    <w:rsid w:val="00B046ED"/>
    <w:rsid w:val="00B31F8E"/>
    <w:rsid w:val="00B42521"/>
    <w:rsid w:val="00B57982"/>
    <w:rsid w:val="00B817F8"/>
    <w:rsid w:val="00B96C2B"/>
    <w:rsid w:val="00B96CAA"/>
    <w:rsid w:val="00BB47AD"/>
    <w:rsid w:val="00BC14DB"/>
    <w:rsid w:val="00C03914"/>
    <w:rsid w:val="00C040F1"/>
    <w:rsid w:val="00C1540F"/>
    <w:rsid w:val="00C21658"/>
    <w:rsid w:val="00C236E8"/>
    <w:rsid w:val="00C26931"/>
    <w:rsid w:val="00C61418"/>
    <w:rsid w:val="00C6246A"/>
    <w:rsid w:val="00C64921"/>
    <w:rsid w:val="00C875A9"/>
    <w:rsid w:val="00CA4D9E"/>
    <w:rsid w:val="00CF0985"/>
    <w:rsid w:val="00D21D56"/>
    <w:rsid w:val="00D349A0"/>
    <w:rsid w:val="00D45E0F"/>
    <w:rsid w:val="00D57769"/>
    <w:rsid w:val="00D85BB0"/>
    <w:rsid w:val="00D927FC"/>
    <w:rsid w:val="00DB4EF6"/>
    <w:rsid w:val="00DC30EF"/>
    <w:rsid w:val="00DE471B"/>
    <w:rsid w:val="00DF0371"/>
    <w:rsid w:val="00DF0D46"/>
    <w:rsid w:val="00DF5CB6"/>
    <w:rsid w:val="00DF7C69"/>
    <w:rsid w:val="00E00A46"/>
    <w:rsid w:val="00E05FFB"/>
    <w:rsid w:val="00E104B1"/>
    <w:rsid w:val="00E2196B"/>
    <w:rsid w:val="00E47952"/>
    <w:rsid w:val="00E67AB8"/>
    <w:rsid w:val="00E67EF4"/>
    <w:rsid w:val="00E85486"/>
    <w:rsid w:val="00EA7A3B"/>
    <w:rsid w:val="00EC33DA"/>
    <w:rsid w:val="00EC705D"/>
    <w:rsid w:val="00F30529"/>
    <w:rsid w:val="00F36031"/>
    <w:rsid w:val="00F606DA"/>
    <w:rsid w:val="00F65BFF"/>
    <w:rsid w:val="00F7612F"/>
    <w:rsid w:val="00FA1604"/>
    <w:rsid w:val="00FA412E"/>
    <w:rsid w:val="00FC2DA7"/>
    <w:rsid w:val="00FC46B1"/>
    <w:rsid w:val="00FE06E8"/>
    <w:rsid w:val="00FF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711B"/>
  <w15:docId w15:val="{D29C4967-E258-437A-B516-C11EFA2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51C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semiHidden/>
    <w:qFormat/>
    <w:rsid w:val="00A02511"/>
    <w:rPr>
      <w:rFonts w:ascii="Times New Roman" w:eastAsia="Times New Roman" w:hAnsi="Times New Roman" w:cs="Times New Roman"/>
    </w:rPr>
  </w:style>
  <w:style w:type="character" w:customStyle="1" w:styleId="a4">
    <w:name w:val="Заголовок Знак"/>
    <w:basedOn w:val="a0"/>
    <w:qFormat/>
    <w:rsid w:val="00A0251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semiHidden/>
    <w:qFormat/>
    <w:rsid w:val="00A02511"/>
    <w:rPr>
      <w:rFonts w:ascii="Times New Roman" w:eastAsia="Times New Roman" w:hAnsi="Times New Roman" w:cs="Times New Roman"/>
      <w:sz w:val="24"/>
      <w:szCs w:val="28"/>
    </w:rPr>
  </w:style>
  <w:style w:type="character" w:customStyle="1" w:styleId="3">
    <w:name w:val="Основной текст с отступом 3 Знак"/>
    <w:basedOn w:val="a0"/>
    <w:semiHidden/>
    <w:qFormat/>
    <w:rsid w:val="00A0251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semiHidden/>
    <w:qFormat/>
    <w:rsid w:val="00B628D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7F2A6C"/>
    <w:rPr>
      <w:color w:val="0000FF"/>
      <w:u w:val="single"/>
    </w:rPr>
  </w:style>
  <w:style w:type="character" w:customStyle="1" w:styleId="a7">
    <w:name w:val="Абзац списка Знак"/>
    <w:uiPriority w:val="34"/>
    <w:qFormat/>
    <w:rsid w:val="009B25DB"/>
  </w:style>
  <w:style w:type="character" w:customStyle="1" w:styleId="20">
    <w:name w:val="Основной текст 2 Знак"/>
    <w:basedOn w:val="a0"/>
    <w:uiPriority w:val="99"/>
    <w:qFormat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сноски Знак"/>
    <w:basedOn w:val="a0"/>
    <w:qFormat/>
    <w:rsid w:val="005C59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ривязка сноски"/>
    <w:rsid w:val="00E85486"/>
    <w:rPr>
      <w:vertAlign w:val="superscript"/>
    </w:rPr>
  </w:style>
  <w:style w:type="character" w:customStyle="1" w:styleId="FootnoteCharacters">
    <w:name w:val="Footnote Characters"/>
    <w:qFormat/>
    <w:rsid w:val="005C59BC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14E66"/>
    <w:rPr>
      <w:color w:val="605E5C"/>
      <w:shd w:val="clear" w:color="auto" w:fill="E1DFDD"/>
    </w:rPr>
  </w:style>
  <w:style w:type="character" w:customStyle="1" w:styleId="aa">
    <w:name w:val="Символ сноски"/>
    <w:qFormat/>
    <w:rsid w:val="00E85486"/>
  </w:style>
  <w:style w:type="character" w:customStyle="1" w:styleId="ab">
    <w:name w:val="Привязка концевой сноски"/>
    <w:rsid w:val="00E85486"/>
    <w:rPr>
      <w:vertAlign w:val="superscript"/>
    </w:rPr>
  </w:style>
  <w:style w:type="character" w:customStyle="1" w:styleId="ac">
    <w:name w:val="Символ концевой сноски"/>
    <w:qFormat/>
    <w:rsid w:val="00E85486"/>
  </w:style>
  <w:style w:type="paragraph" w:styleId="ad">
    <w:name w:val="Title"/>
    <w:basedOn w:val="a"/>
    <w:next w:val="ae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af">
    <w:name w:val="List"/>
    <w:basedOn w:val="ae"/>
    <w:rsid w:val="00E85486"/>
    <w:rPr>
      <w:rFonts w:cs="Arial"/>
    </w:rPr>
  </w:style>
  <w:style w:type="paragraph" w:styleId="af0">
    <w:name w:val="caption"/>
    <w:basedOn w:val="a"/>
    <w:qFormat/>
    <w:rsid w:val="00E85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E85486"/>
    <w:pPr>
      <w:suppressLineNumbers/>
    </w:pPr>
    <w:rPr>
      <w:rFonts w:cs="Arial"/>
    </w:rPr>
  </w:style>
  <w:style w:type="paragraph" w:customStyle="1" w:styleId="ConsNonformat">
    <w:name w:val="ConsNonformat"/>
    <w:qFormat/>
    <w:rsid w:val="00A02511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ConsPlusNormal">
    <w:name w:val="ConsPlusNormal"/>
    <w:qFormat/>
    <w:rsid w:val="00A02511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ody Text Indent"/>
    <w:basedOn w:val="a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0">
    <w:name w:val="Body Text Indent 3"/>
    <w:basedOn w:val="a"/>
    <w:semiHidden/>
    <w:qFormat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BF4B7D"/>
    <w:pPr>
      <w:ind w:left="720"/>
      <w:contextualSpacing/>
    </w:pPr>
  </w:style>
  <w:style w:type="paragraph" w:styleId="af4">
    <w:name w:val="Normal (Web)"/>
    <w:basedOn w:val="a"/>
    <w:unhideWhenUsed/>
    <w:qFormat/>
    <w:rsid w:val="000604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semiHidden/>
    <w:qFormat/>
    <w:rsid w:val="00B628D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unhideWhenUsed/>
    <w:qFormat/>
    <w:rsid w:val="003A0E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sid w:val="00616AEB"/>
    <w:rPr>
      <w:rFonts w:eastAsia="Calibri" w:cs="Calibri"/>
      <w:sz w:val="22"/>
      <w:lang w:eastAsia="zh-CN"/>
    </w:rPr>
  </w:style>
  <w:style w:type="paragraph" w:customStyle="1" w:styleId="ConsPlusNonformat">
    <w:name w:val="ConsPlusNonformat"/>
    <w:qFormat/>
    <w:rsid w:val="006C63EB"/>
    <w:pPr>
      <w:widowControl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TextBasTxt">
    <w:name w:val="TextBasTxt"/>
    <w:basedOn w:val="a"/>
    <w:qFormat/>
    <w:rsid w:val="006C63E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qFormat/>
    <w:rsid w:val="006C63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андарт1"/>
    <w:basedOn w:val="af7"/>
    <w:uiPriority w:val="99"/>
    <w:qFormat/>
    <w:rsid w:val="00BB5866"/>
    <w:pPr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rmal Indent"/>
    <w:basedOn w:val="a"/>
    <w:uiPriority w:val="99"/>
    <w:semiHidden/>
    <w:unhideWhenUsed/>
    <w:qFormat/>
    <w:rsid w:val="00BB5866"/>
    <w:pPr>
      <w:ind w:left="708"/>
    </w:pPr>
  </w:style>
  <w:style w:type="paragraph" w:styleId="af8">
    <w:name w:val="footnote text"/>
    <w:basedOn w:val="a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basedOn w:val="a0"/>
    <w:unhideWhenUsed/>
    <w:rsid w:val="008301D9"/>
    <w:rPr>
      <w:color w:val="0000FF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301D9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D8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consultantplus://offline/ref=7798818FFFB603C46F0B31D2C099A7000F4D7834ABFB2BC926A987A1EEB6BB7F9835A1K8y3J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mailto:rtic.kur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hyperlink" Target="mailto:rtic.kursk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://www.rts-tende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AC68-68A1-4E69-97A1-AF75BB8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10367</Words>
  <Characters>5909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ычерова</cp:lastModifiedBy>
  <cp:revision>46</cp:revision>
  <cp:lastPrinted>2022-03-23T07:08:00Z</cp:lastPrinted>
  <dcterms:created xsi:type="dcterms:W3CDTF">2022-03-23T15:17:00Z</dcterms:created>
  <dcterms:modified xsi:type="dcterms:W3CDTF">2022-07-19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